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9BD3" w14:textId="77777777" w:rsidR="00544729" w:rsidRPr="005579E7" w:rsidRDefault="00544729" w:rsidP="000D6860">
      <w:pPr>
        <w:jc w:val="center"/>
        <w:rPr>
          <w:rStyle w:val="Forte"/>
        </w:rPr>
      </w:pPr>
    </w:p>
    <w:p w14:paraId="22C99C7C" w14:textId="77777777" w:rsidR="004D4B7E" w:rsidRPr="00E3121C" w:rsidRDefault="004D4B7E" w:rsidP="000D6860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4A7382">
        <w:rPr>
          <w:rFonts w:ascii="Arial" w:hAnsi="Arial" w:cs="Arial"/>
          <w:b/>
          <w:sz w:val="28"/>
          <w:szCs w:val="28"/>
        </w:rPr>
        <w:t>Questionário de A</w:t>
      </w:r>
      <w:r w:rsidR="000D6860" w:rsidRPr="004A7382">
        <w:rPr>
          <w:rFonts w:ascii="Arial" w:hAnsi="Arial" w:cs="Arial"/>
          <w:b/>
          <w:sz w:val="28"/>
          <w:szCs w:val="28"/>
        </w:rPr>
        <w:t>utoa</w:t>
      </w:r>
      <w:r w:rsidRPr="004A7382">
        <w:rPr>
          <w:rFonts w:ascii="Arial" w:hAnsi="Arial" w:cs="Arial"/>
          <w:b/>
          <w:sz w:val="28"/>
          <w:szCs w:val="28"/>
        </w:rPr>
        <w:t xml:space="preserve">valiação </w:t>
      </w:r>
      <w:r w:rsidR="00E3121C">
        <w:rPr>
          <w:rFonts w:ascii="Arial" w:hAnsi="Arial" w:cs="Arial"/>
          <w:b/>
          <w:sz w:val="28"/>
          <w:szCs w:val="28"/>
        </w:rPr>
        <w:t xml:space="preserve">para </w:t>
      </w:r>
      <w:r w:rsidR="00C837CA">
        <w:rPr>
          <w:rFonts w:ascii="Arial" w:hAnsi="Arial" w:cs="Arial"/>
          <w:b/>
          <w:sz w:val="28"/>
          <w:szCs w:val="28"/>
        </w:rPr>
        <w:t>Fabricante</w:t>
      </w:r>
      <w:r w:rsidR="00F97D01">
        <w:rPr>
          <w:rFonts w:ascii="Arial" w:hAnsi="Arial" w:cs="Arial"/>
          <w:b/>
          <w:sz w:val="28"/>
          <w:szCs w:val="28"/>
        </w:rPr>
        <w:t xml:space="preserve"> de Materiais de Embalagem</w:t>
      </w:r>
    </w:p>
    <w:p w14:paraId="2B8508AE" w14:textId="77777777" w:rsidR="00B0395C" w:rsidRPr="004A7382" w:rsidRDefault="00B0395C" w:rsidP="000D6860">
      <w:pPr>
        <w:jc w:val="center"/>
        <w:rPr>
          <w:rFonts w:ascii="Arial" w:hAnsi="Arial" w:cs="Arial"/>
          <w:sz w:val="22"/>
          <w:szCs w:val="22"/>
        </w:rPr>
      </w:pPr>
    </w:p>
    <w:p w14:paraId="29AAC791" w14:textId="77777777"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Este questionário deve ser preenchido exclusivamente pelo responsável técnico ou pelo responsável pela Garantia da Qualidade da empresa.</w:t>
      </w:r>
    </w:p>
    <w:p w14:paraId="17B6BCAD" w14:textId="77777777"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5870F8C3" w14:textId="77777777"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Responda todas as pergun</w:t>
      </w:r>
      <w:r w:rsidR="001D24D8">
        <w:rPr>
          <w:rFonts w:ascii="Arial" w:hAnsi="Arial" w:cs="Arial"/>
          <w:sz w:val="22"/>
          <w:szCs w:val="22"/>
          <w:lang w:val="pt-BR"/>
        </w:rPr>
        <w:t xml:space="preserve">tas que forem aplicáveis para o(s) </w:t>
      </w:r>
      <w:r w:rsidR="00BF7DD5" w:rsidRPr="004A7382">
        <w:rPr>
          <w:rFonts w:ascii="Arial" w:hAnsi="Arial" w:cs="Arial"/>
          <w:sz w:val="22"/>
          <w:szCs w:val="22"/>
          <w:lang w:val="pt-BR"/>
        </w:rPr>
        <w:t>produto</w:t>
      </w:r>
      <w:r w:rsidR="001D24D8">
        <w:rPr>
          <w:rFonts w:ascii="Arial" w:hAnsi="Arial" w:cs="Arial"/>
          <w:sz w:val="22"/>
          <w:szCs w:val="22"/>
          <w:lang w:val="pt-BR"/>
        </w:rPr>
        <w:t>(s)</w:t>
      </w:r>
      <w:r w:rsidR="00BF7DD5" w:rsidRPr="004A7382">
        <w:rPr>
          <w:rFonts w:ascii="Arial" w:hAnsi="Arial" w:cs="Arial"/>
          <w:sz w:val="22"/>
          <w:szCs w:val="22"/>
          <w:lang w:val="pt-BR"/>
        </w:rPr>
        <w:t xml:space="preserve"> </w:t>
      </w:r>
      <w:r w:rsidRPr="004A7382">
        <w:rPr>
          <w:rFonts w:ascii="Arial" w:hAnsi="Arial" w:cs="Arial"/>
          <w:sz w:val="22"/>
          <w:szCs w:val="22"/>
          <w:lang w:val="pt-BR"/>
        </w:rPr>
        <w:t>que sua empresa pretende fornecer à Farmanguinhos, caso alguma pergunta não seja aplicável, selecione a opção “Não aplicável”.</w:t>
      </w:r>
    </w:p>
    <w:p w14:paraId="0104285C" w14:textId="77777777"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178D0AE5" w14:textId="77777777" w:rsidR="000D6860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Declarações e documentos solicitados devem ser encaminhados à Farmanguinhos juntamente com o questionário preenchido e assinado.</w:t>
      </w:r>
    </w:p>
    <w:p w14:paraId="18E7B2E2" w14:textId="77777777" w:rsidR="001D24D8" w:rsidRDefault="001D24D8" w:rsidP="001D24D8">
      <w:pPr>
        <w:pStyle w:val="PargrafodaLista"/>
        <w:rPr>
          <w:rFonts w:ascii="Arial" w:hAnsi="Arial" w:cs="Arial"/>
          <w:lang w:val="pt-BR"/>
        </w:rPr>
      </w:pPr>
    </w:p>
    <w:p w14:paraId="0BC65638" w14:textId="77777777" w:rsidR="001D24D8" w:rsidRPr="004A7382" w:rsidRDefault="001D24D8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os produtos fornecidos sejam fabricados em mais de uma unidade fabril, este questionário deve ser respondido separadamente para cada unidade.</w:t>
      </w:r>
    </w:p>
    <w:p w14:paraId="52E65076" w14:textId="77777777" w:rsidR="000D6860" w:rsidRPr="004A7382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68A9A435" w14:textId="77777777" w:rsidR="000D6860" w:rsidRDefault="000D6860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4A7382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GERAIS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6543"/>
      </w:tblGrid>
      <w:tr w:rsidR="002676D8" w:rsidRPr="000966CD" w14:paraId="737218B5" w14:textId="77777777" w:rsidTr="00544729">
        <w:trPr>
          <w:trHeight w:val="138"/>
        </w:trPr>
        <w:tc>
          <w:tcPr>
            <w:tcW w:w="4230" w:type="dxa"/>
          </w:tcPr>
          <w:p w14:paraId="4F0D659C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Nome da Empresa:</w:t>
            </w:r>
          </w:p>
          <w:p w14:paraId="50000223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1295263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911088971"/>
                  <w:placeholder>
                    <w:docPart w:val="F204DC1A10E44A0D8CFB972CD1BFCBE8"/>
                  </w:placeholder>
                  <w:showingPlcHdr/>
                </w:sdtPr>
                <w:sdtEndPr/>
                <w:sdtContent>
                  <w:p w14:paraId="2B5EEB35" w14:textId="77777777" w:rsidR="002676D8" w:rsidRPr="004A7382" w:rsidRDefault="002676D8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967C45" w:rsidRPr="000966CD" w14:paraId="2178F53A" w14:textId="77777777" w:rsidTr="00544729">
        <w:trPr>
          <w:trHeight w:val="138"/>
        </w:trPr>
        <w:tc>
          <w:tcPr>
            <w:tcW w:w="4230" w:type="dxa"/>
          </w:tcPr>
          <w:p w14:paraId="7B2ACA64" w14:textId="77777777" w:rsidR="00967C45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PJ:</w:t>
            </w:r>
          </w:p>
          <w:p w14:paraId="33A35B3C" w14:textId="77777777" w:rsidR="00967C45" w:rsidRPr="004A7382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985812203"/>
              <w:placeholder>
                <w:docPart w:val="124D8E55E5A34324B4E0F0D4367D4DC2"/>
              </w:placeholder>
              <w:showingPlcHdr/>
            </w:sdtPr>
            <w:sdtEndPr/>
            <w:sdtContent>
              <w:p w14:paraId="1CEFDED9" w14:textId="77777777" w:rsidR="00967C45" w:rsidRPr="00B21FC0" w:rsidRDefault="00967C45" w:rsidP="00967C45">
                <w:pPr>
                  <w:rPr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</w:pPr>
                <w:r w:rsidRPr="004A7382">
                  <w:rPr>
                    <w:rStyle w:val="TextodoEspaoReservado"/>
                    <w:rFonts w:ascii="Arial" w:hAnsi="Arial" w:cs="Arial"/>
                    <w:color w:val="FF000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14:paraId="3944DA56" w14:textId="77777777" w:rsidR="00967C45" w:rsidRPr="00B21FC0" w:rsidRDefault="00967C45" w:rsidP="002676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676D8" w:rsidRPr="000966CD" w14:paraId="20E5EE1B" w14:textId="77777777" w:rsidTr="00544729">
        <w:trPr>
          <w:trHeight w:val="102"/>
        </w:trPr>
        <w:tc>
          <w:tcPr>
            <w:tcW w:w="4230" w:type="dxa"/>
          </w:tcPr>
          <w:p w14:paraId="38647FB2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Endereço comercial:</w:t>
            </w:r>
          </w:p>
          <w:p w14:paraId="0283B067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5021955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725902027"/>
                  <w:placeholder>
                    <w:docPart w:val="5BB240942D284B1DBCAD9CDA3B0D8BD7"/>
                  </w:placeholder>
                  <w:showingPlcHdr/>
                </w:sdtPr>
                <w:sdtEndPr/>
                <w:sdtContent>
                  <w:p w14:paraId="1112FFA4" w14:textId="77777777" w:rsidR="002676D8" w:rsidRPr="004A7382" w:rsidRDefault="002676D8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2676D8" w:rsidRPr="000966CD" w14:paraId="7065A24D" w14:textId="77777777" w:rsidTr="00544729">
        <w:trPr>
          <w:trHeight w:val="156"/>
        </w:trPr>
        <w:tc>
          <w:tcPr>
            <w:tcW w:w="4230" w:type="dxa"/>
          </w:tcPr>
          <w:p w14:paraId="2FEC3CC7" w14:textId="77777777" w:rsidR="002676D8" w:rsidRPr="004A7382" w:rsidRDefault="002676D8" w:rsidP="000D6860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 xml:space="preserve">Endereço do </w:t>
            </w:r>
            <w:r w:rsidR="003B0579" w:rsidRPr="004A7382">
              <w:rPr>
                <w:rFonts w:ascii="Arial" w:hAnsi="Arial" w:cs="Arial"/>
                <w:sz w:val="22"/>
                <w:szCs w:val="22"/>
              </w:rPr>
              <w:t>centro de distribuição</w:t>
            </w:r>
            <w:r w:rsidRPr="004A738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E47643" w14:textId="77777777" w:rsidR="002676D8" w:rsidRPr="004A7382" w:rsidRDefault="002676D8" w:rsidP="000D68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0288429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721210724"/>
                  <w:placeholder>
                    <w:docPart w:val="3A2B1A3B823C447C973A4668892AB262"/>
                  </w:placeholder>
                  <w:showingPlcHdr/>
                </w:sdtPr>
                <w:sdtEndPr/>
                <w:sdtContent>
                  <w:p w14:paraId="1B99A542" w14:textId="77777777" w:rsidR="002676D8" w:rsidRPr="004A7382" w:rsidRDefault="002676D8" w:rsidP="000D6860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8F78C1" w:rsidRPr="000966CD" w14:paraId="42A80998" w14:textId="77777777" w:rsidTr="00544729">
        <w:trPr>
          <w:trHeight w:val="156"/>
        </w:trPr>
        <w:tc>
          <w:tcPr>
            <w:tcW w:w="4230" w:type="dxa"/>
          </w:tcPr>
          <w:p w14:paraId="06104F33" w14:textId="77777777" w:rsidR="008F78C1" w:rsidRPr="004A7382" w:rsidRDefault="008F78C1" w:rsidP="000D6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 da atividade econômica principal e código CNAE:</w:t>
            </w: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883282301"/>
              <w:placeholder>
                <w:docPart w:val="4542A2B5911E4F7E80E2AFB3C8556A58"/>
              </w:placeholder>
              <w:showingPlcHdr/>
            </w:sdtPr>
            <w:sdtEndPr/>
            <w:sdtContent>
              <w:p w14:paraId="3ABB084E" w14:textId="77777777" w:rsidR="008F78C1" w:rsidRPr="008F78C1" w:rsidRDefault="008F78C1" w:rsidP="008F78C1">
                <w:pPr>
                  <w:rPr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</w:pPr>
                <w:r w:rsidRPr="004A7382">
                  <w:rPr>
                    <w:rStyle w:val="TextodoEspaoReservado"/>
                    <w:rFonts w:ascii="Arial" w:hAnsi="Arial" w:cs="Arial"/>
                    <w:color w:val="FF000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14:paraId="343A7BB1" w14:textId="77777777" w:rsidR="008F78C1" w:rsidRPr="008F78C1" w:rsidRDefault="008F78C1" w:rsidP="000D6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384F352" w14:textId="77777777" w:rsidR="000D6860" w:rsidRPr="008F78C1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</w:rPr>
      </w:pPr>
    </w:p>
    <w:p w14:paraId="5E77683B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LOCALIZAÇÃO E ESTRUTURA</w:t>
      </w:r>
    </w:p>
    <w:tbl>
      <w:tblPr>
        <w:tblStyle w:val="Tabelacomgrade"/>
        <w:tblW w:w="10786" w:type="dxa"/>
        <w:tblInd w:w="95" w:type="dxa"/>
        <w:tblLook w:val="04A0" w:firstRow="1" w:lastRow="0" w:firstColumn="1" w:lastColumn="0" w:noHBand="0" w:noVBand="1"/>
      </w:tblPr>
      <w:tblGrid>
        <w:gridCol w:w="4266"/>
        <w:gridCol w:w="6520"/>
      </w:tblGrid>
      <w:tr w:rsidR="000F2A9B" w:rsidRPr="000966CD" w14:paraId="343E3755" w14:textId="77777777" w:rsidTr="008F78C1">
        <w:trPr>
          <w:trHeight w:val="383"/>
        </w:trPr>
        <w:tc>
          <w:tcPr>
            <w:tcW w:w="4266" w:type="dxa"/>
          </w:tcPr>
          <w:p w14:paraId="25E6784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ome da Empresa Fabricante</w:t>
            </w:r>
          </w:p>
          <w:p w14:paraId="15A1E5C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1435018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588927611"/>
                  <w:placeholder>
                    <w:docPart w:val="B1E7FCF6F87245F5AF85F6E2A4C7BAAC"/>
                  </w:placeholder>
                  <w:showingPlcHdr/>
                </w:sdtPr>
                <w:sdtEndPr/>
                <w:sdtContent>
                  <w:p w14:paraId="7EF91241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color w:val="FF0000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0F2A9B" w:rsidRPr="000966CD" w14:paraId="278F4572" w14:textId="77777777" w:rsidTr="008F78C1">
        <w:tc>
          <w:tcPr>
            <w:tcW w:w="4266" w:type="dxa"/>
            <w:tcBorders>
              <w:bottom w:val="single" w:sz="4" w:space="0" w:color="auto"/>
            </w:tcBorders>
          </w:tcPr>
          <w:p w14:paraId="51DD8B2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ndereço da unidade fabricante</w:t>
            </w:r>
          </w:p>
          <w:p w14:paraId="3B2F1CE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59714454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419066490"/>
                  <w:placeholder>
                    <w:docPart w:val="33D1E6CB636B4ED9B10E90955BF9F8AD"/>
                  </w:placeholder>
                  <w:showingPlcHdr/>
                </w:sdtPr>
                <w:sdtEndPr/>
                <w:sdtContent>
                  <w:p w14:paraId="197467F8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1C5425A" w14:textId="77777777" w:rsidR="000F2A9B" w:rsidRPr="00A9653E" w:rsidRDefault="000F2A9B" w:rsidP="000F2A9B">
            <w:pPr>
              <w:pStyle w:val="Text"/>
              <w:spacing w:before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1D24D8" w:rsidRPr="000966CD" w14:paraId="6E5FAAEE" w14:textId="77777777" w:rsidTr="008F78C1">
        <w:tc>
          <w:tcPr>
            <w:tcW w:w="4266" w:type="dxa"/>
            <w:tcBorders>
              <w:bottom w:val="single" w:sz="4" w:space="0" w:color="auto"/>
            </w:tcBorders>
          </w:tcPr>
          <w:p w14:paraId="3E67FC95" w14:textId="77777777" w:rsidR="001D24D8" w:rsidRDefault="001D24D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is fornecidos fabricados nesta unidade fabril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color w:val="0070C0"/>
                <w:sz w:val="22"/>
                <w:szCs w:val="22"/>
              </w:rPr>
              <w:id w:val="2058201480"/>
              <w:placeholder>
                <w:docPart w:val="B202FB5307D3462F9DEAF84B01FAB444"/>
              </w:placeholder>
              <w:showingPlcHdr/>
            </w:sdtPr>
            <w:sdtEndPr/>
            <w:sdtContent>
              <w:p w14:paraId="3651B59F" w14:textId="77777777" w:rsidR="001D24D8" w:rsidRDefault="001D24D8" w:rsidP="001D24D8">
                <w:pPr>
                  <w:pStyle w:val="Table"/>
                  <w:tabs>
                    <w:tab w:val="left" w:pos="720"/>
                  </w:tabs>
                  <w:jc w:val="both"/>
                  <w:rPr>
                    <w:rFonts w:cs="Arial"/>
                    <w:color w:val="0070C0"/>
                    <w:sz w:val="22"/>
                    <w:szCs w:val="22"/>
                  </w:rPr>
                </w:pPr>
                <w:r w:rsidRPr="00A9653E">
                  <w:rPr>
                    <w:rStyle w:val="TextodoEspaoReservado"/>
                    <w:rFonts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77B17843" w14:textId="77777777" w:rsidR="001D24D8" w:rsidRPr="001D24D8" w:rsidRDefault="001D24D8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0966CD" w14:paraId="4367F0C8" w14:textId="77777777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1C2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úmero total de colaboradores:</w:t>
            </w:r>
          </w:p>
          <w:p w14:paraId="5571FEB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693851334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570390972"/>
                  <w:placeholder>
                    <w:docPart w:val="92BAD6404CD241E9B1FA81D6EB484C8B"/>
                  </w:placeholder>
                  <w:showingPlcHdr/>
                </w:sdtPr>
                <w:sdtEndPr/>
                <w:sdtContent>
                  <w:p w14:paraId="114560CA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D9EE29A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0966CD" w14:paraId="46224284" w14:textId="77777777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36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de qualidad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2978682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182196499"/>
                  <w:placeholder>
                    <w:docPart w:val="06D1ACD930D6404C943A185E2081642F"/>
                  </w:placeholder>
                  <w:showingPlcHdr/>
                </w:sdtPr>
                <w:sdtEndPr/>
                <w:sdtContent>
                  <w:p w14:paraId="0DC81243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4F713C47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0966CD" w14:paraId="6D82ADE6" w14:textId="77777777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9D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produti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726100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877424406"/>
                  <w:placeholder>
                    <w:docPart w:val="00C9C1D29DD5434BAC8C26320870DBB6"/>
                  </w:placeholder>
                  <w:showingPlcHdr/>
                </w:sdtPr>
                <w:sdtEndPr/>
                <w:sdtContent>
                  <w:p w14:paraId="64D9AB74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0D937881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95643DE" w14:textId="77777777" w:rsidR="000F2A9B" w:rsidRPr="00A565CE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val="en-US"/>
        </w:rPr>
      </w:pPr>
    </w:p>
    <w:p w14:paraId="0D768A79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UNIDADE DE FABRICAÇÃO</w:t>
      </w:r>
    </w:p>
    <w:tbl>
      <w:tblPr>
        <w:tblW w:w="110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736"/>
        <w:gridCol w:w="500"/>
      </w:tblGrid>
      <w:tr w:rsidR="000F2A9B" w:rsidRPr="00A9653E" w14:paraId="4DD4F005" w14:textId="77777777" w:rsidTr="00C837CA">
        <w:trPr>
          <w:trHeight w:val="525"/>
        </w:trPr>
        <w:tc>
          <w:tcPr>
            <w:tcW w:w="7800" w:type="dxa"/>
            <w:shd w:val="clear" w:color="auto" w:fill="auto"/>
          </w:tcPr>
          <w:p w14:paraId="17AAE9E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 fábrica em questão é monoplanta (produz exclusivamente </w:t>
            </w:r>
            <w:r>
              <w:rPr>
                <w:rFonts w:ascii="Arial" w:hAnsi="Arial" w:cs="Arial"/>
                <w:sz w:val="22"/>
                <w:szCs w:val="22"/>
              </w:rPr>
              <w:t>um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) ou é multiproduto (produz outros materiais)?</w:t>
            </w:r>
          </w:p>
          <w:p w14:paraId="12DAE66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</w:tcPr>
          <w:p w14:paraId="72C5E7D0" w14:textId="77777777" w:rsidR="000F2A9B" w:rsidRPr="00A9653E" w:rsidRDefault="005E2D92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483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onoplanta</w:t>
            </w:r>
          </w:p>
          <w:p w14:paraId="2D5B1412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1DB39C" w14:textId="77777777" w:rsidR="000F2A9B" w:rsidRPr="00A9653E" w:rsidRDefault="005E2D92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6909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ultiproduto</w:t>
            </w:r>
          </w:p>
        </w:tc>
        <w:tc>
          <w:tcPr>
            <w:tcW w:w="500" w:type="dxa"/>
          </w:tcPr>
          <w:p w14:paraId="00801C9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4C48C0EA" w14:textId="77777777" w:rsidTr="00C837CA">
        <w:trPr>
          <w:trHeight w:val="588"/>
        </w:trPr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</w:tcPr>
          <w:p w14:paraId="7D08C7A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</w:t>
            </w:r>
            <w:r>
              <w:rPr>
                <w:rFonts w:ascii="Arial" w:hAnsi="Arial" w:cs="Arial"/>
                <w:sz w:val="22"/>
                <w:szCs w:val="22"/>
              </w:rPr>
              <w:t>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z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incluindo todas as etapas do processo) somente na unidade de fabricação informada?</w:t>
            </w:r>
          </w:p>
          <w:p w14:paraId="54DF72A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1B3E8AF3" w14:textId="77777777" w:rsidR="000F2A9B" w:rsidRPr="00A9653E" w:rsidRDefault="005E2D92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337279254"/>
                <w:placeholder>
                  <w:docPart w:val="F956B7ED3C1846688B8C37AC8975CEA3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9653FA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C70CFA" w:rsidRPr="00A9653E" w14:paraId="0AB911AF" w14:textId="77777777" w:rsidTr="00C837CA">
        <w:trPr>
          <w:trHeight w:val="416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DAE85" w14:textId="77777777" w:rsidR="00C70CFA" w:rsidRPr="00A9653E" w:rsidRDefault="00755A0D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>opera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 abaixo listadas são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 xml:space="preserve"> realizadas nesta unidade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os materiais fornecidos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3BCF22A" w14:textId="77777777" w:rsidR="00C70CFA" w:rsidRPr="00A9653E" w:rsidRDefault="00C70CFA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A32AE5" w14:textId="77777777" w:rsidR="00C70CFA" w:rsidRPr="00A9653E" w:rsidRDefault="00C70CFA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B173ED" w14:textId="77777777" w:rsidR="00C70CFA" w:rsidRPr="00BF1010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C70CFA" w:rsidRPr="00A9653E" w14:paraId="4DDFD0E1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1E18" w14:textId="77777777" w:rsidR="00C70CFA" w:rsidRPr="00A9653E" w:rsidRDefault="00C70CFA" w:rsidP="00B87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F</w:t>
            </w:r>
            <w:r w:rsidRPr="00A9653E">
              <w:rPr>
                <w:rFonts w:ascii="Arial" w:hAnsi="Arial" w:cs="Arial"/>
                <w:sz w:val="22"/>
                <w:szCs w:val="22"/>
              </w:rPr>
              <w:t>abricaç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76F68" w14:textId="77777777" w:rsidR="00C70CFA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0155757"/>
                <w:placeholder>
                  <w:docPart w:val="03743E5EC719421E99EF283184188D2E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C70CFA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C70CFA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12D9F02E" w14:textId="77777777" w:rsidR="00C70CFA" w:rsidRPr="00BF1010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5C73A4B0" w14:textId="77777777" w:rsidTr="0038133D">
        <w:trPr>
          <w:trHeight w:hRule="exact" w:val="53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D1C1C" w14:textId="77777777" w:rsidR="00196DFB" w:rsidRDefault="00196DFB" w:rsidP="00381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aminaç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C25E0" w14:textId="77777777" w:rsidR="00196DFB" w:rsidRPr="00A9653E" w:rsidRDefault="005E2D92" w:rsidP="00C77C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24045899"/>
                <w:placeholder>
                  <w:docPart w:val="FAC7788F01194B8386735C911FAC110F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6E15FC0E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2EC49B5D" w14:textId="77777777" w:rsidTr="0038133D">
        <w:trPr>
          <w:trHeight w:hRule="exact" w:val="53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DAAA" w14:textId="77777777" w:rsidR="00196DFB" w:rsidRDefault="00196DFB" w:rsidP="00381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plicação de Camadas (Exemplo: aplicação de primer e/ou resina termosselante ou camadas em filmes multicamadas, entre outros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E86B9" w14:textId="77777777" w:rsidR="00196DFB" w:rsidRPr="00A9653E" w:rsidRDefault="005E2D92" w:rsidP="00703F4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15018837"/>
                <w:placeholder>
                  <w:docPart w:val="BA100016D03E40CC86765E264FCACBAB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05732E51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706EC281" w14:textId="77777777" w:rsidTr="0038133D">
        <w:trPr>
          <w:trHeight w:hRule="exact" w:val="726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912A1" w14:textId="77777777"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9C8E24" w14:textId="77777777"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 caso positivo, descrever abaixo quais camadas são aplicadas: </w:t>
            </w:r>
          </w:p>
          <w:p w14:paraId="4105EB3F" w14:textId="77777777"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EA695" w14:textId="77777777" w:rsidR="00196DFB" w:rsidRDefault="00196DFB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01E95BAE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0966CD" w14:paraId="5D77DC8B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Times New Roman" w:hAnsi="Times New Roman" w:cs="Arial"/>
                <w:b/>
                <w:color w:val="0070C0"/>
                <w:sz w:val="22"/>
                <w:szCs w:val="22"/>
              </w:rPr>
              <w:id w:val="1707682432"/>
              <w:placeholder>
                <w:docPart w:val="42CDB9F8418B4806A6FE9DDE22001A6D"/>
              </w:placeholder>
              <w:showingPlcHdr/>
            </w:sdtPr>
            <w:sdtEndPr/>
            <w:sdtContent>
              <w:p w14:paraId="6428B3B8" w14:textId="77777777" w:rsidR="00196DFB" w:rsidRPr="00703F49" w:rsidRDefault="00196DFB" w:rsidP="00703F49">
                <w:pPr>
                  <w:pStyle w:val="Table"/>
                  <w:tabs>
                    <w:tab w:val="clear" w:pos="284"/>
                    <w:tab w:val="left" w:pos="720"/>
                  </w:tabs>
                  <w:spacing w:before="0" w:after="0"/>
                  <w:jc w:val="both"/>
                  <w:rPr>
                    <w:rFonts w:ascii="Times New Roman" w:hAnsi="Times New Roman" w:cs="Arial"/>
                    <w:color w:val="0070C0"/>
                    <w:sz w:val="22"/>
                    <w:szCs w:val="22"/>
                    <w:lang w:eastAsia="ar-SA"/>
                  </w:rPr>
                </w:pPr>
                <w:r w:rsidRPr="00A9653E">
                  <w:rPr>
                    <w:rStyle w:val="TextodoEspaoReservado"/>
                    <w:rFonts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08837722" w14:textId="77777777"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7E0C4C" w14:textId="77777777" w:rsidR="00196DFB" w:rsidRPr="00703F49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A9B40" w14:textId="77777777" w:rsidR="00196DFB" w:rsidRPr="00FE7510" w:rsidRDefault="00196DFB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58129F58" w14:textId="77777777" w:rsidR="00196DFB" w:rsidRPr="00FE75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96DFB" w:rsidRPr="00A9653E" w14:paraId="7BDA7854" w14:textId="77777777" w:rsidTr="00C70CFA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497B6" w14:textId="77777777" w:rsidR="00196DFB" w:rsidRPr="00A9653E" w:rsidRDefault="00196DFB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orte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D0B70" w14:textId="77777777" w:rsidR="00196DFB" w:rsidRDefault="005E2D92" w:rsidP="00C70CFA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209699090"/>
                <w:placeholder>
                  <w:docPart w:val="8ADF57C5E27D4A39829CB50130001F99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 w:rsidRPr="00C70CFA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78BCBE39" w14:textId="77777777" w:rsidR="00196DFB" w:rsidRPr="00BF1010" w:rsidRDefault="00196DFB" w:rsidP="00C70CFA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0B3124FD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736D0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mpress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E8C9F" w14:textId="77777777" w:rsidR="00196DFB" w:rsidRDefault="005E2D92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643892169"/>
                <w:placeholder>
                  <w:docPart w:val="E674A0230EFA4369A3A76AEE9D7518D4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13359F68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17BC4EFF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4A6F8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Higienização (Exemplo: lavagem, sopro, entre outros)</w:t>
            </w:r>
          </w:p>
          <w:p w14:paraId="6B66669C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B6BE0" w14:textId="77777777" w:rsidR="00196DFB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45794065"/>
                <w:placeholder>
                  <w:docPart w:val="813A8E8020144224955EE78758FF2D99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63E65E4B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45E92103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F47C2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E</w:t>
            </w:r>
            <w:r w:rsidRPr="00A9653E">
              <w:rPr>
                <w:rFonts w:ascii="Arial" w:hAnsi="Arial" w:cs="Arial"/>
                <w:sz w:val="22"/>
                <w:szCs w:val="22"/>
              </w:rPr>
              <w:t>mbalagem</w:t>
            </w:r>
          </w:p>
          <w:p w14:paraId="66E09D04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7D7D" w14:textId="77777777" w:rsidR="00196DFB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276713886"/>
                <w:placeholder>
                  <w:docPart w:val="DE18B2E3F668477BA9525569E339A761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2B7F18DA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5ED45354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44450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</w:t>
            </w:r>
            <w:r w:rsidRPr="00A9653E">
              <w:rPr>
                <w:rFonts w:ascii="Arial" w:hAnsi="Arial" w:cs="Arial"/>
                <w:sz w:val="22"/>
                <w:szCs w:val="22"/>
              </w:rPr>
              <w:t>nálise de controle de qualidade</w:t>
            </w:r>
          </w:p>
          <w:p w14:paraId="07DD6AD6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848F1" w14:textId="77777777" w:rsidR="00196DFB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647108"/>
                <w:placeholder>
                  <w:docPart w:val="7C2FAB7D960442458FD887A9716E9D43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59F31E0A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5590D63B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D945C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iberação do(s) material(is)</w:t>
            </w:r>
          </w:p>
          <w:p w14:paraId="5C8154E7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306B2" w14:textId="77777777" w:rsidR="00196DFB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772509275"/>
                <w:placeholder>
                  <w:docPart w:val="37D718062D2D4697BE7F28D535FF2C10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5144C044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7CF05117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7773FF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9653E">
              <w:rPr>
                <w:rFonts w:ascii="Arial" w:hAnsi="Arial" w:cs="Arial"/>
                <w:sz w:val="22"/>
                <w:szCs w:val="22"/>
              </w:rPr>
              <w:t>rmazenamento</w:t>
            </w:r>
          </w:p>
          <w:p w14:paraId="71A9B9F4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A7F3" w14:textId="77777777" w:rsidR="00196DFB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26814120"/>
                <w:placeholder>
                  <w:docPart w:val="451CB6319FD845D5A8098812A660E0C7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EAD4BD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6B66DC02" w14:textId="77777777" w:rsidTr="00C837CA">
        <w:trPr>
          <w:trHeight w:val="37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3D7EB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que alguma etapa do processo de fabricação 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eja realizada em outras fábricas?</w:t>
            </w:r>
          </w:p>
          <w:p w14:paraId="535F0FE3" w14:textId="77777777" w:rsidR="00196DFB" w:rsidRPr="00A9653E" w:rsidRDefault="00196DF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1562E" w14:textId="77777777" w:rsidR="00196DFB" w:rsidRPr="00A9653E" w:rsidRDefault="005E2D92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3106035"/>
                <w:placeholder>
                  <w:docPart w:val="80D51BA5E55347ED8C562E1D00198508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  <w:r w:rsidR="00196DF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C69A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196DFB" w:rsidRPr="000966CD" w14:paraId="5A7CBAC3" w14:textId="77777777" w:rsidTr="00C837CA">
        <w:trPr>
          <w:trHeight w:val="37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AC4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</w:t>
            </w:r>
            <w:r>
              <w:rPr>
                <w:rFonts w:ascii="Arial" w:hAnsi="Arial" w:cs="Arial"/>
                <w:sz w:val="22"/>
                <w:szCs w:val="22"/>
              </w:rPr>
              <w:t>, o(s) material(is),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etapa, o nome e o endereço da empresa responsável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-92897365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925339892"/>
                  <w:placeholder>
                    <w:docPart w:val="169C6E363039462BA930B7A474414EE2"/>
                  </w:placeholder>
                  <w:showingPlcHdr/>
                </w:sdtPr>
                <w:sdtEndPr/>
                <w:sdtContent>
                  <w:p w14:paraId="4E5C8CBA" w14:textId="77777777" w:rsidR="00196DFB" w:rsidRPr="00A9653E" w:rsidRDefault="00196DF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4F8F8825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5B5" w14:textId="77777777" w:rsidR="00196DFB" w:rsidRPr="00A9653E" w:rsidRDefault="00196DF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AAC" w14:textId="77777777" w:rsidR="00196DFB" w:rsidRPr="00F97D01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96DFB" w:rsidRPr="00A9653E" w14:paraId="5BF4DB22" w14:textId="77777777" w:rsidTr="00C837CA">
        <w:trPr>
          <w:trHeight w:val="624"/>
        </w:trPr>
        <w:tc>
          <w:tcPr>
            <w:tcW w:w="7800" w:type="dxa"/>
            <w:tcBorders>
              <w:top w:val="single" w:sz="4" w:space="0" w:color="auto"/>
            </w:tcBorders>
            <w:shd w:val="clear" w:color="auto" w:fill="auto"/>
          </w:tcPr>
          <w:p w14:paraId="7E15A01B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 identificação do site fabricante de cada lote está disponível n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ertifica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análise que ser</w:t>
            </w:r>
            <w:r>
              <w:rPr>
                <w:rFonts w:ascii="Arial" w:hAnsi="Arial" w:cs="Arial"/>
                <w:sz w:val="22"/>
                <w:szCs w:val="22"/>
              </w:rPr>
              <w:t>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forneci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à Farmanguinhos?</w:t>
            </w:r>
          </w:p>
          <w:p w14:paraId="1EAC20C6" w14:textId="77777777" w:rsidR="00196DFB" w:rsidRPr="00A9653E" w:rsidRDefault="00196DF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14:paraId="4C72143C" w14:textId="77777777" w:rsidR="00196DFB" w:rsidRPr="00A9653E" w:rsidRDefault="005E2D92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7938819"/>
                <w:placeholder>
                  <w:docPart w:val="9E36CB3AE66A4C32AE56C96ED9B2A7E8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4F7F2680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196DFB" w:rsidRPr="00A9653E" w14:paraId="6DEA264B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5B879100" w14:textId="77777777" w:rsidR="00196DFB" w:rsidRPr="00A9653E" w:rsidRDefault="00196DF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Quais as aplicações principais dos materiais fabricados nesta unidade?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7AD28B2E" w14:textId="77777777" w:rsidR="00196DFB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466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rmacêutica</w:t>
            </w:r>
          </w:p>
          <w:p w14:paraId="7A327046" w14:textId="77777777" w:rsidR="00196DFB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70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imentícia</w:t>
            </w:r>
          </w:p>
          <w:p w14:paraId="7C0A2456" w14:textId="77777777" w:rsidR="00196DFB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7720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smética</w:t>
            </w:r>
          </w:p>
          <w:p w14:paraId="2C2101A3" w14:textId="77777777" w:rsidR="00196DFB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4582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76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utras</w:t>
            </w:r>
          </w:p>
          <w:p w14:paraId="09489094" w14:textId="77777777" w:rsidR="00196DFB" w:rsidRPr="00A9653E" w:rsidRDefault="00196DF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3FDF2062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196DFB" w:rsidRPr="00A9653E" w14:paraId="109A548D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B27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equipamentos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são exclusivos</w:t>
            </w:r>
            <w:r>
              <w:rPr>
                <w:rFonts w:ascii="Arial" w:hAnsi="Arial" w:cs="Arial"/>
                <w:sz w:val="22"/>
                <w:szCs w:val="22"/>
              </w:rPr>
              <w:t xml:space="preserve"> / dedic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ara a fabricação </w:t>
            </w:r>
            <w:proofErr w:type="gramStart"/>
            <w:r w:rsidRPr="00A9653E">
              <w:rPr>
                <w:rFonts w:ascii="Arial" w:hAnsi="Arial" w:cs="Arial"/>
                <w:sz w:val="22"/>
                <w:szCs w:val="22"/>
              </w:rPr>
              <w:t>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esm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C092431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A4A" w14:textId="77777777" w:rsidR="00196DFB" w:rsidRPr="00A9653E" w:rsidRDefault="005E2D92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lang w:val="pt-BR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  <w:lang w:val="pt-BR"/>
                </w:rPr>
                <w:id w:val="-398142949"/>
                <w:placeholder>
                  <w:docPart w:val="5376FA8D413F408F8E3561346CC1F41E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573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0BAA5DCC" w14:textId="77777777" w:rsidR="000F2A9B" w:rsidRPr="00A9653E" w:rsidRDefault="000F2A9B" w:rsidP="000F2A9B">
      <w:pPr>
        <w:rPr>
          <w:rFonts w:ascii="Arial" w:hAnsi="Arial" w:cs="Arial"/>
          <w:sz w:val="22"/>
          <w:szCs w:val="22"/>
        </w:rPr>
      </w:pPr>
    </w:p>
    <w:p w14:paraId="21DD13E8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RACTERÍSTICA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MATERIAL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IS)</w:t>
      </w:r>
    </w:p>
    <w:tbl>
      <w:tblPr>
        <w:tblW w:w="1107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3"/>
        <w:gridCol w:w="567"/>
      </w:tblGrid>
      <w:tr w:rsidR="00A07D08" w:rsidRPr="006F4406" w14:paraId="3C493C68" w14:textId="77777777" w:rsidTr="00A07D08">
        <w:trPr>
          <w:trHeight w:val="498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178FC" w14:textId="77777777" w:rsidR="00A07D08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ever os materiais de partida utilizados nos processos realizados, bem como todos os fabricantes que podem ser utilizados para cada material:</w:t>
            </w:r>
          </w:p>
          <w:p w14:paraId="059B1CE3" w14:textId="77777777" w:rsidR="00A07D08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cs="Arial"/>
                <w:color w:val="0070C0"/>
                <w:sz w:val="22"/>
                <w:szCs w:val="22"/>
              </w:rPr>
              <w:id w:val="298814103"/>
              <w:placeholder>
                <w:docPart w:val="640F6F3E454343DA91E8F05B8F6B3BD0"/>
              </w:placeholder>
              <w:showingPlcHdr/>
            </w:sdtPr>
            <w:sdtEndPr/>
            <w:sdtContent>
              <w:p w14:paraId="2AAFF2EE" w14:textId="77777777" w:rsidR="00A07D08" w:rsidRPr="00EE4690" w:rsidRDefault="00EE4690" w:rsidP="00A07D08">
                <w:pPr>
                  <w:pStyle w:val="Table"/>
                  <w:tabs>
                    <w:tab w:val="clear" w:pos="284"/>
                    <w:tab w:val="left" w:pos="720"/>
                  </w:tabs>
                  <w:spacing w:before="0" w:after="0"/>
                  <w:jc w:val="both"/>
                  <w:rPr>
                    <w:rFonts w:ascii="Times New Roman" w:hAnsi="Times New Roman" w:cs="Arial"/>
                    <w:color w:val="0070C0"/>
                    <w:sz w:val="22"/>
                    <w:szCs w:val="22"/>
                    <w:lang w:eastAsia="ar-SA"/>
                  </w:rPr>
                </w:pPr>
                <w:r w:rsidRPr="009A3EC7">
                  <w:rPr>
                    <w:rStyle w:val="TextodoEspaoReservado"/>
                    <w:rFonts w:cs="Arial"/>
                    <w:color w:val="FF0000"/>
                  </w:rPr>
                  <w:t>Click here to enter text.</w:t>
                </w:r>
              </w:p>
            </w:sdtContent>
          </w:sdt>
          <w:p w14:paraId="3B074C5C" w14:textId="77777777" w:rsidR="00A07D08" w:rsidRPr="00EE4690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092C3B" w14:textId="77777777" w:rsidR="00AB481E" w:rsidRPr="00AB481E" w:rsidRDefault="00AB481E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81E">
              <w:rPr>
                <w:rFonts w:ascii="Arial" w:hAnsi="Arial" w:cs="Arial"/>
                <w:sz w:val="22"/>
                <w:szCs w:val="22"/>
              </w:rPr>
              <w:t>Nota: Caso haja alteraç</w:t>
            </w:r>
            <w:r>
              <w:rPr>
                <w:rFonts w:ascii="Arial" w:hAnsi="Arial" w:cs="Arial"/>
                <w:sz w:val="22"/>
                <w:szCs w:val="22"/>
              </w:rPr>
              <w:t>ão nos fabricantes uti</w:t>
            </w:r>
            <w:r w:rsidRPr="00AB481E">
              <w:rPr>
                <w:rFonts w:ascii="Arial" w:hAnsi="Arial" w:cs="Arial"/>
                <w:sz w:val="22"/>
                <w:szCs w:val="22"/>
              </w:rPr>
              <w:t>lizados</w:t>
            </w:r>
            <w:r>
              <w:rPr>
                <w:rFonts w:ascii="Arial" w:hAnsi="Arial" w:cs="Arial"/>
                <w:sz w:val="22"/>
                <w:szCs w:val="22"/>
              </w:rPr>
              <w:t>, Farmanguinhos deve ser formalmente comunicada.</w:t>
            </w:r>
          </w:p>
          <w:p w14:paraId="54F29FDC" w14:textId="77777777" w:rsidR="00A07D08" w:rsidRPr="00AB481E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8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B9F3F" w14:textId="77777777" w:rsidR="00A07D08" w:rsidRPr="00BF1010" w:rsidRDefault="00A07D0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6F4406" w14:paraId="68C318D6" w14:textId="77777777" w:rsidTr="00A07D08">
        <w:trPr>
          <w:trHeight w:val="498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F39D2" w14:textId="77777777" w:rsidR="000F2A9B" w:rsidRDefault="000F2A9B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  <w:r w:rsidRPr="00D118E0">
              <w:rPr>
                <w:rFonts w:ascii="Arial" w:hAnsi="Arial" w:cs="Arial"/>
                <w:sz w:val="22"/>
                <w:szCs w:val="22"/>
              </w:rPr>
              <w:t>Selecione abaixo as opções mais adequadas para definir as origens das matérias-primas usadas na fabricação do(s) material(is):</w:t>
            </w:r>
          </w:p>
          <w:p w14:paraId="577A1789" w14:textId="77777777" w:rsidR="004D59A5" w:rsidRPr="00594AE4" w:rsidRDefault="004D59A5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5D258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22EC7F5D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C3A8" w14:textId="77777777" w:rsidR="000F2A9B" w:rsidRPr="00A9653E" w:rsidRDefault="005E2D9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273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Plást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BC73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C1" w:rsidRPr="00A9653E" w14:paraId="2BA0F430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EE8BA" w14:textId="77777777" w:rsidR="008F78C1" w:rsidRDefault="005E2D92" w:rsidP="008F78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300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8C1">
              <w:rPr>
                <w:rFonts w:ascii="Arial" w:hAnsi="Arial" w:cs="Arial"/>
                <w:sz w:val="22"/>
                <w:szCs w:val="22"/>
              </w:rPr>
              <w:t>Metál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0E86" w14:textId="77777777" w:rsidR="008F78C1" w:rsidRPr="001F4777" w:rsidRDefault="008F78C1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227CEDFF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4902E" w14:textId="77777777" w:rsidR="000F2A9B" w:rsidRPr="00A9653E" w:rsidRDefault="005E2D9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98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Sintét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C1E24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7A5E790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31BD7" w14:textId="77777777" w:rsidR="000F2A9B" w:rsidRPr="00A9653E" w:rsidRDefault="005E2D9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875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orgân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D688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3FB761FA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15614" w14:textId="77777777" w:rsidR="000F2A9B" w:rsidRPr="00A9653E" w:rsidRDefault="005E2D9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436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Vegeta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02425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0256B19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90C" w14:textId="77777777" w:rsidR="000F2A9B" w:rsidRPr="00A9653E" w:rsidRDefault="005E2D9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9560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Animal (por exemplo, tecido, extrato de tecido ou fluido como leite, soro, sangue)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A4A69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3BA3D3D6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676" w14:textId="77777777" w:rsidR="000F2A9B" w:rsidRPr="00A9653E" w:rsidRDefault="005E2D9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7787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14:paraId="3689A88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0B8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028F4A" w14:textId="77777777" w:rsidR="000F2A9B" w:rsidRPr="00AB4A8F" w:rsidRDefault="000F2A9B" w:rsidP="000F2A9B">
      <w:pPr>
        <w:pStyle w:val="SemEspaamento1"/>
        <w:jc w:val="both"/>
        <w:rPr>
          <w:rStyle w:val="nfaseSutil"/>
          <w:rFonts w:ascii="Arial" w:hAnsi="Arial" w:cs="Arial"/>
          <w:color w:val="FF0000"/>
          <w:sz w:val="22"/>
          <w:szCs w:val="22"/>
          <w:lang w:val="pt-BR"/>
        </w:rPr>
      </w:pPr>
    </w:p>
    <w:p w14:paraId="583FB57D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RANSPORTE E CONSERV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49307603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1F2271A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pecifique abaixo precauções de conservação especiais vigentes (por exemplo: atmosfera de nitrogênio, utilização de dessecante, outros.) ou marque “Não aplicável”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88867455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438949900"/>
                  <w:placeholder>
                    <w:docPart w:val="F5094905C888439D965C8248DE718B9F"/>
                  </w:placeholder>
                  <w:showingPlcHdr/>
                </w:sdtPr>
                <w:sdtEndPr/>
                <w:sdtContent>
                  <w:p w14:paraId="076FB798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63E2E91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13159511" w14:textId="77777777" w:rsidR="000F2A9B" w:rsidRPr="00A9653E" w:rsidRDefault="005E2D92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20730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90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ão aplicável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3E04620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3B00AB56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C2D0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exigências específicas quanto à temperatura e umidade para manuseio, transporte e armazenamento aplicáveis a ess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0C83A8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98CAF" w14:textId="77777777" w:rsidR="000F2A9B" w:rsidRPr="00A9653E" w:rsidRDefault="005E2D92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10109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EE4690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Não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6C7ED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5F6E8CC6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CB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pecifique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70267229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667283971"/>
                  <w:showingPlcHdr/>
                </w:sdtPr>
                <w:sdtEndPr/>
                <w:sdtContent>
                  <w:p w14:paraId="29EF9DD0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  <w:lang w:val="pt-BR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  <w:lang w:val="pt-BR"/>
                      </w:rPr>
                      <w:t>Click here to enter text.</w:t>
                    </w:r>
                  </w:p>
                </w:sdtContent>
              </w:sdt>
            </w:sdtContent>
          </w:sdt>
          <w:p w14:paraId="68860EC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671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83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E61DEDB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2F1B766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 xml:space="preserve">(são) </w:t>
            </w:r>
            <w:r w:rsidRPr="00A9653E">
              <w:rPr>
                <w:rFonts w:ascii="Arial" w:hAnsi="Arial" w:cs="Arial"/>
                <w:sz w:val="22"/>
                <w:szCs w:val="22"/>
              </w:rPr>
              <w:t>entregu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paletes?</w:t>
            </w:r>
          </w:p>
          <w:p w14:paraId="4B9910A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21817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sua empresa usa paletes com tratamento químico?</w:t>
            </w:r>
          </w:p>
          <w:p w14:paraId="0271343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4BECBE01" w14:textId="77777777" w:rsidR="000F2A9B" w:rsidRPr="00A9653E" w:rsidRDefault="005E2D92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4726158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544203A8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39325F7" w14:textId="77777777" w:rsidR="000F2A9B" w:rsidRPr="00A9653E" w:rsidRDefault="005E2D92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0778973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14:paraId="3F2437B7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6B7A502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797CA7D5" w14:textId="77777777" w:rsidTr="00C837CA">
        <w:trPr>
          <w:trHeight w:val="111"/>
        </w:trPr>
        <w:tc>
          <w:tcPr>
            <w:tcW w:w="7800" w:type="dxa"/>
          </w:tcPr>
          <w:p w14:paraId="1BAF469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lanos de ação para assegurar a continuidade do fornecimento em caso de incidentes envolvendo o local ou os recursos us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E349A5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31233B5" w14:textId="77777777" w:rsidR="000F2A9B" w:rsidRPr="00A9653E" w:rsidRDefault="005E2D92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0551588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00" w:type="dxa"/>
          </w:tcPr>
          <w:p w14:paraId="5C566564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3E3F95E8" w14:textId="77777777" w:rsidR="000F2A9B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</w:rPr>
      </w:pPr>
    </w:p>
    <w:p w14:paraId="2866C51E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REGULATÓRI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1EDC9139" w14:textId="77777777" w:rsidTr="00C837CA">
        <w:trPr>
          <w:trHeight w:val="498"/>
        </w:trPr>
        <w:tc>
          <w:tcPr>
            <w:tcW w:w="7800" w:type="dxa"/>
            <w:tcBorders>
              <w:bottom w:val="single" w:sz="4" w:space="0" w:color="auto"/>
            </w:tcBorders>
          </w:tcPr>
          <w:p w14:paraId="09A4CF9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eria permitido que o pessoal de FARMANGUINHOS fizesse uma auditoria e examinasse instalações e a documentos relacionada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2BC967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67E53F6D" w14:textId="77777777" w:rsidR="000F2A9B" w:rsidRPr="00A9653E" w:rsidRDefault="005E2D92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4246265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60BF1D86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59A5EC0B" w14:textId="77777777" w:rsidTr="00C837CA">
        <w:trPr>
          <w:trHeight w:val="28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BEEA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s instalações da sua empresa foram auditadas por </w:t>
            </w:r>
            <w:r w:rsidR="00C70CFA">
              <w:rPr>
                <w:rFonts w:ascii="Arial" w:hAnsi="Arial" w:cs="Arial"/>
                <w:sz w:val="22"/>
                <w:szCs w:val="22"/>
              </w:rPr>
              <w:t>alguma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utoridade sanitária local?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(Exemplo: ANVISA, SUVISA)</w:t>
            </w:r>
          </w:p>
          <w:p w14:paraId="5ABE75C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9EEBF" w14:textId="77777777" w:rsidR="000F2A9B" w:rsidRPr="00A9653E" w:rsidRDefault="005E2D92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3363364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8F4D9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0966CD" w14:paraId="10165C66" w14:textId="77777777" w:rsidTr="00C837CA">
        <w:trPr>
          <w:trHeight w:val="5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93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, informe abaixo 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a autoria, </w:t>
            </w:r>
            <w:r w:rsidRPr="00A9653E">
              <w:rPr>
                <w:rFonts w:ascii="Arial" w:hAnsi="Arial" w:cs="Arial"/>
                <w:sz w:val="22"/>
                <w:szCs w:val="22"/>
              </w:rPr>
              <w:t>data e o resultado da última auditoria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53801505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72032641"/>
                  <w:showingPlcHdr/>
                </w:sdtPr>
                <w:sdtEndPr/>
                <w:sdtContent>
                  <w:p w14:paraId="0C68B6F2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83F0BBA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FB0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D07E" w14:textId="77777777" w:rsidR="000F2A9B" w:rsidRPr="00F97D01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14:paraId="2E513A10" w14:textId="77777777" w:rsidTr="00C70CF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44E37AB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recebeu qualquer certificação de padrão de qualidade nacional ou internacionalmente reconhecida (por exemplo, ISO 9001, 14001, OHSAS 18001, etc.)?</w:t>
            </w:r>
          </w:p>
          <w:p w14:paraId="65E87BA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DC8B1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forneça cópia de documentos que comprovem.</w:t>
            </w:r>
          </w:p>
          <w:p w14:paraId="01D0A78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3CB7CC65" w14:textId="77777777" w:rsidR="000F2A9B" w:rsidRPr="00A9653E" w:rsidRDefault="005E2D92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1949642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72291D2D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C70CFA" w:rsidRPr="00A9653E" w14:paraId="59435EAE" w14:textId="77777777" w:rsidTr="00C70CFA">
        <w:trPr>
          <w:trHeight w:val="455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53F" w14:textId="77777777" w:rsidR="00C70CFA" w:rsidRPr="00A9653E" w:rsidRDefault="00C70CFA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s instalações </w:t>
            </w:r>
            <w:r>
              <w:rPr>
                <w:rFonts w:ascii="Arial" w:hAnsi="Arial" w:cs="Arial"/>
                <w:sz w:val="22"/>
                <w:szCs w:val="22"/>
              </w:rPr>
              <w:t>s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uditadas por </w:t>
            </w:r>
            <w:r>
              <w:rPr>
                <w:rFonts w:ascii="Arial" w:hAnsi="Arial" w:cs="Arial"/>
                <w:sz w:val="22"/>
                <w:szCs w:val="22"/>
              </w:rPr>
              <w:t>outros clientes da indústria farmacêutic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F2C3F22" w14:textId="77777777" w:rsidR="00C70CFA" w:rsidRPr="00A9653E" w:rsidRDefault="00C70CFA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EE5" w14:textId="77777777" w:rsidR="00C70CFA" w:rsidRPr="00A9653E" w:rsidRDefault="005E2D92" w:rsidP="00C70CFA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sz w:val="22"/>
                  <w:szCs w:val="22"/>
                  <w:lang w:val="pt-BR"/>
                </w:rPr>
                <w:id w:val="-1443454914"/>
              </w:sdtPr>
              <w:sdtEndPr>
                <w:rPr>
                  <w:b/>
                  <w:color w:val="0070C0"/>
                </w:rPr>
              </w:sdtEndPr>
              <w:sdtContent/>
            </w:sdt>
            <w:sdt>
              <w:sdtPr>
                <w:rPr>
                  <w:rFonts w:cs="Arial"/>
                  <w:b/>
                  <w:color w:val="0070C0"/>
                  <w:sz w:val="22"/>
                  <w:szCs w:val="22"/>
                  <w:lang w:val="pt-BR"/>
                </w:rPr>
                <w:id w:val="-9342763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C70CFA">
                  <w:rPr>
                    <w:rFonts w:cs="Arial"/>
                    <w:b/>
                    <w:color w:val="0070C0"/>
                    <w:sz w:val="22"/>
                    <w:szCs w:val="22"/>
                  </w:rPr>
                  <w:t>Selecione</w:t>
                </w:r>
                <w:proofErr w:type="spellEnd"/>
                <w:r w:rsidR="00C70CFA">
                  <w:rPr>
                    <w:rFonts w:cs="Arial"/>
                    <w:b/>
                    <w:color w:val="0070C0"/>
                    <w:sz w:val="22"/>
                    <w:szCs w:val="22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555" w14:textId="77777777" w:rsidR="00C70CFA" w:rsidRPr="00BF1010" w:rsidRDefault="00C70CFA" w:rsidP="00C70CFA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14:paraId="08941C58" w14:textId="77777777" w:rsidR="000F2A9B" w:rsidRPr="00C70CFA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val="en-US"/>
        </w:rPr>
      </w:pPr>
    </w:p>
    <w:p w14:paraId="35101B5C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DOCUMENTAÇÃO E BOAS PRÁTIC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4353"/>
        <w:gridCol w:w="2500"/>
        <w:gridCol w:w="500"/>
      </w:tblGrid>
      <w:tr w:rsidR="000F2A9B" w:rsidRPr="00A9653E" w14:paraId="319187AB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45F66586" w14:textId="77777777" w:rsidR="000F2A9B" w:rsidRPr="00A9653E" w:rsidRDefault="000F2A9B" w:rsidP="004D59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fabricação e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preparados, revisados, aprovados, atualizados e distribuídos de acordo com procedimentos escritos?</w:t>
            </w:r>
          </w:p>
          <w:p w14:paraId="18A19C0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912" w14:textId="77777777" w:rsidR="000F2A9B" w:rsidRPr="00A9653E" w:rsidRDefault="005E2D92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3283825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C70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1771E92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370E82F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Os registros de todas as operações de fabricação e controle de qualidade 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ão confiáveis e realizados </w:t>
            </w:r>
            <w:proofErr w:type="gramStart"/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no momento em que</w:t>
            </w:r>
            <w:proofErr w:type="gramEnd"/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 atividades são executadas?</w:t>
            </w:r>
          </w:p>
          <w:p w14:paraId="42C2068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4FA" w14:textId="77777777" w:rsidR="000F2A9B" w:rsidRPr="00A9653E" w:rsidRDefault="005E2D92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911659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EEF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14:paraId="1C0D9FD5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31DCA64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r quanto tempo são mantidos os registros </w:t>
            </w:r>
            <w:r w:rsidR="00C70CFA">
              <w:rPr>
                <w:rFonts w:ascii="Arial" w:hAnsi="Arial" w:cs="Arial"/>
                <w:color w:val="000000" w:themeColor="text1"/>
                <w:sz w:val="22"/>
                <w:szCs w:val="22"/>
              </w:rPr>
              <w:t>do controle de qualidade e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produção</w:t>
            </w:r>
            <w:r w:rsidR="00C70C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s lotes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  <w:p w14:paraId="78E3A01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5853495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013324888"/>
                  <w:showingPlcHdr/>
                </w:sdtPr>
                <w:sdtEndPr/>
                <w:sdtContent>
                  <w:p w14:paraId="4F81C2A9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6A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42AFBCEC" w14:textId="77777777" w:rsidTr="00C837CA">
        <w:trPr>
          <w:hidden w:val="0"/>
        </w:trPr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51B95C7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  <w:lastRenderedPageBreak/>
              <w:t>A</w:t>
            </w: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</w:rPr>
              <w:t xml:space="preserve"> 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área responsável pela qualidade realiza uma revisão dos registros de fabricação e controle de qualidade de cada lote antes da sua liberação?</w:t>
            </w:r>
          </w:p>
          <w:p w14:paraId="4F1CE98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8B3" w14:textId="77777777" w:rsidR="000F2A9B" w:rsidRPr="00A9653E" w:rsidRDefault="005E2D92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366025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E47" w14:textId="77777777" w:rsidR="000F2A9B" w:rsidRPr="004639A5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5E2D92" w:rsidRPr="00A9653E" w14:paraId="5BDB0C45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6AEF8F7C" w14:textId="77777777" w:rsidR="005E2D92" w:rsidRDefault="005E2D92" w:rsidP="005E2D9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As pessoas com essa responsabilidade possuem qualificação e experiência apropriadas?</w:t>
            </w:r>
          </w:p>
          <w:p w14:paraId="03607B84" w14:textId="77777777" w:rsidR="005E2D92" w:rsidRPr="004D59A5" w:rsidRDefault="005E2D92" w:rsidP="005E2D92">
            <w:pPr>
              <w:jc w:val="both"/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6FC" w14:textId="25DA2864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05680727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Content>
                <w:proofErr w:type="spellStart"/>
                <w:r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594" w14:textId="77777777" w:rsidR="005E2D92" w:rsidRPr="009709F6" w:rsidRDefault="005E2D92" w:rsidP="005E2D92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</w:t>
            </w:r>
          </w:p>
        </w:tc>
      </w:tr>
      <w:tr w:rsidR="005E2D92" w:rsidRPr="00A9653E" w14:paraId="20EBDD49" w14:textId="77777777" w:rsidTr="00BF1010">
        <w:trPr>
          <w:trHeight w:val="2664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14:paraId="7D72967E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dique abaixo os documentos relacionado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podem ser disponibilizados para Farmanguinhos e forneça cópias de exemplos </w:t>
            </w:r>
            <w:proofErr w:type="gramStart"/>
            <w:r w:rsidRPr="00A9653E">
              <w:rPr>
                <w:rFonts w:ascii="Arial" w:hAnsi="Arial" w:cs="Arial"/>
                <w:sz w:val="22"/>
                <w:szCs w:val="22"/>
              </w:rPr>
              <w:t>dos mesmos</w:t>
            </w:r>
            <w:proofErr w:type="gramEnd"/>
            <w:r w:rsidRPr="00A9653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0046167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196930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819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Instruções de uso</w:t>
            </w:r>
          </w:p>
          <w:p w14:paraId="70E515D3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41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Ficha de segurança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</w:p>
          <w:p w14:paraId="1F83331F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189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Certificado de análise (CoA)</w:t>
            </w:r>
          </w:p>
          <w:p w14:paraId="074CDC4B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625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Certificado de conformidade (CoC)</w:t>
            </w:r>
          </w:p>
          <w:p w14:paraId="2AABED48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505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Folha de dado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Material data sheet)</w:t>
            </w:r>
          </w:p>
          <w:p w14:paraId="20BABA4D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780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14:paraId="3689D8F7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14:paraId="61555006" w14:textId="77777777" w:rsidR="005E2D92" w:rsidRPr="004639A5" w:rsidRDefault="005E2D92" w:rsidP="005E2D92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5E2D92" w:rsidRPr="00A9653E" w14:paraId="5578A75B" w14:textId="77777777" w:rsidTr="00BF1010">
        <w:trPr>
          <w:trHeight w:val="2617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14:paraId="1394EA9A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Indique abaixo referências de compêndios utilizadas para 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, se aplicável:</w:t>
            </w:r>
          </w:p>
          <w:p w14:paraId="52F8C872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EA797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456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Farmacopeia Brasileira</w:t>
            </w:r>
          </w:p>
          <w:p w14:paraId="71E00E17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258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USP (United </w:t>
            </w:r>
            <w:r w:rsidRPr="00594AE4">
              <w:rPr>
                <w:rFonts w:ascii="Arial" w:hAnsi="Arial" w:cs="Arial"/>
                <w:sz w:val="22"/>
                <w:szCs w:val="22"/>
              </w:rPr>
              <w:t xml:space="preserve">States </w:t>
            </w:r>
            <w:r w:rsidRPr="00D118E0">
              <w:rPr>
                <w:rFonts w:ascii="Arial" w:hAnsi="Arial" w:cs="Arial"/>
                <w:sz w:val="22"/>
                <w:szCs w:val="22"/>
              </w:rPr>
              <w:t>Pharmacopoeia)</w:t>
            </w:r>
          </w:p>
          <w:p w14:paraId="3B897813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8093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EP (European Pharmacopoeia)</w:t>
            </w:r>
          </w:p>
          <w:p w14:paraId="23D04426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5664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BP (British Pharmacopoeia)</w:t>
            </w:r>
          </w:p>
          <w:p w14:paraId="07D33814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766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JP (Japanese Pharmacopoeia)</w:t>
            </w:r>
          </w:p>
          <w:p w14:paraId="4D1B1BAD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557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Outras</w:t>
            </w:r>
          </w:p>
          <w:p w14:paraId="24018F78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088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6AE9BD57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14:paraId="2411AF23" w14:textId="77777777" w:rsidR="005E2D92" w:rsidRPr="004639A5" w:rsidRDefault="005E2D92" w:rsidP="005E2D92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5E2D92" w:rsidRPr="00A9653E" w14:paraId="6E346CB4" w14:textId="77777777" w:rsidTr="00661C53">
        <w:trPr>
          <w:cantSplit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93F81" w14:textId="77777777" w:rsidR="005E2D92" w:rsidRPr="00A9653E" w:rsidRDefault="005E2D92" w:rsidP="005E2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ubmet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algum processo de Irradiação ou Esterilização?</w:t>
            </w:r>
          </w:p>
          <w:p w14:paraId="2DC5EB7E" w14:textId="77777777" w:rsidR="005E2D92" w:rsidRPr="00A9653E" w:rsidRDefault="005E2D92" w:rsidP="005E2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7FA05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4091052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Content>
                <w:proofErr w:type="spellStart"/>
                <w:r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F62F8" w14:textId="77777777" w:rsidR="005E2D92" w:rsidRPr="004639A5" w:rsidRDefault="005E2D92" w:rsidP="005E2D92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5E2D92" w:rsidRPr="00A9653E" w14:paraId="4F5C30BD" w14:textId="77777777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B2076" w14:textId="77777777" w:rsidR="005E2D92" w:rsidRDefault="005E2D92" w:rsidP="005E2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pecifique ou marque “Não Aplicável”.</w:t>
            </w:r>
          </w:p>
          <w:p w14:paraId="33593E70" w14:textId="77777777" w:rsidR="005E2D92" w:rsidRDefault="005E2D92" w:rsidP="005E2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BD1400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9666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Descontaminação a vapor</w:t>
            </w:r>
          </w:p>
          <w:p w14:paraId="4DB4F826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24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Óxido de etileno</w:t>
            </w:r>
          </w:p>
          <w:p w14:paraId="32A0B3D5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688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Raios gama</w:t>
            </w:r>
          </w:p>
          <w:p w14:paraId="5A1FBDAE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573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14:paraId="0EBCAB1C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896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76FCFE0D" w14:textId="77777777" w:rsidR="005E2D92" w:rsidRPr="00A9653E" w:rsidDel="00725860" w:rsidRDefault="005E2D92" w:rsidP="005E2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B315B" w14:textId="77777777" w:rsidR="005E2D92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15AFB" w14:textId="77777777" w:rsidR="005E2D92" w:rsidRDefault="005E2D92" w:rsidP="005E2D92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D92" w:rsidRPr="00A9653E" w14:paraId="0D0742ED" w14:textId="77777777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AF89" w14:textId="77777777" w:rsidR="005E2D92" w:rsidRDefault="005E2D92" w:rsidP="005E2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 processo é validado e a verificação de sua eficácia é realizada como parte da liberação do(s) material(is) para comercialização?</w:t>
            </w:r>
          </w:p>
          <w:p w14:paraId="4748CB53" w14:textId="77777777" w:rsidR="005E2D92" w:rsidRPr="00A9653E" w:rsidRDefault="005E2D92" w:rsidP="005E2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D9A" w14:textId="77777777" w:rsidR="005E2D92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73084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Content>
                <w:proofErr w:type="spellStart"/>
                <w:r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DD9A" w14:textId="77777777" w:rsidR="005E2D92" w:rsidRPr="004639A5" w:rsidRDefault="005E2D92" w:rsidP="005E2D92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D92" w:rsidRPr="00A9653E" w14:paraId="0181E216" w14:textId="77777777" w:rsidTr="00661C53">
        <w:tc>
          <w:tcPr>
            <w:tcW w:w="3447" w:type="dxa"/>
          </w:tcPr>
          <w:p w14:paraId="6A9F39BD" w14:textId="77777777" w:rsidR="005E2D92" w:rsidRPr="00A9653E" w:rsidRDefault="005E2D92" w:rsidP="005E2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forme sobre (se aplicável):</w:t>
            </w:r>
          </w:p>
          <w:p w14:paraId="7976F7F9" w14:textId="77777777" w:rsidR="005E2D92" w:rsidRPr="00A9653E" w:rsidRDefault="005E2D92" w:rsidP="005E2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14165F" w14:textId="77777777" w:rsidR="005E2D92" w:rsidRPr="00A9653E" w:rsidRDefault="005E2D92" w:rsidP="005E2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Status Kosher / Halal</w:t>
            </w:r>
          </w:p>
          <w:p w14:paraId="71AB31B8" w14:textId="77777777" w:rsidR="005E2D92" w:rsidRPr="00A9653E" w:rsidRDefault="005E2D92" w:rsidP="005E2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9F5FAC" w14:textId="77777777" w:rsidR="005E2D92" w:rsidRPr="00A9653E" w:rsidRDefault="005E2D92" w:rsidP="005E2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Biocarga / pirogênios</w:t>
            </w:r>
          </w:p>
          <w:p w14:paraId="30261ED4" w14:textId="77777777" w:rsidR="005E2D92" w:rsidRPr="00A9653E" w:rsidRDefault="005E2D92" w:rsidP="005E2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  <w:gridSpan w:val="2"/>
          </w:tcPr>
          <w:p w14:paraId="41798095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185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6D46BE99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138143418"/>
            </w:sdtPr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658456816"/>
                  <w:showingPlcHdr/>
                </w:sdtPr>
                <w:sdtContent>
                  <w:p w14:paraId="4E0AF80E" w14:textId="77777777" w:rsidR="005E2D92" w:rsidRPr="00A9653E" w:rsidRDefault="005E2D92" w:rsidP="005E2D92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15DB1053" w14:textId="77777777" w:rsidR="005E2D92" w:rsidRPr="00A9653E" w:rsidRDefault="005E2D92" w:rsidP="005E2D92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100DEE76" w14:textId="77777777" w:rsidR="005E2D92" w:rsidRPr="004639A5" w:rsidRDefault="005E2D92" w:rsidP="005E2D92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14:paraId="6ECB28D3" w14:textId="77777777"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</w:rPr>
      </w:pPr>
    </w:p>
    <w:p w14:paraId="02EA27C2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PROCESS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 DE FABRIC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93383E" w14:paraId="1D6C9105" w14:textId="77777777" w:rsidTr="00C837CA">
        <w:tc>
          <w:tcPr>
            <w:tcW w:w="7800" w:type="dxa"/>
          </w:tcPr>
          <w:p w14:paraId="6C03FB4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tamanho de um lote homogêne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(massa, volume ou número de unidades por lote)?</w:t>
            </w:r>
          </w:p>
          <w:p w14:paraId="6FCC407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740789115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83237760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2009705137"/>
                      <w:showingPlcHdr/>
                    </w:sdtPr>
                    <w:sdtEndPr/>
                    <w:sdtContent>
                      <w:p w14:paraId="09D20C72" w14:textId="77777777"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</w:tcPr>
          <w:p w14:paraId="5A34249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93383E" w14:paraId="215ADC6C" w14:textId="77777777" w:rsidTr="00C837CA">
        <w:trPr>
          <w:trHeight w:val="460"/>
        </w:trPr>
        <w:tc>
          <w:tcPr>
            <w:tcW w:w="7800" w:type="dxa"/>
          </w:tcPr>
          <w:p w14:paraId="6904305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tempo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médi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processo para produ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0BED33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65897523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60699731"/>
                  <w:showingPlcHdr/>
                </w:sdtPr>
                <w:sdtEndPr/>
                <w:sdtContent>
                  <w:p w14:paraId="13BACB5E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00188076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</w:tcPr>
          <w:p w14:paraId="4704E1E5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1EC93F12" w14:textId="77777777" w:rsidTr="00C837CA">
        <w:trPr>
          <w:trHeight w:val="460"/>
        </w:trPr>
        <w:tc>
          <w:tcPr>
            <w:tcW w:w="7800" w:type="dxa"/>
          </w:tcPr>
          <w:p w14:paraId="35C6CE4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sistema de numeração de lotes?</w:t>
            </w:r>
          </w:p>
          <w:p w14:paraId="26E3AE9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07054762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61501446"/>
                </w:sdtPr>
                <w:sdtEndPr/>
                <w:sdtContent>
                  <w:p w14:paraId="07ACBC6F" w14:textId="77777777" w:rsidR="000F2A9B" w:rsidRPr="00A9653E" w:rsidRDefault="005E2D92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  <w:lang w:val="pt-BR"/>
                        </w:rPr>
                        <w:id w:val="1961140503"/>
                        <w:comboBox>
                          <w:listItem w:displayText="Sim" w:value="Sim"/>
                          <w:listItem w:displayText="Não" w:value="Não"/>
                          <w:listItem w:displayText="N/A" w:value="N/A"/>
                        </w:comboBox>
                      </w:sdtPr>
                      <w:sdtEndPr/>
                      <w:sdtContent>
                        <w:proofErr w:type="spellStart"/>
                        <w:r w:rsidR="000F2A9B">
                          <w:rPr>
                            <w:rFonts w:cs="Arial"/>
                            <w:b/>
                            <w:color w:val="0070C0"/>
                            <w:sz w:val="22"/>
                            <w:szCs w:val="22"/>
                          </w:rPr>
                          <w:t>Selecione</w:t>
                        </w:r>
                        <w:proofErr w:type="spellEnd"/>
                        <w:r w:rsidR="000F2A9B">
                          <w:rPr>
                            <w:rFonts w:cs="Arial"/>
                            <w:b/>
                            <w:color w:val="0070C0"/>
                            <w:sz w:val="22"/>
                            <w:szCs w:val="22"/>
                          </w:rPr>
                          <w:t xml:space="preserve"> um item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500" w:type="dxa"/>
          </w:tcPr>
          <w:p w14:paraId="08C593F1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41E486F" w14:textId="77777777" w:rsidTr="00C837CA">
        <w:trPr>
          <w:trHeight w:val="460"/>
        </w:trPr>
        <w:tc>
          <w:tcPr>
            <w:tcW w:w="7800" w:type="dxa"/>
          </w:tcPr>
          <w:p w14:paraId="29856A0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Cada lote tem um número único e rastreável?</w:t>
            </w:r>
          </w:p>
          <w:p w14:paraId="7E42971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BAB3ECC" w14:textId="77777777" w:rsidR="000F2A9B" w:rsidRPr="00A9653E" w:rsidRDefault="005E2D92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98298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394F23F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D861999" w14:textId="77777777" w:rsidTr="008E41C8">
        <w:tc>
          <w:tcPr>
            <w:tcW w:w="7800" w:type="dxa"/>
            <w:tcBorders>
              <w:bottom w:val="single" w:sz="4" w:space="0" w:color="auto"/>
            </w:tcBorders>
          </w:tcPr>
          <w:p w14:paraId="68CD933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Um registro de lote é emitido para cada lote fabricado?</w:t>
            </w:r>
          </w:p>
          <w:p w14:paraId="31960E2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64A9F88F" w14:textId="77777777" w:rsidR="000F2A9B" w:rsidRPr="00A9653E" w:rsidRDefault="005E2D92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8334293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67B17298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14:paraId="5343E9D1" w14:textId="77777777" w:rsidTr="008E41C8">
        <w:trPr>
          <w:trHeight w:val="264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0B70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prazo de validade e / ou intervalo de reavaliação recomendad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6CA8D7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2081201546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100719595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-1973819659"/>
                      <w:showingPlcHdr/>
                    </w:sdtPr>
                    <w:sdtEndPr/>
                    <w:sdtContent>
                      <w:p w14:paraId="73A0F23A" w14:textId="77777777"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9948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74F0B61B" w14:textId="77777777" w:rsidTr="008E41C8">
        <w:trPr>
          <w:trHeight w:val="361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A8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dados disponíveis que justifiquem esse prazo, como estudos de estabilidade?</w:t>
            </w:r>
          </w:p>
          <w:p w14:paraId="6200371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A20E" w14:textId="77777777" w:rsidR="000F2A9B" w:rsidRPr="00A9653E" w:rsidDel="00471D0E" w:rsidRDefault="005E2D92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681527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7DE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695FAFFC" w14:textId="77777777" w:rsidTr="00C837CA">
        <w:trPr>
          <w:trHeight w:val="550"/>
        </w:trPr>
        <w:tc>
          <w:tcPr>
            <w:tcW w:w="7800" w:type="dxa"/>
          </w:tcPr>
          <w:p w14:paraId="518730A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ão realizados e documentados o monitoramento de pontos críticos e controles em processo durante 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A635B4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0B0907F" w14:textId="77777777" w:rsidR="000F2A9B" w:rsidRPr="00A9653E" w:rsidRDefault="005E2D92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95994999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0A447B4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30DD9653" w14:textId="77777777" w:rsidTr="00C837CA">
        <w:tc>
          <w:tcPr>
            <w:tcW w:w="7800" w:type="dxa"/>
          </w:tcPr>
          <w:p w14:paraId="16EF507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urante 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tiv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os recipientes usados são identificados por etiquetas contendo informações como: número do lote, nome do produto</w:t>
            </w:r>
            <w:r>
              <w:rPr>
                <w:rFonts w:ascii="Arial" w:hAnsi="Arial" w:cs="Arial"/>
                <w:sz w:val="22"/>
                <w:szCs w:val="22"/>
              </w:rPr>
              <w:t xml:space="preserve"> em processo</w:t>
            </w:r>
            <w:r w:rsidRPr="00A9653E">
              <w:rPr>
                <w:rFonts w:ascii="Arial" w:hAnsi="Arial" w:cs="Arial"/>
                <w:sz w:val="22"/>
                <w:szCs w:val="22"/>
              </w:rPr>
              <w:t>, status de limpeza, entre outros?</w:t>
            </w:r>
          </w:p>
          <w:p w14:paraId="75EE604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4F0AACF" w14:textId="77777777" w:rsidR="000F2A9B" w:rsidRPr="00A9653E" w:rsidRDefault="005E2D92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44734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2FD59C65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3DB358A5" w14:textId="77777777" w:rsidTr="00C837CA">
        <w:tc>
          <w:tcPr>
            <w:tcW w:w="7800" w:type="dxa"/>
          </w:tcPr>
          <w:p w14:paraId="3FDCBA8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penas materiais (inclusive a água, se </w:t>
            </w:r>
            <w:r w:rsidR="00C70CFA">
              <w:rPr>
                <w:rFonts w:ascii="Arial" w:hAnsi="Arial" w:cs="Arial"/>
                <w:sz w:val="22"/>
                <w:szCs w:val="22"/>
              </w:rPr>
              <w:t>esta entrar em contato com o produto</w:t>
            </w:r>
            <w:r w:rsidRPr="00A9653E">
              <w:rPr>
                <w:rFonts w:ascii="Arial" w:hAnsi="Arial" w:cs="Arial"/>
                <w:sz w:val="22"/>
                <w:szCs w:val="22"/>
              </w:rPr>
              <w:t>) aprovados pelo controle de qualidade são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1EBC43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CD3A4FD" w14:textId="77777777" w:rsidR="000F2A9B" w:rsidRPr="00A9653E" w:rsidRDefault="005E2D92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513011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E6D2F0F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829DD7E" w14:textId="77777777" w:rsidTr="00C837CA">
        <w:tc>
          <w:tcPr>
            <w:tcW w:w="7800" w:type="dxa"/>
          </w:tcPr>
          <w:p w14:paraId="245C981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cedimentos de limpeza vigentes que levam em conta cada processo, área, equipamento e seus componentes?</w:t>
            </w:r>
          </w:p>
          <w:p w14:paraId="0F42B41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D04CAFA" w14:textId="77777777" w:rsidR="000F2A9B" w:rsidRPr="00A9653E" w:rsidRDefault="005E2D92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5934406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0BEB97C3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3AB4534D" w14:textId="77777777" w:rsidTr="00C837CA">
        <w:tc>
          <w:tcPr>
            <w:tcW w:w="7800" w:type="dxa"/>
          </w:tcPr>
          <w:p w14:paraId="292319D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critérios de aceitação para limpeza de áreas e equipamentos?</w:t>
            </w:r>
          </w:p>
          <w:p w14:paraId="42A2481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6B52433" w14:textId="77777777" w:rsidR="000F2A9B" w:rsidRPr="00A9653E" w:rsidRDefault="005E2D92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0584887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E3AA40D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06ED807" w14:textId="77777777" w:rsidTr="00C837CA">
        <w:tc>
          <w:tcPr>
            <w:tcW w:w="7800" w:type="dxa"/>
          </w:tcPr>
          <w:p w14:paraId="32EC7CE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livros de registro (</w:t>
            </w:r>
            <w:r w:rsidRPr="00C70CFA">
              <w:rPr>
                <w:rFonts w:ascii="Arial" w:hAnsi="Arial" w:cs="Arial"/>
                <w:i/>
                <w:sz w:val="22"/>
                <w:szCs w:val="22"/>
              </w:rPr>
              <w:t>logbooks</w:t>
            </w:r>
            <w:r w:rsidRPr="00A9653E">
              <w:rPr>
                <w:rFonts w:ascii="Arial" w:hAnsi="Arial" w:cs="Arial"/>
                <w:sz w:val="22"/>
                <w:szCs w:val="22"/>
              </w:rPr>
              <w:t>) de utilização das salas e equipamentos estão disponíveis?</w:t>
            </w:r>
          </w:p>
          <w:p w14:paraId="357F774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76102A85" w14:textId="77777777" w:rsidR="000F2A9B" w:rsidRPr="00A9653E" w:rsidRDefault="005E2D92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30427214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653C2BF2" w14:textId="77777777" w:rsidR="000F2A9B" w:rsidRPr="00A26A97" w:rsidRDefault="004E187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6413919F" w14:textId="77777777" w:rsidTr="00D82255">
        <w:tc>
          <w:tcPr>
            <w:tcW w:w="7800" w:type="dxa"/>
          </w:tcPr>
          <w:p w14:paraId="47625AB6" w14:textId="77777777" w:rsidR="000F2A9B" w:rsidRPr="00A9653E" w:rsidRDefault="00D82255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uma sistemática e controle de modo a manter o padrão de cor utilizado?</w:t>
            </w:r>
          </w:p>
          <w:p w14:paraId="233ECD9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B62BD2D" w14:textId="77777777" w:rsidR="000F2A9B" w:rsidRPr="00A9653E" w:rsidRDefault="005E2D92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9331754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6004994" w14:textId="77777777" w:rsidR="000F2A9B" w:rsidRPr="00A26A97" w:rsidRDefault="00D8225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14:paraId="56D4D3F6" w14:textId="77777777" w:rsidTr="00755A0D">
        <w:trPr>
          <w:trHeight w:val="765"/>
        </w:trPr>
        <w:tc>
          <w:tcPr>
            <w:tcW w:w="7800" w:type="dxa"/>
          </w:tcPr>
          <w:p w14:paraId="5DC67F50" w14:textId="77777777" w:rsidR="00755A0D" w:rsidRDefault="00755A0D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um sistema adequado para manutenção e controle de moldes, caso utilizados em seu processo?</w:t>
            </w:r>
          </w:p>
        </w:tc>
        <w:tc>
          <w:tcPr>
            <w:tcW w:w="2500" w:type="dxa"/>
          </w:tcPr>
          <w:p w14:paraId="230F1840" w14:textId="77777777" w:rsidR="00755A0D" w:rsidRPr="00A9653E" w:rsidRDefault="005E2D92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9308580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15221037" w14:textId="77777777"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755A0D" w:rsidRPr="00A9653E" w14:paraId="642C1E5B" w14:textId="77777777" w:rsidTr="00755A0D">
        <w:trPr>
          <w:trHeight w:val="691"/>
        </w:trPr>
        <w:tc>
          <w:tcPr>
            <w:tcW w:w="7800" w:type="dxa"/>
          </w:tcPr>
          <w:p w14:paraId="3DD4773C" w14:textId="77777777" w:rsidR="00755A0D" w:rsidRDefault="00755A0D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255">
              <w:rPr>
                <w:rFonts w:ascii="Arial" w:hAnsi="Arial" w:cs="Arial"/>
                <w:sz w:val="22"/>
                <w:szCs w:val="22"/>
              </w:rPr>
              <w:t>Existe procedimento escrito e adequado para controle do refugo incorporado ao processo?</w:t>
            </w:r>
          </w:p>
        </w:tc>
        <w:tc>
          <w:tcPr>
            <w:tcW w:w="2500" w:type="dxa"/>
          </w:tcPr>
          <w:p w14:paraId="1AEEFDBC" w14:textId="77777777" w:rsidR="00755A0D" w:rsidRPr="00A9653E" w:rsidRDefault="005E2D92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0284648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D88CCF8" w14:textId="77777777"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14:paraId="7B61DF12" w14:textId="77777777" w:rsidTr="00755A0D">
        <w:trPr>
          <w:trHeight w:val="999"/>
        </w:trPr>
        <w:tc>
          <w:tcPr>
            <w:tcW w:w="7800" w:type="dxa"/>
          </w:tcPr>
          <w:p w14:paraId="0B958837" w14:textId="77777777" w:rsidR="00755A0D" w:rsidRPr="00D82255" w:rsidRDefault="00755A0D" w:rsidP="00755A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255">
              <w:rPr>
                <w:rFonts w:ascii="Arial" w:hAnsi="Arial" w:cs="Arial"/>
                <w:sz w:val="22"/>
                <w:szCs w:val="22"/>
              </w:rPr>
              <w:t>Quando utilizado qualquer aditivo no processo, eles são regi</w:t>
            </w:r>
            <w:r>
              <w:rPr>
                <w:rFonts w:ascii="Arial" w:hAnsi="Arial" w:cs="Arial"/>
                <w:sz w:val="22"/>
                <w:szCs w:val="22"/>
              </w:rPr>
              <w:t>strados na documentação do lote e</w:t>
            </w:r>
            <w:r w:rsidRPr="00D82255">
              <w:rPr>
                <w:rFonts w:ascii="Arial" w:hAnsi="Arial" w:cs="Arial"/>
                <w:sz w:val="22"/>
                <w:szCs w:val="22"/>
              </w:rPr>
              <w:t xml:space="preserve"> fórmula do produto?</w:t>
            </w:r>
          </w:p>
        </w:tc>
        <w:tc>
          <w:tcPr>
            <w:tcW w:w="2500" w:type="dxa"/>
          </w:tcPr>
          <w:p w14:paraId="029762D4" w14:textId="77777777" w:rsidR="00755A0D" w:rsidRPr="00A9653E" w:rsidRDefault="005E2D92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4270340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04B6FF04" w14:textId="77777777"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14:paraId="0B849826" w14:textId="77777777" w:rsidTr="00755A0D">
        <w:trPr>
          <w:trHeight w:val="701"/>
        </w:trPr>
        <w:tc>
          <w:tcPr>
            <w:tcW w:w="7800" w:type="dxa"/>
            <w:tcBorders>
              <w:bottom w:val="single" w:sz="4" w:space="0" w:color="auto"/>
            </w:tcBorders>
          </w:tcPr>
          <w:p w14:paraId="74B7A339" w14:textId="77777777" w:rsidR="00755A0D" w:rsidRPr="00D82255" w:rsidRDefault="00075D02" w:rsidP="00075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algum tipo de controle para impedir a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 xml:space="preserve"> presença de impurezas/contaminações</w:t>
            </w:r>
            <w:r>
              <w:rPr>
                <w:rFonts w:ascii="Arial" w:hAnsi="Arial" w:cs="Arial"/>
                <w:sz w:val="22"/>
                <w:szCs w:val="22"/>
              </w:rPr>
              <w:t>/sujidades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 xml:space="preserve"> no interior </w:t>
            </w:r>
            <w:r w:rsidR="00755A0D">
              <w:rPr>
                <w:rFonts w:ascii="Arial" w:hAnsi="Arial" w:cs="Arial"/>
                <w:sz w:val="22"/>
                <w:szCs w:val="22"/>
              </w:rPr>
              <w:t xml:space="preserve">ou </w:t>
            </w: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755A0D">
              <w:rPr>
                <w:rFonts w:ascii="Arial" w:hAnsi="Arial" w:cs="Arial"/>
                <w:sz w:val="22"/>
                <w:szCs w:val="22"/>
              </w:rPr>
              <w:t>superfície dos materiais fornecidos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43FDAFC7" w14:textId="77777777" w:rsidR="00755A0D" w:rsidRPr="00A9653E" w:rsidRDefault="005E2D92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2808016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64D38AF" w14:textId="77777777"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14:paraId="78CDA5F8" w14:textId="77777777"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14:paraId="046515D5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ORGANIZAÇÃO / SISTEMAS DA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5579E7" w:rsidRPr="00A9653E" w14:paraId="37166237" w14:textId="77777777" w:rsidTr="005579E7">
        <w:trPr>
          <w:trHeight w:val="559"/>
        </w:trPr>
        <w:tc>
          <w:tcPr>
            <w:tcW w:w="7800" w:type="dxa"/>
          </w:tcPr>
          <w:p w14:paraId="35032DDF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empresa possui um sistema de gestão da qualidade implementado?</w:t>
            </w:r>
          </w:p>
        </w:tc>
        <w:tc>
          <w:tcPr>
            <w:tcW w:w="2500" w:type="dxa"/>
          </w:tcPr>
          <w:p w14:paraId="5603A545" w14:textId="77777777" w:rsidR="005579E7" w:rsidRDefault="005E2D92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07534462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64E81910" w14:textId="77777777" w:rsidR="005579E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091F954" w14:textId="77777777" w:rsidTr="00C837CA">
        <w:tc>
          <w:tcPr>
            <w:tcW w:w="7800" w:type="dxa"/>
          </w:tcPr>
          <w:p w14:paraId="70C2A4E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sistema da qualidade da empresa utiliza gerenciamento de riscos?</w:t>
            </w:r>
          </w:p>
          <w:p w14:paraId="763E2D3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A590FB6" w14:textId="77777777" w:rsidR="000F2A9B" w:rsidRPr="00A9653E" w:rsidRDefault="005E2D92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1097457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5BCA1A4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13D37052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3B16E2CF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produção e qualidade são independentes uma da outra?</w:t>
            </w:r>
          </w:p>
          <w:p w14:paraId="7807EA20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318318640"/>
            </w:sdtPr>
            <w:sdtEndPr/>
            <w:sdtContent>
              <w:p w14:paraId="62ADC00A" w14:textId="77777777" w:rsidR="005579E7" w:rsidRPr="00A9653E" w:rsidRDefault="005E2D92" w:rsidP="000F2A9B">
                <w:pPr>
                  <w:tabs>
                    <w:tab w:val="left" w:pos="1647"/>
                    <w:tab w:val="left" w:pos="2498"/>
                    <w:tab w:val="left" w:pos="2639"/>
                    <w:tab w:val="left" w:pos="3490"/>
                    <w:tab w:val="right" w:pos="4057"/>
                  </w:tabs>
                  <w:jc w:val="both"/>
                  <w:rPr>
                    <w:rFonts w:ascii="Arial" w:hAnsi="Arial" w:cs="Arial"/>
                    <w:color w:val="FF0000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  <w:id w:val="-173960114"/>
                    <w:comboBox>
                      <w:listItem w:displayText="Sim" w:value="Sim"/>
                      <w:listItem w:displayText="Não" w:value="Não"/>
                      <w:listItem w:displayText="N/A" w:value="N/A"/>
                    </w:comboBox>
                  </w:sdtPr>
                  <w:sdtEndPr/>
                  <w:sdtContent>
                    <w:proofErr w:type="spellStart"/>
                    <w:r w:rsidR="005579E7">
                      <w:rPr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Selecione</w:t>
                    </w:r>
                    <w:proofErr w:type="spellEnd"/>
                    <w:r w:rsidR="005579E7">
                      <w:rPr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 xml:space="preserve"> um item</w:t>
                    </w:r>
                  </w:sdtContent>
                </w:sdt>
              </w:p>
            </w:sdtContent>
          </w:sdt>
        </w:tc>
        <w:tc>
          <w:tcPr>
            <w:tcW w:w="500" w:type="dxa"/>
            <w:tcBorders>
              <w:bottom w:val="single" w:sz="4" w:space="0" w:color="auto"/>
            </w:tcBorders>
          </w:tcPr>
          <w:p w14:paraId="3EAD278F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260298E0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8A553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treinamento vigente?</w:t>
            </w:r>
          </w:p>
          <w:p w14:paraId="623B291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3F2DB" w14:textId="77777777" w:rsidR="005579E7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162690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  <w:p w14:paraId="36A88870" w14:textId="77777777" w:rsidR="005579E7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FF0000"/>
                  <w:sz w:val="22"/>
                  <w:szCs w:val="22"/>
                </w:rPr>
                <w:id w:val="85746133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>
                <w:rPr>
                  <w:rStyle w:val="Style3"/>
                </w:rPr>
              </w:sdtEndPr>
              <w:sdtContent/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6F219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2B470D14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FA383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te programa inclui novos colaboradores e eventuais colaboradores de empresas terceirizadas?</w:t>
            </w:r>
          </w:p>
          <w:p w14:paraId="0920C624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DF59F" w14:textId="77777777" w:rsidR="005579E7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0804896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A47D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14:paraId="23D5E083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7E8C" w14:textId="77777777" w:rsidR="005579E7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 programa inclui treinamentos iniciais e de reciclagem sobre as informações relevantes do sistema de gestão da qualidade?</w:t>
            </w:r>
          </w:p>
          <w:p w14:paraId="697CA93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53D9C" w14:textId="77777777" w:rsidR="005579E7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14182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96935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14:paraId="1BF67EB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54A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datas, horários, tema, descrição dos treinamentos, instrutor estão disponíveis?</w:t>
            </w:r>
          </w:p>
          <w:p w14:paraId="6BC1BE7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1E6" w14:textId="77777777" w:rsidR="005579E7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692908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D8A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14:paraId="71B381AF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5A66F177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m um programa de aprimoramento contínuo formalmente estabelecido?</w:t>
            </w:r>
          </w:p>
          <w:p w14:paraId="3A4A3FA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4D794A01" w14:textId="77777777" w:rsidR="005579E7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881506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4118DBC2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5579E7" w:rsidRPr="00A9653E" w14:paraId="5E63223E" w14:textId="77777777" w:rsidTr="00C837CA">
        <w:trPr>
          <w:trHeight w:val="591"/>
        </w:trPr>
        <w:tc>
          <w:tcPr>
            <w:tcW w:w="7800" w:type="dxa"/>
          </w:tcPr>
          <w:p w14:paraId="0E82F91C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m um documento que descreva seus sistemas de qualidade, por exemplo, Manual de Qualidade?</w:t>
            </w:r>
          </w:p>
          <w:p w14:paraId="519B5541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F226D4A" w14:textId="77777777" w:rsidR="005579E7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745420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6C77F14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5579E7" w:rsidRPr="00A9653E" w14:paraId="18D03562" w14:textId="77777777" w:rsidTr="00C837CA">
        <w:tc>
          <w:tcPr>
            <w:tcW w:w="7800" w:type="dxa"/>
          </w:tcPr>
          <w:p w14:paraId="1C2587A8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auditorias internas (</w:t>
            </w:r>
            <w:proofErr w:type="gramStart"/>
            <w:r w:rsidRPr="00A9653E">
              <w:rPr>
                <w:rFonts w:ascii="Arial" w:hAnsi="Arial" w:cs="Arial"/>
                <w:sz w:val="22"/>
                <w:szCs w:val="22"/>
              </w:rPr>
              <w:t>auto inspeção</w:t>
            </w:r>
            <w:proofErr w:type="gramEnd"/>
            <w:r w:rsidRPr="00A9653E"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66D1F76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00DB756" w14:textId="77777777" w:rsidR="005579E7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981379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93F348F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76AA4B09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069CA581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gramas de calibração e manutenção para todos os equipamentos</w:t>
            </w:r>
            <w:r>
              <w:rPr>
                <w:rFonts w:ascii="Arial" w:hAnsi="Arial" w:cs="Arial"/>
                <w:sz w:val="22"/>
                <w:szCs w:val="22"/>
              </w:rPr>
              <w:t xml:space="preserve"> relevantes para a qualidade do(s) material(is) fabricados?</w:t>
            </w:r>
          </w:p>
          <w:p w14:paraId="4286027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2A1A0080" w14:textId="77777777" w:rsidR="005579E7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7832393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29203D8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14C53992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7E0D82BD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não conformidades e os desvios são devidamente investigados, documentados e arquivados conforme procedimento vigente?</w:t>
            </w:r>
          </w:p>
          <w:p w14:paraId="675D913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0B988489" w14:textId="77777777" w:rsidR="005579E7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72268325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75212CEB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4DD93BC2" w14:textId="77777777" w:rsidTr="00C837CA">
        <w:tc>
          <w:tcPr>
            <w:tcW w:w="7800" w:type="dxa"/>
          </w:tcPr>
          <w:p w14:paraId="6D3E55CD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dimento de controle de mudanças vigente?</w:t>
            </w:r>
          </w:p>
          <w:p w14:paraId="0B6E896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A9A8FBC" w14:textId="77777777" w:rsidR="005579E7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531261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0688EC2D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3FC8F1F1" w14:textId="77777777" w:rsidTr="00C837CA">
        <w:tc>
          <w:tcPr>
            <w:tcW w:w="7800" w:type="dxa"/>
          </w:tcPr>
          <w:p w14:paraId="21D67146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s processos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AC43E3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5933E70" w14:textId="77777777" w:rsidR="005579E7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059607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CCF1798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76CFEA64" w14:textId="77777777" w:rsidTr="00C837CA">
        <w:tc>
          <w:tcPr>
            <w:tcW w:w="7800" w:type="dxa"/>
          </w:tcPr>
          <w:p w14:paraId="1AF68E9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 local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FC8B068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1249485" w14:textId="77777777" w:rsidR="005579E7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021751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03628D35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018FCA43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215FEAC0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as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7BD9B4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3FFB7A64" w14:textId="77777777" w:rsidR="005579E7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491528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2D9328C5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1D3CDE52" w14:textId="77777777" w:rsidTr="00075D02">
        <w:trPr>
          <w:trHeight w:val="687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F24C4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26B8">
              <w:rPr>
                <w:rFonts w:ascii="Arial" w:hAnsi="Arial" w:cs="Arial"/>
                <w:sz w:val="22"/>
                <w:szCs w:val="22"/>
              </w:rPr>
              <w:t>O Setor de Garantia da Qualidade é responsável pela avaliação da documentação dos lotes produzidos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21E10" w14:textId="77777777" w:rsidR="006026B8" w:rsidRPr="00A9653E" w:rsidRDefault="005E2D92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1486087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82D40" w14:textId="77777777"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6847B21A" w14:textId="77777777" w:rsidTr="00075D02">
        <w:trPr>
          <w:trHeight w:val="85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9C31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26B8">
              <w:rPr>
                <w:rFonts w:ascii="Arial" w:hAnsi="Arial" w:cs="Arial"/>
                <w:sz w:val="22"/>
                <w:szCs w:val="22"/>
              </w:rPr>
              <w:t>O setor de Garantia da Qualidade é responsável pela guarda da documentação dos lotes produzidos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EE26A" w14:textId="77777777" w:rsidR="006026B8" w:rsidRPr="00A9653E" w:rsidRDefault="005E2D92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8448834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0BCCD" w14:textId="77777777"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14:paraId="58C2A24D" w14:textId="77777777" w:rsidTr="00075D02">
        <w:trPr>
          <w:trHeight w:val="681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8810A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lotes produzidos são liberados para os clientes apenas após a avaliação e aprovação pela qualidade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B1E33" w14:textId="77777777" w:rsidR="006026B8" w:rsidRPr="00A9653E" w:rsidRDefault="005E2D92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6033260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23B87" w14:textId="77777777"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3A14213F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95244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 empresa realiza uma Revisão Anual do Produto ou tem algum outro mecanismo para monitorar a consistência e as tendências de qualidade </w:t>
            </w:r>
            <w:proofErr w:type="gramStart"/>
            <w:r w:rsidRPr="00A9653E">
              <w:rPr>
                <w:rFonts w:ascii="Arial" w:hAnsi="Arial" w:cs="Arial"/>
                <w:sz w:val="22"/>
                <w:szCs w:val="22"/>
              </w:rPr>
              <w:t>do mesmo</w:t>
            </w:r>
            <w:proofErr w:type="gramEnd"/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535E2ED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F9157" w14:textId="77777777" w:rsidR="006026B8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300518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7804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6026B8" w:rsidRPr="00A9653E" w14:paraId="6F3A1106" w14:textId="77777777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314C4807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Há mecanismos para evitar que material não-conforme seja misturado a material conforme para atingir as especificações?</w:t>
            </w:r>
          </w:p>
          <w:p w14:paraId="5673FBB9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3A8CD77A" w14:textId="77777777" w:rsidR="006026B8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622615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4833330B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6B799CCD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BFFD4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Lot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tenham sido devolvidos do mercado podem ser liberados para comercialização novamente?</w:t>
            </w:r>
          </w:p>
          <w:p w14:paraId="5E822A2D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8E919" w14:textId="77777777" w:rsidR="006026B8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74330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33B5F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14:paraId="204A9F3F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6E4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ses lotes são submetidos a uma nova análise antes de serem liberados para comercialização?</w:t>
            </w:r>
          </w:p>
          <w:p w14:paraId="03EF2A65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15B3" w14:textId="77777777" w:rsidR="006026B8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060092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F90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54A42378" w14:textId="77777777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69CBF5BF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processo de segregação e controle de material quando está aprovado, em quarentena e rejeitado?</w:t>
            </w:r>
          </w:p>
          <w:p w14:paraId="509F93A0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14EF48E7" w14:textId="77777777" w:rsidR="006026B8" w:rsidRPr="00A9653E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45788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3ACC8F59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75D02" w:rsidRPr="00A9653E" w14:paraId="7A7F1718" w14:textId="77777777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37F1A024" w14:textId="77777777" w:rsidR="00075D02" w:rsidRPr="00A9653E" w:rsidRDefault="00075D0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iste controle de pragas </w:t>
            </w:r>
            <w:r w:rsidRPr="00A9653E">
              <w:rPr>
                <w:rFonts w:ascii="Arial" w:hAnsi="Arial" w:cs="Arial"/>
                <w:sz w:val="22"/>
                <w:szCs w:val="22"/>
              </w:rPr>
              <w:t>contra roedores, insetos, animais daninhos e outros animais?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4B994DFC" w14:textId="77777777" w:rsidR="00075D02" w:rsidRDefault="005E2D92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01749168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75D02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75D02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53518C45" w14:textId="77777777" w:rsidR="00075D02" w:rsidRPr="00A26A97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73414DF0" w14:textId="77777777" w:rsidTr="00BF1010"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5E05D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possui procedimentos implementados para os seguintes processos:</w:t>
            </w:r>
          </w:p>
          <w:p w14:paraId="0E9D3850" w14:textId="77777777" w:rsidR="006026B8" w:rsidRPr="00A9653E" w:rsidRDefault="006026B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61786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14:paraId="730E6CD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7DD5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mudanças?</w:t>
            </w:r>
          </w:p>
          <w:p w14:paraId="64D3DEE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EF08" w14:textId="77777777" w:rsidR="006026B8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095572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DE3F1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79AA6ABF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166B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ratamento de reclamações?</w:t>
            </w:r>
          </w:p>
          <w:p w14:paraId="187E5DC3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FCF2A" w14:textId="77777777" w:rsidR="006026B8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7918827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B697C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2C2A66CD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E2424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tamento de</w:t>
            </w:r>
            <w:r w:rsidR="00075D02">
              <w:rPr>
                <w:rFonts w:ascii="Arial" w:hAnsi="Arial" w:cs="Arial"/>
                <w:sz w:val="22"/>
                <w:szCs w:val="22"/>
              </w:rPr>
              <w:t xml:space="preserve"> não conformidades,</w:t>
            </w:r>
            <w:r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A9653E">
              <w:rPr>
                <w:rFonts w:ascii="Arial" w:hAnsi="Arial" w:cs="Arial"/>
                <w:sz w:val="22"/>
                <w:szCs w:val="22"/>
              </w:rPr>
              <w:t>esvios e resultados fora da especificação?</w:t>
            </w:r>
          </w:p>
          <w:p w14:paraId="144D2B35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F5795" w14:textId="77777777" w:rsidR="006026B8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4294129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FEC57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05EBF985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68BDB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umeração de lote?</w:t>
            </w:r>
          </w:p>
          <w:p w14:paraId="0320490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F07D6" w14:textId="77777777" w:rsidR="006026B8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4768432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523E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1408A4E9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0282D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ção de e</w:t>
            </w:r>
            <w:r w:rsidRPr="00A9653E">
              <w:rPr>
                <w:rFonts w:ascii="Arial" w:hAnsi="Arial" w:cs="Arial"/>
                <w:sz w:val="22"/>
                <w:szCs w:val="22"/>
              </w:rPr>
              <w:t>specificações / Testes?</w:t>
            </w:r>
          </w:p>
          <w:p w14:paraId="74A21D69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47E6" w14:textId="77777777" w:rsidR="006026B8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5280918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5F4AF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09810C4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B2F20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Manutenção preventiva</w:t>
            </w:r>
            <w:r>
              <w:rPr>
                <w:rFonts w:ascii="Arial" w:hAnsi="Arial" w:cs="Arial"/>
                <w:sz w:val="22"/>
                <w:szCs w:val="22"/>
              </w:rPr>
              <w:t xml:space="preserve"> / Manutenção corretiv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43BA61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3E95" w14:textId="77777777" w:rsidR="006026B8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26853700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DE619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34B542DF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FAB72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esenvolvimento e ap</w:t>
            </w:r>
            <w:r w:rsidR="00075D02">
              <w:rPr>
                <w:rFonts w:ascii="Arial" w:hAnsi="Arial" w:cs="Arial"/>
                <w:sz w:val="22"/>
                <w:szCs w:val="22"/>
              </w:rPr>
              <w:t>rovação de novos fornecedores de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is?</w:t>
            </w:r>
          </w:p>
          <w:p w14:paraId="7221171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FD605" w14:textId="77777777" w:rsidR="006026B8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3808470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28A03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6FACC25A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33E2E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matérias-primas?</w:t>
            </w:r>
          </w:p>
          <w:p w14:paraId="4B05240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41F06" w14:textId="77777777" w:rsidR="006026B8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24736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6F409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2C05950C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8E2AB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t</w:t>
            </w:r>
            <w:r w:rsidRPr="00A9653E">
              <w:rPr>
                <w:rFonts w:ascii="Arial" w:hAnsi="Arial" w:cs="Arial"/>
                <w:sz w:val="22"/>
                <w:szCs w:val="22"/>
              </w:rPr>
              <w:t>reinamento?</w:t>
            </w:r>
          </w:p>
          <w:p w14:paraId="570C8A3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F66DB" w14:textId="77777777" w:rsidR="006026B8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4973039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9913D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2527904A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3B690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9653E">
              <w:rPr>
                <w:rFonts w:ascii="Arial" w:hAnsi="Arial" w:cs="Arial"/>
                <w:sz w:val="22"/>
                <w:szCs w:val="22"/>
              </w:rPr>
              <w:t>Auto-inspeções</w:t>
            </w:r>
            <w:proofErr w:type="gramEnd"/>
            <w:r w:rsidRPr="00A9653E">
              <w:rPr>
                <w:rFonts w:ascii="Arial" w:hAnsi="Arial" w:cs="Arial"/>
                <w:sz w:val="22"/>
                <w:szCs w:val="22"/>
              </w:rPr>
              <w:t xml:space="preserve"> da qualidade?</w:t>
            </w:r>
          </w:p>
          <w:p w14:paraId="73EF9DE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9C730" w14:textId="77777777" w:rsidR="006026B8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0713036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B6AA9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71974F57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37E1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mpeza de e</w:t>
            </w:r>
            <w:r w:rsidRPr="00A9653E">
              <w:rPr>
                <w:rFonts w:ascii="Arial" w:hAnsi="Arial" w:cs="Arial"/>
                <w:sz w:val="22"/>
                <w:szCs w:val="22"/>
              </w:rPr>
              <w:t>quipamento?</w:t>
            </w:r>
          </w:p>
          <w:p w14:paraId="50879A23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12407" w14:textId="77777777" w:rsidR="006026B8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9510830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00F49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43542726" w14:textId="77777777" w:rsidTr="00BF1010"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50E" w14:textId="77777777" w:rsidR="006026B8" w:rsidRPr="00A9653E" w:rsidRDefault="006026B8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IMPORTANTE: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Forneça uma lista contendo identificação e descrição dos procedimentos marcados com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acima.</w:t>
            </w:r>
          </w:p>
          <w:p w14:paraId="2387EC05" w14:textId="77777777" w:rsidR="006026B8" w:rsidRPr="00A9653E" w:rsidRDefault="006026B8" w:rsidP="000F2A9B">
            <w:pPr>
              <w:pStyle w:val="SemEspaamento1"/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ECE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6EAD22" w14:textId="77777777" w:rsidR="000F2A9B" w:rsidRPr="00A9653E" w:rsidRDefault="000F2A9B" w:rsidP="000F2A9B">
      <w:pPr>
        <w:suppressAutoHyphens w:val="0"/>
        <w:rPr>
          <w:rFonts w:ascii="Arial" w:hAnsi="Arial" w:cs="Arial"/>
          <w:b/>
          <w:color w:val="FF0000"/>
          <w:sz w:val="22"/>
          <w:szCs w:val="22"/>
        </w:rPr>
      </w:pPr>
    </w:p>
    <w:p w14:paraId="46F49A0A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STALAÇÕES E EQUIPAMENTO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59769ABE" w14:textId="77777777" w:rsidTr="00C837CA">
        <w:trPr>
          <w:trHeight w:val="321"/>
        </w:trPr>
        <w:tc>
          <w:tcPr>
            <w:tcW w:w="7800" w:type="dxa"/>
          </w:tcPr>
          <w:p w14:paraId="30C63D5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</w:t>
            </w:r>
            <w:r w:rsidR="006026B8">
              <w:rPr>
                <w:rFonts w:ascii="Arial" w:hAnsi="Arial" w:cs="Arial"/>
                <w:sz w:val="22"/>
                <w:szCs w:val="22"/>
              </w:rPr>
              <w:t>sso estabelecido para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trole de acesso às instalações da sua empresa?</w:t>
            </w:r>
          </w:p>
          <w:p w14:paraId="402AEB1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988F68B" w14:textId="77777777" w:rsidR="000F2A9B" w:rsidRPr="00A9653E" w:rsidRDefault="005E2D9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56987552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266706A4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0C6E10E9" w14:textId="77777777" w:rsidTr="00C837CA">
        <w:trPr>
          <w:trHeight w:val="321"/>
        </w:trPr>
        <w:tc>
          <w:tcPr>
            <w:tcW w:w="7800" w:type="dxa"/>
          </w:tcPr>
          <w:p w14:paraId="361B4AB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e fluxos de materiais entre as etapas de fabricação são adequados para evitar contaminação cruzada?</w:t>
            </w:r>
          </w:p>
          <w:p w14:paraId="500DD9D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E6C0ADE" w14:textId="77777777" w:rsidR="000F2A9B" w:rsidRPr="00A9653E" w:rsidRDefault="005E2D9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0364975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1E9ABB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75D2C36D" w14:textId="77777777" w:rsidTr="00C837CA">
        <w:tc>
          <w:tcPr>
            <w:tcW w:w="7800" w:type="dxa"/>
          </w:tcPr>
          <w:p w14:paraId="758B644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descanso e alimentação são separadas das outras áreas?</w:t>
            </w:r>
          </w:p>
          <w:p w14:paraId="7F93DDD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6B3B69C" w14:textId="77777777" w:rsidR="000F2A9B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632066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17716F9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06219CE5" w14:textId="77777777" w:rsidTr="00C837CA">
        <w:tc>
          <w:tcPr>
            <w:tcW w:w="7800" w:type="dxa"/>
          </w:tcPr>
          <w:p w14:paraId="31A0290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sanitários não possuem comunicação direta com as áreas de produção e armazenamento e são limpos e sanitizados regularmente?</w:t>
            </w:r>
          </w:p>
          <w:p w14:paraId="6853CCA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71E0442A" w14:textId="77777777" w:rsidR="000F2A9B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90726129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3A4035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0F5225B6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528CA0B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armazenamento têm capacidade para possibilitar o estoque ordenado de materiais, mantendo os mesmos afastados de pisos e paredes, de acordo com seus modos de conservação, nas condições de quarentena, aprovado, reprovado, devolvido e recolhido?</w:t>
            </w:r>
          </w:p>
          <w:p w14:paraId="77FE1D5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6AB8676C" w14:textId="77777777" w:rsidR="000F2A9B" w:rsidRPr="00A9653E" w:rsidRDefault="005E2D92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797131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3F648BC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5A6DFEE8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6C3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, utilidades e equipamentos são apropriados aos processos, projetados e construídos para minimizar riscos de contaminação?</w:t>
            </w:r>
          </w:p>
          <w:p w14:paraId="2FAE580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FD0" w14:textId="77777777" w:rsidR="000F2A9B" w:rsidRPr="00A9653E" w:rsidRDefault="005E2D92" w:rsidP="000F2A9B">
            <w:pPr>
              <w:tabs>
                <w:tab w:val="left" w:pos="1647"/>
                <w:tab w:val="right" w:pos="4482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532415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50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3F11335B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3A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e equipamentos permitem a limpeza, manutenção corretiva e manutenção preventiva sem risco para os processos de fabricação?</w:t>
            </w:r>
          </w:p>
          <w:p w14:paraId="486E747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02F" w14:textId="77777777" w:rsidR="000F2A9B" w:rsidRPr="00A9653E" w:rsidRDefault="005E2D92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5850253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D9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4B8463F6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15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laboratório de controle de qualidade é separado das áreas de produção?</w:t>
            </w:r>
          </w:p>
          <w:p w14:paraId="2395804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D593" w14:textId="77777777" w:rsidR="000F2A9B" w:rsidRPr="00A9653E" w:rsidRDefault="005E2D92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9801846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CC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30FBA823" w14:textId="77777777" w:rsidR="000F2A9B" w:rsidRPr="00A9653E" w:rsidRDefault="000F2A9B" w:rsidP="000F2A9B">
      <w:pPr>
        <w:jc w:val="both"/>
        <w:rPr>
          <w:rFonts w:ascii="Arial" w:hAnsi="Arial" w:cs="Arial"/>
          <w:b/>
          <w:sz w:val="22"/>
          <w:szCs w:val="22"/>
        </w:rPr>
      </w:pPr>
    </w:p>
    <w:p w14:paraId="416E2367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ESTES E INSPEÇÕES DE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3DF00EA7" w14:textId="77777777" w:rsidTr="00C837CA">
        <w:trPr>
          <w:trHeight w:val="564"/>
        </w:trPr>
        <w:tc>
          <w:tcPr>
            <w:tcW w:w="7800" w:type="dxa"/>
          </w:tcPr>
          <w:p w14:paraId="3950F458" w14:textId="77777777" w:rsidR="000F2A9B" w:rsidRPr="00A9653E" w:rsidRDefault="00075D0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m métodos de análise, especificações e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ritérios de aceitação implementad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matérias-primas, produtos intermediários, produtos acabados e outros materiais usados nas operações de fabricação?</w:t>
            </w:r>
          </w:p>
          <w:p w14:paraId="71BAAA3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120B615" w14:textId="77777777" w:rsidR="000F2A9B" w:rsidRPr="00A9653E" w:rsidRDefault="005E2D92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811485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EF5FCCC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70FD45B" w14:textId="77777777" w:rsidTr="00C837CA">
        <w:trPr>
          <w:trHeight w:val="564"/>
        </w:trPr>
        <w:tc>
          <w:tcPr>
            <w:tcW w:w="7800" w:type="dxa"/>
          </w:tcPr>
          <w:p w14:paraId="3D6EEFE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 qualidade da água </w:t>
            </w:r>
            <w:r w:rsidR="00075D02">
              <w:rPr>
                <w:rFonts w:ascii="Arial" w:hAnsi="Arial" w:cs="Arial"/>
                <w:sz w:val="22"/>
                <w:szCs w:val="22"/>
              </w:rPr>
              <w:t>que entra em contato com o produt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 monitorada e adequada ao uso pretendido?</w:t>
            </w:r>
          </w:p>
          <w:p w14:paraId="63F6B64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ABBAC92" w14:textId="77777777" w:rsidR="000F2A9B" w:rsidRPr="00A9653E" w:rsidRDefault="005E2D92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7687877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CD80A4B" w14:textId="77777777"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27319851" w14:textId="77777777" w:rsidTr="00C837CA">
        <w:trPr>
          <w:trHeight w:val="564"/>
        </w:trPr>
        <w:tc>
          <w:tcPr>
            <w:tcW w:w="7800" w:type="dxa"/>
          </w:tcPr>
          <w:p w14:paraId="6552A39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fornecerá um Certificado de Análise (CoA) em todas as entrega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E5AAD5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7B912D6" w14:textId="77777777" w:rsidR="000F2A9B" w:rsidRPr="00A9653E" w:rsidRDefault="005E2D92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05776867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2147DF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ADB84F7" w14:textId="77777777" w:rsidTr="00C837CA">
        <w:trPr>
          <w:trHeight w:val="564"/>
        </w:trPr>
        <w:tc>
          <w:tcPr>
            <w:tcW w:w="7800" w:type="dxa"/>
          </w:tcPr>
          <w:p w14:paraId="34AD339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 empresa </w:t>
            </w:r>
            <w:r w:rsidR="00075D02">
              <w:rPr>
                <w:rFonts w:ascii="Arial" w:hAnsi="Arial" w:cs="Arial"/>
                <w:sz w:val="22"/>
                <w:szCs w:val="22"/>
              </w:rPr>
              <w:t>avalia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todas as matérias-primas </w:t>
            </w:r>
            <w:r w:rsidR="00075D02">
              <w:rPr>
                <w:rFonts w:ascii="Arial" w:hAnsi="Arial" w:cs="Arial"/>
                <w:sz w:val="22"/>
                <w:szCs w:val="22"/>
              </w:rPr>
              <w:t>recebida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3A2063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9D579AC" w14:textId="77777777" w:rsidR="000F2A9B" w:rsidRPr="00A9653E" w:rsidRDefault="005E2D92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6441927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DA9818A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196F5BD1" w14:textId="77777777" w:rsidTr="00C837CA">
        <w:trPr>
          <w:trHeight w:val="564"/>
        </w:trPr>
        <w:tc>
          <w:tcPr>
            <w:tcW w:w="7800" w:type="dxa"/>
          </w:tcPr>
          <w:p w14:paraId="0288DF1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dados brutos de testes realizados internamente ou por terceiros são mantidos nos registros analíticos?</w:t>
            </w:r>
          </w:p>
          <w:p w14:paraId="57E2088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56D36B4" w14:textId="77777777" w:rsidR="000F2A9B" w:rsidRPr="00A9653E" w:rsidRDefault="005E2D92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00663942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19D848D9" w14:textId="77777777"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0EC73C1" w14:textId="77777777" w:rsidTr="00C837CA">
        <w:trPr>
          <w:trHeight w:val="564"/>
        </w:trPr>
        <w:tc>
          <w:tcPr>
            <w:tcW w:w="7800" w:type="dxa"/>
          </w:tcPr>
          <w:p w14:paraId="6022102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lano de amostragem representativa vigente</w:t>
            </w:r>
            <w:r w:rsidR="00075D02">
              <w:rPr>
                <w:rFonts w:ascii="Arial" w:hAnsi="Arial" w:cs="Arial"/>
                <w:sz w:val="22"/>
                <w:szCs w:val="22"/>
              </w:rPr>
              <w:t xml:space="preserve"> para os lotes fabricado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5D1AC7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7D208FB" w14:textId="77777777" w:rsidR="000F2A9B" w:rsidRPr="00A9653E" w:rsidRDefault="005E2D92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355984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3FAF3E0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7B9BEBDE" w14:textId="77777777" w:rsidTr="00C837CA">
        <w:tc>
          <w:tcPr>
            <w:tcW w:w="7800" w:type="dxa"/>
          </w:tcPr>
          <w:p w14:paraId="4A2196B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amostras de retenção são coletadas e mantidas por pelo menos um ano após o prazo de validade do lote?</w:t>
            </w:r>
          </w:p>
          <w:p w14:paraId="059EED8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D0A223D" w14:textId="77777777" w:rsidR="000F2A9B" w:rsidRPr="00A9653E" w:rsidRDefault="005E2D92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3121404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8D056BA" w14:textId="77777777"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1B4ADDB3" w14:textId="77777777" w:rsidTr="00C837CA">
        <w:trPr>
          <w:trHeight w:val="688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49CB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odos os testes das especificações dos produtos</w:t>
            </w:r>
            <w:r>
              <w:rPr>
                <w:rFonts w:ascii="Arial" w:hAnsi="Arial" w:cs="Arial"/>
                <w:sz w:val="22"/>
                <w:szCs w:val="22"/>
              </w:rPr>
              <w:t xml:space="preserve"> acab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re</w:t>
            </w:r>
            <w:r w:rsidR="00075D02">
              <w:rPr>
                <w:rFonts w:ascii="Arial" w:hAnsi="Arial" w:cs="Arial"/>
                <w:sz w:val="22"/>
                <w:szCs w:val="22"/>
              </w:rPr>
              <w:t>alizados para cada lote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6EDA02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5D96C" w14:textId="77777777" w:rsidR="000F2A9B" w:rsidRPr="00A9653E" w:rsidRDefault="005E2D92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479887513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2FB98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0966CD" w14:paraId="0845F99B" w14:textId="77777777" w:rsidTr="00C837CA">
        <w:trPr>
          <w:trHeight w:val="6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99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, informe abaixo que teste pode ser omitido e </w:t>
            </w:r>
            <w:r>
              <w:rPr>
                <w:rFonts w:ascii="Arial" w:hAnsi="Arial" w:cs="Arial"/>
                <w:sz w:val="22"/>
                <w:szCs w:val="22"/>
              </w:rPr>
              <w:t>o motivo</w:t>
            </w:r>
            <w:r w:rsidRPr="00A9653E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08858036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994831967"/>
                  <w:showingPlcHdr/>
                </w:sdtPr>
                <w:sdtEndPr/>
                <w:sdtContent>
                  <w:p w14:paraId="6B6D43C0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59CD08C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75141" w14:textId="77777777" w:rsidR="000F2A9B" w:rsidRPr="00A9653E" w:rsidRDefault="000F2A9B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79B" w14:textId="77777777" w:rsidR="000F2A9B" w:rsidRPr="00F97D01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A9653E" w14:paraId="00142601" w14:textId="77777777" w:rsidTr="00C837CA">
        <w:trPr>
          <w:cantSplit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00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sultados fora de especificação são investigados e documentados?</w:t>
            </w:r>
          </w:p>
          <w:p w14:paraId="3D2853C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869" w14:textId="77777777" w:rsidR="000F2A9B" w:rsidRPr="00A9653E" w:rsidRDefault="005E2D92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304418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54A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14:paraId="200297BB" w14:textId="77777777" w:rsidR="000F2A9B" w:rsidRPr="00A9653E" w:rsidRDefault="000F2A9B" w:rsidP="000F2A9B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1E83B096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DEIA DE SUPRIMENTOS</w:t>
      </w:r>
    </w:p>
    <w:tbl>
      <w:tblPr>
        <w:tblW w:w="4909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1"/>
        <w:gridCol w:w="2498"/>
        <w:gridCol w:w="416"/>
      </w:tblGrid>
      <w:tr w:rsidR="000F2A9B" w:rsidRPr="00A9653E" w14:paraId="5312D831" w14:textId="77777777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14:paraId="3D1A2ED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de recebimento, identificação e armazenamento de matérias-primas e materiais de embalagem estão definidos em procedimentos?</w:t>
            </w:r>
          </w:p>
          <w:p w14:paraId="308347A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14:paraId="37613DFE" w14:textId="77777777" w:rsidR="000F2A9B" w:rsidRPr="00A9653E" w:rsidRDefault="005E2D92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80447325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14:paraId="28940F11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0580EDBE" w14:textId="77777777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14:paraId="14FCA18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qualificação de fornecedores gerenciado pela área de qualidade?</w:t>
            </w:r>
          </w:p>
          <w:p w14:paraId="3ACE583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14:paraId="191B2673" w14:textId="77777777" w:rsidR="000F2A9B" w:rsidRPr="00A9653E" w:rsidRDefault="005E2D92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8796641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14:paraId="419ED5E8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A88467C" w14:textId="77777777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14:paraId="3E2D37F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empresas encarregadas do transporte estão incluídas no programa de qualificação de fornecedores?</w:t>
            </w:r>
          </w:p>
          <w:p w14:paraId="67C7C89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14:paraId="7666C029" w14:textId="77777777" w:rsidR="000F2A9B" w:rsidRPr="00A9653E" w:rsidRDefault="005E2D92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426933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14:paraId="5EE6E266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75FBF508" w14:textId="77777777" w:rsidTr="006026B8">
        <w:trPr>
          <w:cantSplit/>
          <w:trHeight w:val="304"/>
        </w:trPr>
        <w:tc>
          <w:tcPr>
            <w:tcW w:w="3621" w:type="pct"/>
          </w:tcPr>
          <w:p w14:paraId="3904DE4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a lista de fornecedores aprovados?</w:t>
            </w:r>
          </w:p>
          <w:p w14:paraId="0AD15FA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14:paraId="1D506E08" w14:textId="77777777" w:rsidR="000F2A9B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20661567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</w:tcPr>
          <w:p w14:paraId="3199D7E3" w14:textId="77777777" w:rsidR="000F2A9B" w:rsidRPr="00BF1010" w:rsidRDefault="001F10B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84274C0" w14:textId="77777777" w:rsidTr="006026B8">
        <w:trPr>
          <w:cantSplit/>
          <w:trHeight w:val="281"/>
        </w:trPr>
        <w:tc>
          <w:tcPr>
            <w:tcW w:w="3621" w:type="pct"/>
          </w:tcPr>
          <w:p w14:paraId="5DF41E6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rastrear as matérias-primas, e seus respectivos fornecedores, usadas na fabrica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93E4D6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14:paraId="662D0E6F" w14:textId="77777777" w:rsidR="000F2A9B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000520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</w:tcPr>
          <w:p w14:paraId="698FAF3C" w14:textId="77777777" w:rsidR="000F2A9B" w:rsidRPr="00BF1010" w:rsidRDefault="001F10B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4DFB5BE" w14:textId="77777777" w:rsidTr="006026B8">
        <w:trPr>
          <w:cantSplit/>
          <w:trHeight w:val="642"/>
        </w:trPr>
        <w:tc>
          <w:tcPr>
            <w:tcW w:w="3621" w:type="pct"/>
          </w:tcPr>
          <w:p w14:paraId="3885CF6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registros de todos os envios de materiais aos seus clientes, incluindo o número do lote e a quantidade?</w:t>
            </w:r>
          </w:p>
          <w:p w14:paraId="0073751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14:paraId="685FF428" w14:textId="77777777" w:rsidR="000F2A9B" w:rsidRPr="00A9653E" w:rsidRDefault="005E2D92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295066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</w:tcPr>
          <w:p w14:paraId="44268596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14:paraId="654C033A" w14:textId="77777777" w:rsidR="000F2A9B" w:rsidRPr="000F2A9B" w:rsidRDefault="000F2A9B" w:rsidP="000F2A9B"/>
    <w:p w14:paraId="3024B3AB" w14:textId="77777777" w:rsidR="000D6860" w:rsidRPr="004A7382" w:rsidRDefault="00967C45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RESPONSÁVEL PELO PREENCHIMENTO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115"/>
      </w:tblGrid>
      <w:tr w:rsidR="00586B20" w:rsidRPr="000966CD" w14:paraId="5213AD35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7AAB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9496597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598908869"/>
                  <w:showingPlcHdr/>
                </w:sdtPr>
                <w:sdtEndPr/>
                <w:sdtContent>
                  <w:p w14:paraId="1F27B9E8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0966CD" w14:paraId="5F370C9B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9F5F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4842279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508823913"/>
                  <w:showingPlcHdr/>
                </w:sdtPr>
                <w:sdtEndPr/>
                <w:sdtContent>
                  <w:p w14:paraId="1236E68B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0966CD" w14:paraId="6763081E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734B" w14:textId="77777777" w:rsidR="00586B20" w:rsidRPr="00A9653E" w:rsidRDefault="00586B20" w:rsidP="00586B2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4167694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349145560"/>
                  <w:showingPlcHdr/>
                </w:sdtPr>
                <w:sdtEndPr/>
                <w:sdtContent>
                  <w:p w14:paraId="2CB2EE0C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0966CD" w14:paraId="7749AA40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4DB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e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5363481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082876381"/>
                  <w:showingPlcHdr/>
                </w:sdtPr>
                <w:sdtEndPr/>
                <w:sdtContent>
                  <w:p w14:paraId="45CD7D38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0966CD" w14:paraId="3C32EFB4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271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065691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814752199"/>
                  <w:showingPlcHdr/>
                </w:sdtPr>
                <w:sdtEndPr/>
                <w:sdtContent>
                  <w:p w14:paraId="2F6E795F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09229D18" w14:textId="77777777" w:rsidR="000D6860" w:rsidRDefault="000D6860" w:rsidP="000D6860">
      <w:pPr>
        <w:spacing w:after="120" w:line="360" w:lineRule="auto"/>
        <w:rPr>
          <w:sz w:val="24"/>
          <w:szCs w:val="24"/>
          <w:lang w:val="en-US"/>
        </w:rPr>
      </w:pPr>
    </w:p>
    <w:p w14:paraId="0FF146E3" w14:textId="77777777"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3639298A" w14:textId="77777777"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49FB5A04" w14:textId="77777777"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4AB91ED9" w14:textId="77777777"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3AE14B0A" w14:textId="77777777" w:rsidR="00FE7510" w:rsidRDefault="00FE7510" w:rsidP="00FE751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AVALIAÇÃO DA RESPOSTA</w:t>
      </w:r>
    </w:p>
    <w:p w14:paraId="7008A129" w14:textId="77777777" w:rsidR="00FE7510" w:rsidRPr="004A7382" w:rsidRDefault="00FE7510" w:rsidP="00FE751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Campos a serem preenchidos por Farmanguinhos após o recebimento do questionário respondido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796"/>
      </w:tblGrid>
      <w:tr w:rsidR="00FE7510" w:rsidRPr="00E4263A" w14:paraId="13CBD53B" w14:textId="77777777" w:rsidTr="00FE7510">
        <w:trPr>
          <w:cantSplit/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9CA1" w14:textId="77777777" w:rsidR="00FE7510" w:rsidRPr="00A9653E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QF Obtid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458" w14:textId="77777777" w:rsidR="00FE7510" w:rsidRPr="0070456A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E7510" w:rsidRPr="00E4263A" w14:paraId="0E11FCB8" w14:textId="77777777" w:rsidTr="00FE7510">
        <w:trPr>
          <w:cantSplit/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312" w14:textId="77777777" w:rsidR="00FE7510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ável pela avaliaçã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EA94" w14:textId="77777777" w:rsidR="00FE7510" w:rsidRPr="0070456A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E7510" w:rsidRPr="00E4263A" w14:paraId="2B83A0C1" w14:textId="77777777" w:rsidTr="000D29DC">
        <w:trPr>
          <w:cantSplit/>
          <w:trHeight w:hRule="exact"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E739" w14:textId="77777777" w:rsidR="00FE7510" w:rsidRPr="00A9653E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inatur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6161" w14:textId="77777777" w:rsidR="00FE7510" w:rsidRPr="00E4263A" w:rsidRDefault="00FE7510" w:rsidP="00321B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7510" w:rsidRPr="00E4263A" w14:paraId="02F9CDF8" w14:textId="77777777" w:rsidTr="00FE7510">
        <w:trPr>
          <w:cantSplit/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CFC5" w14:textId="77777777" w:rsidR="00FE7510" w:rsidRPr="00A9653E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B997" w14:textId="77777777" w:rsidR="00FE7510" w:rsidRPr="0070456A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45F5D17" w14:textId="77777777" w:rsidR="00FE7510" w:rsidRPr="0070456A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19830577" w14:textId="77777777" w:rsidR="00FE7510" w:rsidRPr="0070456A" w:rsidRDefault="00FE7510" w:rsidP="000D6860">
      <w:pPr>
        <w:spacing w:after="120" w:line="360" w:lineRule="auto"/>
        <w:rPr>
          <w:sz w:val="24"/>
          <w:szCs w:val="24"/>
          <w:lang w:val="en-US"/>
        </w:rPr>
      </w:pPr>
    </w:p>
    <w:sectPr w:rsidR="00FE7510" w:rsidRPr="0070456A" w:rsidSect="0070456A">
      <w:footerReference w:type="default" r:id="rId8"/>
      <w:headerReference w:type="first" r:id="rId9"/>
      <w:footnotePr>
        <w:pos w:val="beneathText"/>
      </w:footnotePr>
      <w:pgSz w:w="11905" w:h="16837"/>
      <w:pgMar w:top="567" w:right="567" w:bottom="567" w:left="56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9017" w14:textId="77777777" w:rsidR="00075D02" w:rsidRDefault="00075D02">
      <w:r>
        <w:separator/>
      </w:r>
    </w:p>
  </w:endnote>
  <w:endnote w:type="continuationSeparator" w:id="0">
    <w:p w14:paraId="0A8E3E48" w14:textId="77777777" w:rsidR="00075D02" w:rsidRDefault="0007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3973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DB7917" w14:textId="77777777" w:rsidR="00075D02" w:rsidRDefault="00075D0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5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5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C16528" w14:textId="77777777" w:rsidR="00075D02" w:rsidRPr="000E5110" w:rsidRDefault="00075D02" w:rsidP="000E51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62FF" w14:textId="77777777" w:rsidR="00075D02" w:rsidRDefault="00075D02">
      <w:r>
        <w:separator/>
      </w:r>
    </w:p>
  </w:footnote>
  <w:footnote w:type="continuationSeparator" w:id="0">
    <w:p w14:paraId="1858E76F" w14:textId="77777777" w:rsidR="00075D02" w:rsidRDefault="0007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61"/>
      <w:gridCol w:w="951"/>
      <w:gridCol w:w="6068"/>
    </w:tblGrid>
    <w:tr w:rsidR="00075D02" w:rsidRPr="003A057B" w14:paraId="21381EF8" w14:textId="77777777" w:rsidTr="0070456A">
      <w:trPr>
        <w:trHeight w:val="977"/>
        <w:jc w:val="center"/>
      </w:trPr>
      <w:tc>
        <w:tcPr>
          <w:tcW w:w="3861" w:type="dxa"/>
          <w:tcBorders>
            <w:top w:val="single" w:sz="4" w:space="0" w:color="auto"/>
            <w:right w:val="nil"/>
          </w:tcBorders>
          <w:vAlign w:val="center"/>
        </w:tcPr>
        <w:p w14:paraId="5C0A1285" w14:textId="77777777" w:rsidR="00075D02" w:rsidRPr="003A057B" w:rsidRDefault="00075D02" w:rsidP="0070456A">
          <w:pPr>
            <w:jc w:val="center"/>
            <w:rPr>
              <w:rFonts w:ascii="Arial" w:hAnsi="Arial" w:cs="Arial"/>
              <w:color w:val="000000"/>
              <w:lang w:eastAsia="pt-BR"/>
            </w:rPr>
          </w:pPr>
          <w:r w:rsidRPr="003A057B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62848" behindDoc="0" locked="0" layoutInCell="1" allowOverlap="1" wp14:anchorId="530D1D0C" wp14:editId="39204095">
                <wp:simplePos x="0" y="0"/>
                <wp:positionH relativeFrom="column">
                  <wp:posOffset>-31750</wp:posOffset>
                </wp:positionH>
                <wp:positionV relativeFrom="paragraph">
                  <wp:posOffset>52070</wp:posOffset>
                </wp:positionV>
                <wp:extent cx="2124075" cy="561975"/>
                <wp:effectExtent l="0" t="0" r="9525" b="9525"/>
                <wp:wrapTopAndBottom/>
                <wp:docPr id="21" name="Imagem 21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" t="1492" r="59477" b="-14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9755CCD" w14:textId="77777777" w:rsidR="00075D02" w:rsidRPr="003A057B" w:rsidRDefault="00075D02" w:rsidP="0070456A">
          <w:pPr>
            <w:ind w:hanging="108"/>
            <w:jc w:val="center"/>
            <w:rPr>
              <w:rFonts w:ascii="Arial" w:hAnsi="Arial" w:cs="Arial"/>
              <w:b/>
              <w:color w:val="000000"/>
              <w:lang w:eastAsia="pt-BR"/>
            </w:rPr>
          </w:pPr>
        </w:p>
      </w:tc>
      <w:tc>
        <w:tcPr>
          <w:tcW w:w="6068" w:type="dxa"/>
          <w:tcBorders>
            <w:top w:val="single" w:sz="4" w:space="0" w:color="auto"/>
            <w:left w:val="nil"/>
          </w:tcBorders>
          <w:vAlign w:val="center"/>
        </w:tcPr>
        <w:p w14:paraId="7675D34D" w14:textId="77777777" w:rsidR="00075D02" w:rsidRPr="003A057B" w:rsidRDefault="00075D02" w:rsidP="0070456A">
          <w:pPr>
            <w:keepNext/>
            <w:jc w:val="right"/>
            <w:outlineLvl w:val="2"/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noProof/>
              <w:color w:val="000000"/>
              <w:lang w:eastAsia="pt-BR"/>
            </w:rPr>
            <w:drawing>
              <wp:anchor distT="0" distB="0" distL="114300" distR="114300" simplePos="0" relativeHeight="251663872" behindDoc="0" locked="0" layoutInCell="1" allowOverlap="1" wp14:anchorId="255A6B33" wp14:editId="18CF398E">
                <wp:simplePos x="0" y="0"/>
                <wp:positionH relativeFrom="column">
                  <wp:posOffset>2181860</wp:posOffset>
                </wp:positionH>
                <wp:positionV relativeFrom="paragraph">
                  <wp:posOffset>-262890</wp:posOffset>
                </wp:positionV>
                <wp:extent cx="1704975" cy="457200"/>
                <wp:effectExtent l="0" t="0" r="9525" b="0"/>
                <wp:wrapTopAndBottom/>
                <wp:docPr id="22" name="Imagem 22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5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75D02" w:rsidRPr="003A057B" w14:paraId="65583835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0108DC73" w14:textId="77777777" w:rsidR="00075D02" w:rsidRPr="00D06EC1" w:rsidRDefault="00075D02" w:rsidP="0070456A">
          <w:pPr>
            <w:rPr>
              <w:rFonts w:ascii="Arial" w:hAnsi="Arial" w:cs="Arial"/>
              <w:i/>
              <w:color w:val="FF0000"/>
              <w:lang w:eastAsia="pt-BR"/>
            </w:rPr>
          </w:pPr>
          <w:r w:rsidRPr="003A057B">
            <w:rPr>
              <w:rFonts w:ascii="Arial" w:hAnsi="Arial" w:cs="Arial"/>
              <w:b/>
              <w:lang w:eastAsia="pt-BR"/>
            </w:rPr>
            <w:t xml:space="preserve">Título: </w:t>
          </w:r>
          <w:r>
            <w:rPr>
              <w:rFonts w:ascii="Arial" w:hAnsi="Arial" w:cs="Arial"/>
              <w:b/>
              <w:lang w:eastAsia="pt-BR"/>
            </w:rPr>
            <w:t>QUESTIONÁRIO DE AUTOAVALIAÇÃO</w:t>
          </w: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4BFDDEC6" w14:textId="77777777" w:rsidR="00075D02" w:rsidRPr="00D74BC3" w:rsidRDefault="00075D0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Identificação de Referência: ANEXO </w:t>
          </w:r>
          <w:r>
            <w:rPr>
              <w:rFonts w:ascii="Arial" w:hAnsi="Arial" w:cs="Arial"/>
              <w:b/>
              <w:color w:val="000000"/>
              <w:lang w:eastAsia="pt-BR"/>
            </w:rPr>
            <w:t>E</w:t>
          </w: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 - FAR-SAQ-PGP.004</w:t>
          </w:r>
        </w:p>
      </w:tc>
    </w:tr>
    <w:tr w:rsidR="00075D02" w:rsidRPr="003A057B" w14:paraId="0E084962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04712C3D" w14:textId="77777777" w:rsidR="00075D02" w:rsidRPr="003A057B" w:rsidRDefault="00075D0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04BAD19E" w14:textId="77777777" w:rsidR="00075D02" w:rsidRPr="00D74BC3" w:rsidRDefault="00075D02" w:rsidP="00FE7510">
          <w:pPr>
            <w:rPr>
              <w:rFonts w:ascii="Arial" w:hAnsi="Arial" w:cs="Arial"/>
              <w:color w:val="000000"/>
              <w:lang w:eastAsia="pt-BR"/>
            </w:rPr>
          </w:pPr>
          <w:r>
            <w:rPr>
              <w:rFonts w:ascii="Arial" w:hAnsi="Arial" w:cs="Arial"/>
              <w:b/>
              <w:color w:val="000000"/>
              <w:lang w:eastAsia="pt-BR"/>
            </w:rPr>
            <w:t>Revisão: 0</w:t>
          </w:r>
          <w:r w:rsidR="00FE7510">
            <w:rPr>
              <w:rFonts w:ascii="Arial" w:hAnsi="Arial" w:cs="Arial"/>
              <w:b/>
              <w:color w:val="000000"/>
              <w:lang w:eastAsia="pt-BR"/>
            </w:rPr>
            <w:t>5</w:t>
          </w:r>
        </w:p>
      </w:tc>
    </w:tr>
    <w:tr w:rsidR="00075D02" w:rsidRPr="003A057B" w14:paraId="02EAF4E3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6EF3E3CE" w14:textId="77777777" w:rsidR="00075D02" w:rsidRPr="003A057B" w:rsidRDefault="00075D0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1D774050" w14:textId="77777777" w:rsidR="00075D02" w:rsidRPr="003A057B" w:rsidRDefault="00075D0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color w:val="000000"/>
              <w:lang w:eastAsia="pt-BR"/>
            </w:rPr>
            <w:t xml:space="preserve">Classificação SIGDA: </w:t>
          </w:r>
          <w:r w:rsidRPr="00D55B91">
            <w:rPr>
              <w:rFonts w:ascii="Arial" w:hAnsi="Arial" w:cs="Arial"/>
              <w:b/>
              <w:color w:val="000000"/>
              <w:lang w:eastAsia="pt-BR"/>
            </w:rPr>
            <w:t>013.3</w:t>
          </w:r>
          <w:r>
            <w:rPr>
              <w:rFonts w:ascii="Arial" w:hAnsi="Arial" w:cs="Arial"/>
              <w:b/>
              <w:color w:val="000000"/>
              <w:lang w:eastAsia="pt-BR"/>
            </w:rPr>
            <w:t>1</w:t>
          </w:r>
        </w:p>
      </w:tc>
    </w:tr>
  </w:tbl>
  <w:p w14:paraId="0AC1684F" w14:textId="77777777" w:rsidR="00075D02" w:rsidRPr="000E5110" w:rsidRDefault="00075D02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DC65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1A359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78D6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C1C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0B51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85E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AA18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4DE2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025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A4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2EF0385"/>
    <w:multiLevelType w:val="hybridMultilevel"/>
    <w:tmpl w:val="496E55F0"/>
    <w:lvl w:ilvl="0" w:tplc="5ADC0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6810410"/>
    <w:multiLevelType w:val="hybridMultilevel"/>
    <w:tmpl w:val="A796AAA8"/>
    <w:lvl w:ilvl="0" w:tplc="87125E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FBC"/>
    <w:multiLevelType w:val="hybridMultilevel"/>
    <w:tmpl w:val="201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F5DF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CEA4F91"/>
    <w:multiLevelType w:val="hybridMultilevel"/>
    <w:tmpl w:val="A3D0D932"/>
    <w:lvl w:ilvl="0" w:tplc="E32A75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C5267F"/>
    <w:multiLevelType w:val="hybridMultilevel"/>
    <w:tmpl w:val="676E50F2"/>
    <w:lvl w:ilvl="0" w:tplc="8CAC1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34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2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31247"/>
    <w:multiLevelType w:val="hybridMultilevel"/>
    <w:tmpl w:val="1684124A"/>
    <w:lvl w:ilvl="0" w:tplc="027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07"/>
    <w:multiLevelType w:val="hybridMultilevel"/>
    <w:tmpl w:val="1892D892"/>
    <w:lvl w:ilvl="0" w:tplc="0416000F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4F7453E2"/>
    <w:multiLevelType w:val="hybridMultilevel"/>
    <w:tmpl w:val="B554CBD6"/>
    <w:lvl w:ilvl="0" w:tplc="5E9270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2F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D4073"/>
    <w:multiLevelType w:val="hybridMultilevel"/>
    <w:tmpl w:val="BB182A42"/>
    <w:lvl w:ilvl="0" w:tplc="0416000F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56234"/>
    <w:multiLevelType w:val="hybridMultilevel"/>
    <w:tmpl w:val="6B6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32A87"/>
    <w:multiLevelType w:val="hybridMultilevel"/>
    <w:tmpl w:val="50AC6FFC"/>
    <w:lvl w:ilvl="0" w:tplc="9076ABF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81667C"/>
    <w:multiLevelType w:val="hybridMultilevel"/>
    <w:tmpl w:val="1FFC8F6A"/>
    <w:lvl w:ilvl="0" w:tplc="C9EE4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C24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8F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FEA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06ED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ECF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18B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2C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01F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14F51C7"/>
    <w:multiLevelType w:val="hybridMultilevel"/>
    <w:tmpl w:val="CE8EC0D4"/>
    <w:lvl w:ilvl="0" w:tplc="28E062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C36B9C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AF8E29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80A339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58F9E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DE61CB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E08B8E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B9BAA2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6B41D7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9" w15:restartNumberingAfterBreak="0">
    <w:nsid w:val="62FE6EC1"/>
    <w:multiLevelType w:val="hybridMultilevel"/>
    <w:tmpl w:val="852205CA"/>
    <w:lvl w:ilvl="0" w:tplc="9BC2FB8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 w15:restartNumberingAfterBreak="0">
    <w:nsid w:val="73380E56"/>
    <w:multiLevelType w:val="hybridMultilevel"/>
    <w:tmpl w:val="EDD2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96822"/>
    <w:multiLevelType w:val="hybridMultilevel"/>
    <w:tmpl w:val="AC7EEBE2"/>
    <w:lvl w:ilvl="0" w:tplc="ABF0C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283926">
    <w:abstractNumId w:val="10"/>
  </w:num>
  <w:num w:numId="2" w16cid:durableId="1727680158">
    <w:abstractNumId w:val="26"/>
  </w:num>
  <w:num w:numId="3" w16cid:durableId="333075418">
    <w:abstractNumId w:val="29"/>
  </w:num>
  <w:num w:numId="4" w16cid:durableId="447621475">
    <w:abstractNumId w:val="19"/>
  </w:num>
  <w:num w:numId="5" w16cid:durableId="1731615403">
    <w:abstractNumId w:val="28"/>
  </w:num>
  <w:num w:numId="6" w16cid:durableId="1247887857">
    <w:abstractNumId w:val="27"/>
  </w:num>
  <w:num w:numId="7" w16cid:durableId="2069644851">
    <w:abstractNumId w:val="18"/>
  </w:num>
  <w:num w:numId="8" w16cid:durableId="367919462">
    <w:abstractNumId w:val="20"/>
  </w:num>
  <w:num w:numId="9" w16cid:durableId="136387224">
    <w:abstractNumId w:val="24"/>
  </w:num>
  <w:num w:numId="10" w16cid:durableId="2019699651">
    <w:abstractNumId w:val="17"/>
  </w:num>
  <w:num w:numId="11" w16cid:durableId="2037344647">
    <w:abstractNumId w:val="22"/>
  </w:num>
  <w:num w:numId="12" w16cid:durableId="141822106">
    <w:abstractNumId w:val="9"/>
  </w:num>
  <w:num w:numId="13" w16cid:durableId="1971938387">
    <w:abstractNumId w:val="7"/>
  </w:num>
  <w:num w:numId="14" w16cid:durableId="388963493">
    <w:abstractNumId w:val="6"/>
  </w:num>
  <w:num w:numId="15" w16cid:durableId="1559439024">
    <w:abstractNumId w:val="5"/>
  </w:num>
  <w:num w:numId="16" w16cid:durableId="84883520">
    <w:abstractNumId w:val="4"/>
  </w:num>
  <w:num w:numId="17" w16cid:durableId="491064724">
    <w:abstractNumId w:val="8"/>
  </w:num>
  <w:num w:numId="18" w16cid:durableId="1549759361">
    <w:abstractNumId w:val="3"/>
  </w:num>
  <w:num w:numId="19" w16cid:durableId="1988975364">
    <w:abstractNumId w:val="2"/>
  </w:num>
  <w:num w:numId="20" w16cid:durableId="1504321918">
    <w:abstractNumId w:val="1"/>
  </w:num>
  <w:num w:numId="21" w16cid:durableId="1569925723">
    <w:abstractNumId w:val="0"/>
  </w:num>
  <w:num w:numId="22" w16cid:durableId="650603609">
    <w:abstractNumId w:val="12"/>
  </w:num>
  <w:num w:numId="23" w16cid:durableId="1521119313">
    <w:abstractNumId w:val="25"/>
  </w:num>
  <w:num w:numId="24" w16cid:durableId="1753626354">
    <w:abstractNumId w:val="15"/>
  </w:num>
  <w:num w:numId="25" w16cid:durableId="826676318">
    <w:abstractNumId w:val="30"/>
  </w:num>
  <w:num w:numId="26" w16cid:durableId="299967640">
    <w:abstractNumId w:val="21"/>
  </w:num>
  <w:num w:numId="27" w16cid:durableId="706024126">
    <w:abstractNumId w:val="14"/>
  </w:num>
  <w:num w:numId="28" w16cid:durableId="1410494150">
    <w:abstractNumId w:val="23"/>
  </w:num>
  <w:num w:numId="29" w16cid:durableId="1510096056">
    <w:abstractNumId w:val="13"/>
  </w:num>
  <w:num w:numId="30" w16cid:durableId="774635951">
    <w:abstractNumId w:val="11"/>
  </w:num>
  <w:num w:numId="31" w16cid:durableId="1895384564">
    <w:abstractNumId w:val="16"/>
  </w:num>
  <w:num w:numId="32" w16cid:durableId="17392031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rO3MJodkyK4Yv1kouuXJhh2pLdxjvVC77oiMUtkx734VTikoEYIajhaLiqMN38iUhzWS6m0rJ2ekmUXZtFvYg==" w:salt="dZroE9g7ctBG31xQmrIJbg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51"/>
    <w:rsid w:val="000000F9"/>
    <w:rsid w:val="00001482"/>
    <w:rsid w:val="00002935"/>
    <w:rsid w:val="00002E46"/>
    <w:rsid w:val="000035C0"/>
    <w:rsid w:val="0000510A"/>
    <w:rsid w:val="00005D9F"/>
    <w:rsid w:val="00007E4E"/>
    <w:rsid w:val="000109FD"/>
    <w:rsid w:val="00011E84"/>
    <w:rsid w:val="000250A0"/>
    <w:rsid w:val="00027E6A"/>
    <w:rsid w:val="000312BD"/>
    <w:rsid w:val="00042E3B"/>
    <w:rsid w:val="00045E31"/>
    <w:rsid w:val="00050F41"/>
    <w:rsid w:val="00055340"/>
    <w:rsid w:val="00060F80"/>
    <w:rsid w:val="000646CA"/>
    <w:rsid w:val="00071DF9"/>
    <w:rsid w:val="00073C23"/>
    <w:rsid w:val="00075D02"/>
    <w:rsid w:val="00081D77"/>
    <w:rsid w:val="00082AEC"/>
    <w:rsid w:val="00092C41"/>
    <w:rsid w:val="0009356D"/>
    <w:rsid w:val="000966CD"/>
    <w:rsid w:val="000A053D"/>
    <w:rsid w:val="000A2562"/>
    <w:rsid w:val="000A722F"/>
    <w:rsid w:val="000B084B"/>
    <w:rsid w:val="000B33C4"/>
    <w:rsid w:val="000B3B34"/>
    <w:rsid w:val="000B6814"/>
    <w:rsid w:val="000B6F8F"/>
    <w:rsid w:val="000B7DF4"/>
    <w:rsid w:val="000B7E48"/>
    <w:rsid w:val="000C189A"/>
    <w:rsid w:val="000C4C44"/>
    <w:rsid w:val="000C7599"/>
    <w:rsid w:val="000D29DC"/>
    <w:rsid w:val="000D6860"/>
    <w:rsid w:val="000E1971"/>
    <w:rsid w:val="000E25D9"/>
    <w:rsid w:val="000E25E4"/>
    <w:rsid w:val="000E46FD"/>
    <w:rsid w:val="000E5110"/>
    <w:rsid w:val="000F11E7"/>
    <w:rsid w:val="000F2A9B"/>
    <w:rsid w:val="000F42B8"/>
    <w:rsid w:val="000F5B5B"/>
    <w:rsid w:val="001035D4"/>
    <w:rsid w:val="00114640"/>
    <w:rsid w:val="00120DD3"/>
    <w:rsid w:val="001229B2"/>
    <w:rsid w:val="00123600"/>
    <w:rsid w:val="00130592"/>
    <w:rsid w:val="00136051"/>
    <w:rsid w:val="00136332"/>
    <w:rsid w:val="00137AB0"/>
    <w:rsid w:val="00140444"/>
    <w:rsid w:val="00143B08"/>
    <w:rsid w:val="001527CC"/>
    <w:rsid w:val="00154897"/>
    <w:rsid w:val="001642AD"/>
    <w:rsid w:val="00174F68"/>
    <w:rsid w:val="00183ABC"/>
    <w:rsid w:val="00187D3D"/>
    <w:rsid w:val="00190626"/>
    <w:rsid w:val="00196DFB"/>
    <w:rsid w:val="001A4313"/>
    <w:rsid w:val="001A5DAE"/>
    <w:rsid w:val="001A6DCD"/>
    <w:rsid w:val="001A7294"/>
    <w:rsid w:val="001A7F64"/>
    <w:rsid w:val="001B2CE9"/>
    <w:rsid w:val="001B36F9"/>
    <w:rsid w:val="001C1EB7"/>
    <w:rsid w:val="001D1DA5"/>
    <w:rsid w:val="001D24D8"/>
    <w:rsid w:val="001E3619"/>
    <w:rsid w:val="001E43D7"/>
    <w:rsid w:val="001E6FB9"/>
    <w:rsid w:val="001E7E5E"/>
    <w:rsid w:val="001F10B5"/>
    <w:rsid w:val="001F1B00"/>
    <w:rsid w:val="001F35FB"/>
    <w:rsid w:val="00201E24"/>
    <w:rsid w:val="00237AD2"/>
    <w:rsid w:val="00245914"/>
    <w:rsid w:val="0025377E"/>
    <w:rsid w:val="0025618F"/>
    <w:rsid w:val="002607F8"/>
    <w:rsid w:val="0026459D"/>
    <w:rsid w:val="002676D8"/>
    <w:rsid w:val="00271A21"/>
    <w:rsid w:val="002738CB"/>
    <w:rsid w:val="00276296"/>
    <w:rsid w:val="00282EFC"/>
    <w:rsid w:val="002862DA"/>
    <w:rsid w:val="002865FF"/>
    <w:rsid w:val="00290AE4"/>
    <w:rsid w:val="00294076"/>
    <w:rsid w:val="002942AB"/>
    <w:rsid w:val="00295BD2"/>
    <w:rsid w:val="002A0E43"/>
    <w:rsid w:val="002B1DDF"/>
    <w:rsid w:val="002B2416"/>
    <w:rsid w:val="002C52AA"/>
    <w:rsid w:val="002D114E"/>
    <w:rsid w:val="002D56B4"/>
    <w:rsid w:val="002D5ABC"/>
    <w:rsid w:val="002E4523"/>
    <w:rsid w:val="002F4538"/>
    <w:rsid w:val="002F7C42"/>
    <w:rsid w:val="003111E4"/>
    <w:rsid w:val="00314469"/>
    <w:rsid w:val="00315A91"/>
    <w:rsid w:val="00317900"/>
    <w:rsid w:val="00332984"/>
    <w:rsid w:val="00332DED"/>
    <w:rsid w:val="0033557E"/>
    <w:rsid w:val="003440F8"/>
    <w:rsid w:val="00351182"/>
    <w:rsid w:val="0035344A"/>
    <w:rsid w:val="00354BF0"/>
    <w:rsid w:val="003571FB"/>
    <w:rsid w:val="00361BE2"/>
    <w:rsid w:val="00362BCF"/>
    <w:rsid w:val="00363BCD"/>
    <w:rsid w:val="00366B5B"/>
    <w:rsid w:val="00374E59"/>
    <w:rsid w:val="003778B8"/>
    <w:rsid w:val="00377B74"/>
    <w:rsid w:val="0038133D"/>
    <w:rsid w:val="00384D4F"/>
    <w:rsid w:val="00390DAF"/>
    <w:rsid w:val="003919CF"/>
    <w:rsid w:val="003919F3"/>
    <w:rsid w:val="00395207"/>
    <w:rsid w:val="00396B01"/>
    <w:rsid w:val="0039705A"/>
    <w:rsid w:val="003970CF"/>
    <w:rsid w:val="003B0579"/>
    <w:rsid w:val="003B29DF"/>
    <w:rsid w:val="003C117A"/>
    <w:rsid w:val="003C3CC6"/>
    <w:rsid w:val="003D0488"/>
    <w:rsid w:val="003D649F"/>
    <w:rsid w:val="003E1A04"/>
    <w:rsid w:val="003E2414"/>
    <w:rsid w:val="00400667"/>
    <w:rsid w:val="00410F82"/>
    <w:rsid w:val="004128E9"/>
    <w:rsid w:val="00415AF8"/>
    <w:rsid w:val="00423704"/>
    <w:rsid w:val="00425569"/>
    <w:rsid w:val="00427E5F"/>
    <w:rsid w:val="00443712"/>
    <w:rsid w:val="0044407E"/>
    <w:rsid w:val="0044647F"/>
    <w:rsid w:val="00447A02"/>
    <w:rsid w:val="00451CF6"/>
    <w:rsid w:val="0045354B"/>
    <w:rsid w:val="00456092"/>
    <w:rsid w:val="00465112"/>
    <w:rsid w:val="0046696E"/>
    <w:rsid w:val="00470BEA"/>
    <w:rsid w:val="00471DB4"/>
    <w:rsid w:val="004774A1"/>
    <w:rsid w:val="0048185D"/>
    <w:rsid w:val="004854FB"/>
    <w:rsid w:val="00485D9E"/>
    <w:rsid w:val="00491369"/>
    <w:rsid w:val="004978B7"/>
    <w:rsid w:val="004A60BF"/>
    <w:rsid w:val="004A7382"/>
    <w:rsid w:val="004B4837"/>
    <w:rsid w:val="004C5CC5"/>
    <w:rsid w:val="004C5FBA"/>
    <w:rsid w:val="004D0AC1"/>
    <w:rsid w:val="004D1C26"/>
    <w:rsid w:val="004D440D"/>
    <w:rsid w:val="004D4B7E"/>
    <w:rsid w:val="004D59A5"/>
    <w:rsid w:val="004E1875"/>
    <w:rsid w:val="004F55D6"/>
    <w:rsid w:val="004F5CEB"/>
    <w:rsid w:val="00503DA3"/>
    <w:rsid w:val="00507D14"/>
    <w:rsid w:val="00516937"/>
    <w:rsid w:val="005206AF"/>
    <w:rsid w:val="0053136E"/>
    <w:rsid w:val="005314DA"/>
    <w:rsid w:val="0053237B"/>
    <w:rsid w:val="0053596D"/>
    <w:rsid w:val="00541CB3"/>
    <w:rsid w:val="00544729"/>
    <w:rsid w:val="00552C9D"/>
    <w:rsid w:val="005579E7"/>
    <w:rsid w:val="00563A86"/>
    <w:rsid w:val="00564EBD"/>
    <w:rsid w:val="00570FF6"/>
    <w:rsid w:val="00574ACB"/>
    <w:rsid w:val="00575AD7"/>
    <w:rsid w:val="00576F03"/>
    <w:rsid w:val="00583FF4"/>
    <w:rsid w:val="00586B20"/>
    <w:rsid w:val="00591A97"/>
    <w:rsid w:val="00594233"/>
    <w:rsid w:val="00596663"/>
    <w:rsid w:val="00597F60"/>
    <w:rsid w:val="005A52D9"/>
    <w:rsid w:val="005A795D"/>
    <w:rsid w:val="005B3B31"/>
    <w:rsid w:val="005B53B0"/>
    <w:rsid w:val="005C522E"/>
    <w:rsid w:val="005D13CF"/>
    <w:rsid w:val="005D5ABB"/>
    <w:rsid w:val="005E2D92"/>
    <w:rsid w:val="005E2E8E"/>
    <w:rsid w:val="005E309A"/>
    <w:rsid w:val="005E5AE7"/>
    <w:rsid w:val="005F22EA"/>
    <w:rsid w:val="005F4976"/>
    <w:rsid w:val="005F55F8"/>
    <w:rsid w:val="00601061"/>
    <w:rsid w:val="006026B8"/>
    <w:rsid w:val="00605C9C"/>
    <w:rsid w:val="0060797A"/>
    <w:rsid w:val="006117BF"/>
    <w:rsid w:val="00613042"/>
    <w:rsid w:val="00615AC4"/>
    <w:rsid w:val="00621997"/>
    <w:rsid w:val="006228D3"/>
    <w:rsid w:val="00631576"/>
    <w:rsid w:val="0063278A"/>
    <w:rsid w:val="00640158"/>
    <w:rsid w:val="00641248"/>
    <w:rsid w:val="0064360F"/>
    <w:rsid w:val="00644205"/>
    <w:rsid w:val="006545B7"/>
    <w:rsid w:val="00655158"/>
    <w:rsid w:val="00657D72"/>
    <w:rsid w:val="00661C53"/>
    <w:rsid w:val="00663D68"/>
    <w:rsid w:val="00665FF6"/>
    <w:rsid w:val="006762E3"/>
    <w:rsid w:val="0067703A"/>
    <w:rsid w:val="00683AD5"/>
    <w:rsid w:val="006921A3"/>
    <w:rsid w:val="00692D97"/>
    <w:rsid w:val="006A027A"/>
    <w:rsid w:val="006A35DB"/>
    <w:rsid w:val="006A4B24"/>
    <w:rsid w:val="006B06E2"/>
    <w:rsid w:val="006B3504"/>
    <w:rsid w:val="006B4E2C"/>
    <w:rsid w:val="006D5C17"/>
    <w:rsid w:val="006E20DA"/>
    <w:rsid w:val="006E322D"/>
    <w:rsid w:val="006E6407"/>
    <w:rsid w:val="006F432D"/>
    <w:rsid w:val="006F68AA"/>
    <w:rsid w:val="007009E2"/>
    <w:rsid w:val="00702C06"/>
    <w:rsid w:val="00703F49"/>
    <w:rsid w:val="0070456A"/>
    <w:rsid w:val="00713796"/>
    <w:rsid w:val="00714E15"/>
    <w:rsid w:val="00717C58"/>
    <w:rsid w:val="00724821"/>
    <w:rsid w:val="00726F14"/>
    <w:rsid w:val="00730EEF"/>
    <w:rsid w:val="00735C6F"/>
    <w:rsid w:val="00737D56"/>
    <w:rsid w:val="0075504B"/>
    <w:rsid w:val="00755A0D"/>
    <w:rsid w:val="0076281F"/>
    <w:rsid w:val="0076571D"/>
    <w:rsid w:val="007748CA"/>
    <w:rsid w:val="0078197F"/>
    <w:rsid w:val="00784D88"/>
    <w:rsid w:val="00784D9D"/>
    <w:rsid w:val="00790791"/>
    <w:rsid w:val="00793249"/>
    <w:rsid w:val="007A3D11"/>
    <w:rsid w:val="007A67C4"/>
    <w:rsid w:val="007A78D8"/>
    <w:rsid w:val="007A7A65"/>
    <w:rsid w:val="007B4704"/>
    <w:rsid w:val="007E2486"/>
    <w:rsid w:val="007E7F4F"/>
    <w:rsid w:val="007F18DA"/>
    <w:rsid w:val="00800135"/>
    <w:rsid w:val="008047BA"/>
    <w:rsid w:val="00810503"/>
    <w:rsid w:val="008107AC"/>
    <w:rsid w:val="00816B31"/>
    <w:rsid w:val="00820A4E"/>
    <w:rsid w:val="00823AEF"/>
    <w:rsid w:val="008243A2"/>
    <w:rsid w:val="008244DC"/>
    <w:rsid w:val="008312D5"/>
    <w:rsid w:val="00832849"/>
    <w:rsid w:val="0083475C"/>
    <w:rsid w:val="00834F68"/>
    <w:rsid w:val="00842A8B"/>
    <w:rsid w:val="008527C3"/>
    <w:rsid w:val="00852F88"/>
    <w:rsid w:val="0086346F"/>
    <w:rsid w:val="00864F1F"/>
    <w:rsid w:val="00865C5E"/>
    <w:rsid w:val="00872ECB"/>
    <w:rsid w:val="00872F82"/>
    <w:rsid w:val="00883084"/>
    <w:rsid w:val="008834CE"/>
    <w:rsid w:val="00892398"/>
    <w:rsid w:val="0089286A"/>
    <w:rsid w:val="00892FF8"/>
    <w:rsid w:val="008A3C8A"/>
    <w:rsid w:val="008A55E3"/>
    <w:rsid w:val="008B29C6"/>
    <w:rsid w:val="008B308A"/>
    <w:rsid w:val="008C3E20"/>
    <w:rsid w:val="008C631B"/>
    <w:rsid w:val="008D05CB"/>
    <w:rsid w:val="008D764E"/>
    <w:rsid w:val="008E238C"/>
    <w:rsid w:val="008E3069"/>
    <w:rsid w:val="008E41C8"/>
    <w:rsid w:val="008E54EE"/>
    <w:rsid w:val="008E586D"/>
    <w:rsid w:val="008E6231"/>
    <w:rsid w:val="008E7F66"/>
    <w:rsid w:val="008F13A0"/>
    <w:rsid w:val="008F5342"/>
    <w:rsid w:val="008F78C1"/>
    <w:rsid w:val="00901D6B"/>
    <w:rsid w:val="00902626"/>
    <w:rsid w:val="00904793"/>
    <w:rsid w:val="00913A3E"/>
    <w:rsid w:val="00925891"/>
    <w:rsid w:val="009265A5"/>
    <w:rsid w:val="00926E34"/>
    <w:rsid w:val="00931D0B"/>
    <w:rsid w:val="00937D19"/>
    <w:rsid w:val="00942CC9"/>
    <w:rsid w:val="009440B4"/>
    <w:rsid w:val="0094560A"/>
    <w:rsid w:val="00950BD0"/>
    <w:rsid w:val="00952D37"/>
    <w:rsid w:val="00960309"/>
    <w:rsid w:val="00961013"/>
    <w:rsid w:val="0096574E"/>
    <w:rsid w:val="00967C45"/>
    <w:rsid w:val="00971211"/>
    <w:rsid w:val="009713F6"/>
    <w:rsid w:val="00971DFE"/>
    <w:rsid w:val="0097318D"/>
    <w:rsid w:val="00973876"/>
    <w:rsid w:val="00982842"/>
    <w:rsid w:val="00985391"/>
    <w:rsid w:val="0098568D"/>
    <w:rsid w:val="009862E6"/>
    <w:rsid w:val="00986D5C"/>
    <w:rsid w:val="009A0ED7"/>
    <w:rsid w:val="009A7DD5"/>
    <w:rsid w:val="009B49E2"/>
    <w:rsid w:val="009C3256"/>
    <w:rsid w:val="009E55AD"/>
    <w:rsid w:val="009E5A95"/>
    <w:rsid w:val="009F31D1"/>
    <w:rsid w:val="009F4ADD"/>
    <w:rsid w:val="00A021D2"/>
    <w:rsid w:val="00A06BD1"/>
    <w:rsid w:val="00A07D08"/>
    <w:rsid w:val="00A118FC"/>
    <w:rsid w:val="00A179A9"/>
    <w:rsid w:val="00A23A6A"/>
    <w:rsid w:val="00A24DDB"/>
    <w:rsid w:val="00A25761"/>
    <w:rsid w:val="00A30011"/>
    <w:rsid w:val="00A3016A"/>
    <w:rsid w:val="00A3413B"/>
    <w:rsid w:val="00A4504F"/>
    <w:rsid w:val="00A565CE"/>
    <w:rsid w:val="00A74EB0"/>
    <w:rsid w:val="00A84AC4"/>
    <w:rsid w:val="00A937B6"/>
    <w:rsid w:val="00A95F30"/>
    <w:rsid w:val="00A9653E"/>
    <w:rsid w:val="00AB1A78"/>
    <w:rsid w:val="00AB481E"/>
    <w:rsid w:val="00AB4A8F"/>
    <w:rsid w:val="00AC6787"/>
    <w:rsid w:val="00AC7868"/>
    <w:rsid w:val="00AD0DC0"/>
    <w:rsid w:val="00AD2FB4"/>
    <w:rsid w:val="00AD3734"/>
    <w:rsid w:val="00AD655B"/>
    <w:rsid w:val="00AE04D3"/>
    <w:rsid w:val="00AE3798"/>
    <w:rsid w:val="00AE3928"/>
    <w:rsid w:val="00AE6703"/>
    <w:rsid w:val="00B00FA0"/>
    <w:rsid w:val="00B01D0B"/>
    <w:rsid w:val="00B0395C"/>
    <w:rsid w:val="00B07DB6"/>
    <w:rsid w:val="00B11AB2"/>
    <w:rsid w:val="00B136F0"/>
    <w:rsid w:val="00B17EA7"/>
    <w:rsid w:val="00B21FC0"/>
    <w:rsid w:val="00B248EB"/>
    <w:rsid w:val="00B40959"/>
    <w:rsid w:val="00B43F42"/>
    <w:rsid w:val="00B47FFB"/>
    <w:rsid w:val="00B6293C"/>
    <w:rsid w:val="00B62BD8"/>
    <w:rsid w:val="00B71734"/>
    <w:rsid w:val="00B71F15"/>
    <w:rsid w:val="00B730BC"/>
    <w:rsid w:val="00B73403"/>
    <w:rsid w:val="00B83213"/>
    <w:rsid w:val="00B87380"/>
    <w:rsid w:val="00B87F05"/>
    <w:rsid w:val="00B969D7"/>
    <w:rsid w:val="00B97533"/>
    <w:rsid w:val="00BA09DA"/>
    <w:rsid w:val="00BB25DD"/>
    <w:rsid w:val="00BB4105"/>
    <w:rsid w:val="00BB6A32"/>
    <w:rsid w:val="00BC493E"/>
    <w:rsid w:val="00BC697B"/>
    <w:rsid w:val="00BC6FCA"/>
    <w:rsid w:val="00BE1DFA"/>
    <w:rsid w:val="00BE53E6"/>
    <w:rsid w:val="00BE6587"/>
    <w:rsid w:val="00BF1010"/>
    <w:rsid w:val="00BF5437"/>
    <w:rsid w:val="00BF7DD5"/>
    <w:rsid w:val="00C00869"/>
    <w:rsid w:val="00C0116A"/>
    <w:rsid w:val="00C01808"/>
    <w:rsid w:val="00C113A2"/>
    <w:rsid w:val="00C2480A"/>
    <w:rsid w:val="00C27802"/>
    <w:rsid w:val="00C36902"/>
    <w:rsid w:val="00C43F75"/>
    <w:rsid w:val="00C47E52"/>
    <w:rsid w:val="00C600AD"/>
    <w:rsid w:val="00C60879"/>
    <w:rsid w:val="00C60A38"/>
    <w:rsid w:val="00C62442"/>
    <w:rsid w:val="00C6516F"/>
    <w:rsid w:val="00C67372"/>
    <w:rsid w:val="00C70CFA"/>
    <w:rsid w:val="00C73CD0"/>
    <w:rsid w:val="00C80E84"/>
    <w:rsid w:val="00C81ABC"/>
    <w:rsid w:val="00C837CA"/>
    <w:rsid w:val="00C848ED"/>
    <w:rsid w:val="00C86A6D"/>
    <w:rsid w:val="00C9710A"/>
    <w:rsid w:val="00CB15D7"/>
    <w:rsid w:val="00CC4D28"/>
    <w:rsid w:val="00CD09D0"/>
    <w:rsid w:val="00CD400F"/>
    <w:rsid w:val="00CD430F"/>
    <w:rsid w:val="00CD4A8E"/>
    <w:rsid w:val="00CE649A"/>
    <w:rsid w:val="00D028E2"/>
    <w:rsid w:val="00D030FA"/>
    <w:rsid w:val="00D0321C"/>
    <w:rsid w:val="00D04206"/>
    <w:rsid w:val="00D12A10"/>
    <w:rsid w:val="00D173EE"/>
    <w:rsid w:val="00D174C6"/>
    <w:rsid w:val="00D303AF"/>
    <w:rsid w:val="00D30A5F"/>
    <w:rsid w:val="00D33073"/>
    <w:rsid w:val="00D34310"/>
    <w:rsid w:val="00D403C6"/>
    <w:rsid w:val="00D410F6"/>
    <w:rsid w:val="00D418BF"/>
    <w:rsid w:val="00D456DA"/>
    <w:rsid w:val="00D45C6E"/>
    <w:rsid w:val="00D55892"/>
    <w:rsid w:val="00D57559"/>
    <w:rsid w:val="00D63462"/>
    <w:rsid w:val="00D65D41"/>
    <w:rsid w:val="00D67CB5"/>
    <w:rsid w:val="00D722CE"/>
    <w:rsid w:val="00D72626"/>
    <w:rsid w:val="00D82255"/>
    <w:rsid w:val="00D8280A"/>
    <w:rsid w:val="00D86E33"/>
    <w:rsid w:val="00D928A2"/>
    <w:rsid w:val="00D928CC"/>
    <w:rsid w:val="00D957CF"/>
    <w:rsid w:val="00D975A3"/>
    <w:rsid w:val="00D97770"/>
    <w:rsid w:val="00DA14D9"/>
    <w:rsid w:val="00DA2A36"/>
    <w:rsid w:val="00DA2AF5"/>
    <w:rsid w:val="00DA5BD9"/>
    <w:rsid w:val="00DA5D1E"/>
    <w:rsid w:val="00DC0C37"/>
    <w:rsid w:val="00DC6620"/>
    <w:rsid w:val="00DD2C1A"/>
    <w:rsid w:val="00DD3032"/>
    <w:rsid w:val="00DD3404"/>
    <w:rsid w:val="00DD5D30"/>
    <w:rsid w:val="00DE0A52"/>
    <w:rsid w:val="00DE46B1"/>
    <w:rsid w:val="00DF08BA"/>
    <w:rsid w:val="00DF5105"/>
    <w:rsid w:val="00DF6121"/>
    <w:rsid w:val="00DF7398"/>
    <w:rsid w:val="00E00AFC"/>
    <w:rsid w:val="00E15712"/>
    <w:rsid w:val="00E20EFC"/>
    <w:rsid w:val="00E2254A"/>
    <w:rsid w:val="00E252ED"/>
    <w:rsid w:val="00E3121C"/>
    <w:rsid w:val="00E333C6"/>
    <w:rsid w:val="00E44CD4"/>
    <w:rsid w:val="00E53905"/>
    <w:rsid w:val="00E54CFD"/>
    <w:rsid w:val="00E63B9A"/>
    <w:rsid w:val="00E72E5C"/>
    <w:rsid w:val="00E73601"/>
    <w:rsid w:val="00E834C1"/>
    <w:rsid w:val="00E865B2"/>
    <w:rsid w:val="00E866AC"/>
    <w:rsid w:val="00E90610"/>
    <w:rsid w:val="00E90EAA"/>
    <w:rsid w:val="00E92DC1"/>
    <w:rsid w:val="00E9699D"/>
    <w:rsid w:val="00E970BC"/>
    <w:rsid w:val="00EA0968"/>
    <w:rsid w:val="00EA3DBD"/>
    <w:rsid w:val="00EA40FC"/>
    <w:rsid w:val="00EB5453"/>
    <w:rsid w:val="00EB5AC3"/>
    <w:rsid w:val="00EC3964"/>
    <w:rsid w:val="00EC41C7"/>
    <w:rsid w:val="00EC5E07"/>
    <w:rsid w:val="00EC6936"/>
    <w:rsid w:val="00ED5DF3"/>
    <w:rsid w:val="00ED6CEE"/>
    <w:rsid w:val="00ED7DFD"/>
    <w:rsid w:val="00EE4690"/>
    <w:rsid w:val="00EE5EDF"/>
    <w:rsid w:val="00EF3779"/>
    <w:rsid w:val="00EF3BE1"/>
    <w:rsid w:val="00EF3E34"/>
    <w:rsid w:val="00EF64FC"/>
    <w:rsid w:val="00F01794"/>
    <w:rsid w:val="00F025BE"/>
    <w:rsid w:val="00F026E5"/>
    <w:rsid w:val="00F03D7F"/>
    <w:rsid w:val="00F03FD1"/>
    <w:rsid w:val="00F07E4A"/>
    <w:rsid w:val="00F168B2"/>
    <w:rsid w:val="00F217D6"/>
    <w:rsid w:val="00F21825"/>
    <w:rsid w:val="00F250EC"/>
    <w:rsid w:val="00F436CF"/>
    <w:rsid w:val="00F438B4"/>
    <w:rsid w:val="00F4603E"/>
    <w:rsid w:val="00F4735C"/>
    <w:rsid w:val="00F47A6B"/>
    <w:rsid w:val="00F61447"/>
    <w:rsid w:val="00F73804"/>
    <w:rsid w:val="00F74DEC"/>
    <w:rsid w:val="00F75EAD"/>
    <w:rsid w:val="00F97D01"/>
    <w:rsid w:val="00FA29F3"/>
    <w:rsid w:val="00FA66DA"/>
    <w:rsid w:val="00FB4BE6"/>
    <w:rsid w:val="00FB52D7"/>
    <w:rsid w:val="00FC0063"/>
    <w:rsid w:val="00FC2C4A"/>
    <w:rsid w:val="00FD18DF"/>
    <w:rsid w:val="00FD2D38"/>
    <w:rsid w:val="00FD3E25"/>
    <w:rsid w:val="00FE2D3D"/>
    <w:rsid w:val="00FE7246"/>
    <w:rsid w:val="00FE7510"/>
    <w:rsid w:val="00FF55A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3B89F2"/>
  <w15:docId w15:val="{A534EFA2-6C51-4857-BB4E-6173760F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paragraph" w:styleId="Ttulo2">
    <w:name w:val="heading 2"/>
    <w:basedOn w:val="Normal"/>
    <w:next w:val="Text"/>
    <w:link w:val="Ttulo2Char"/>
    <w:uiPriority w:val="9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1"/>
    </w:pPr>
    <w:rPr>
      <w:rFonts w:ascii="Arial" w:hAnsi="Arial"/>
      <w:b/>
      <w:sz w:val="26"/>
      <w:lang w:val="en-US" w:eastAsia="en-US"/>
    </w:rPr>
  </w:style>
  <w:style w:type="paragraph" w:styleId="Ttulo3">
    <w:name w:val="heading 3"/>
    <w:basedOn w:val="Normal"/>
    <w:next w:val="Text"/>
    <w:link w:val="Ttulo3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2"/>
    </w:pPr>
    <w:rPr>
      <w:rFonts w:ascii="Arial" w:hAnsi="Arial"/>
      <w:b/>
      <w:sz w:val="24"/>
      <w:lang w:val="en-US" w:eastAsia="en-US"/>
    </w:rPr>
  </w:style>
  <w:style w:type="paragraph" w:styleId="Ttulo4">
    <w:name w:val="heading 4"/>
    <w:basedOn w:val="Normal"/>
    <w:next w:val="Text"/>
    <w:link w:val="Ttulo4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3"/>
    </w:pPr>
    <w:rPr>
      <w:rFonts w:ascii="Arial" w:hAnsi="Arial"/>
      <w:b/>
      <w:sz w:val="24"/>
      <w:lang w:val="en-US" w:eastAsia="en-US"/>
    </w:rPr>
  </w:style>
  <w:style w:type="paragraph" w:styleId="Ttulo5">
    <w:name w:val="heading 5"/>
    <w:basedOn w:val="Ttulo4"/>
    <w:next w:val="Text"/>
    <w:link w:val="Ttulo5Char"/>
    <w:qFormat/>
    <w:rsid w:val="000D6860"/>
    <w:pPr>
      <w:outlineLvl w:val="4"/>
    </w:pPr>
    <w:rPr>
      <w:b w:val="0"/>
    </w:rPr>
  </w:style>
  <w:style w:type="paragraph" w:styleId="Ttulo6">
    <w:name w:val="heading 6"/>
    <w:basedOn w:val="Normal"/>
    <w:next w:val="Normal"/>
    <w:link w:val="Ttulo6Char"/>
    <w:unhideWhenUsed/>
    <w:qFormat/>
    <w:rsid w:val="000D68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Text"/>
    <w:link w:val="Ttulo7Char"/>
    <w:qFormat/>
    <w:rsid w:val="000D6860"/>
    <w:pPr>
      <w:keepNext/>
      <w:keepLines/>
      <w:suppressAutoHyphens w:val="0"/>
      <w:spacing w:before="240" w:after="60"/>
      <w:ind w:left="1701" w:hanging="1701"/>
      <w:outlineLvl w:val="6"/>
    </w:pPr>
    <w:rPr>
      <w:rFonts w:ascii="Arial" w:hAnsi="Arial"/>
      <w:b/>
      <w:sz w:val="22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0D6860"/>
    <w:pPr>
      <w:suppressAutoHyphens w:val="0"/>
      <w:spacing w:before="240" w:after="6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0D6860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link w:val="RecuodecorpodetextoChar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rsid w:val="0005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4D4B7E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 w:eastAsia="en-US"/>
    </w:rPr>
  </w:style>
  <w:style w:type="character" w:customStyle="1" w:styleId="FooterZchn">
    <w:name w:val="Footer Zchn"/>
    <w:basedOn w:val="TextodenotaderodapChar"/>
    <w:link w:val="Fuzeile1"/>
    <w:uiPriority w:val="1"/>
    <w:rsid w:val="004D4B7E"/>
    <w:rPr>
      <w:rFonts w:ascii="Euphemia" w:hAnsi="Euphemia" w:cs="Arial"/>
      <w:color w:val="004469"/>
      <w:sz w:val="16"/>
      <w:lang w:val="en-US" w:eastAsia="en-US"/>
    </w:rPr>
  </w:style>
  <w:style w:type="character" w:styleId="Refdecomentrio">
    <w:name w:val="annotation reference"/>
    <w:basedOn w:val="Fontepargpadro"/>
    <w:rsid w:val="00A179A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79A9"/>
  </w:style>
  <w:style w:type="character" w:customStyle="1" w:styleId="TextodecomentrioChar">
    <w:name w:val="Texto de comentário Char"/>
    <w:basedOn w:val="Fontepargpadro"/>
    <w:link w:val="Textodecomentrio"/>
    <w:rsid w:val="00A179A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7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79A9"/>
    <w:rPr>
      <w:b/>
      <w:bCs/>
      <w:lang w:eastAsia="ar-SA"/>
    </w:rPr>
  </w:style>
  <w:style w:type="character" w:customStyle="1" w:styleId="Ttulo6Char">
    <w:name w:val="Título 6 Char"/>
    <w:basedOn w:val="Fontepargpadro"/>
    <w:link w:val="Ttulo6"/>
    <w:rsid w:val="000D6860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0D6860"/>
    <w:rPr>
      <w:rFonts w:ascii="Arial" w:hAnsi="Arial"/>
      <w:b/>
      <w:sz w:val="26"/>
      <w:lang w:val="en-US" w:eastAsia="en-US"/>
    </w:rPr>
  </w:style>
  <w:style w:type="character" w:customStyle="1" w:styleId="Ttulo3Char">
    <w:name w:val="Título 3 Char"/>
    <w:basedOn w:val="Fontepargpadro"/>
    <w:link w:val="Ttulo3"/>
    <w:rsid w:val="000D6860"/>
    <w:rPr>
      <w:rFonts w:ascii="Arial" w:hAnsi="Arial"/>
      <w:b/>
      <w:sz w:val="24"/>
      <w:lang w:val="en-US" w:eastAsia="en-US"/>
    </w:rPr>
  </w:style>
  <w:style w:type="character" w:customStyle="1" w:styleId="Ttulo4Char">
    <w:name w:val="Título 4 Char"/>
    <w:basedOn w:val="Fontepargpadro"/>
    <w:link w:val="Ttulo4"/>
    <w:rsid w:val="000D6860"/>
    <w:rPr>
      <w:rFonts w:ascii="Arial" w:hAnsi="Arial"/>
      <w:b/>
      <w:sz w:val="24"/>
      <w:lang w:val="en-US" w:eastAsia="en-US"/>
    </w:rPr>
  </w:style>
  <w:style w:type="character" w:customStyle="1" w:styleId="Ttulo5Char">
    <w:name w:val="Título 5 Char"/>
    <w:basedOn w:val="Fontepargpadro"/>
    <w:link w:val="Ttulo5"/>
    <w:rsid w:val="000D6860"/>
    <w:rPr>
      <w:rFonts w:ascii="Arial" w:hAnsi="Arial"/>
      <w:sz w:val="24"/>
      <w:lang w:val="en-US" w:eastAsia="en-US"/>
    </w:rPr>
  </w:style>
  <w:style w:type="character" w:customStyle="1" w:styleId="Ttulo7Char">
    <w:name w:val="Título 7 Char"/>
    <w:basedOn w:val="Fontepargpadro"/>
    <w:link w:val="Ttulo7"/>
    <w:rsid w:val="000D6860"/>
    <w:rPr>
      <w:rFonts w:ascii="Arial" w:hAnsi="Arial"/>
      <w:b/>
      <w:sz w:val="22"/>
      <w:lang w:val="en-US" w:eastAsia="en-US"/>
    </w:rPr>
  </w:style>
  <w:style w:type="character" w:customStyle="1" w:styleId="Ttulo8Char">
    <w:name w:val="Título 8 Char"/>
    <w:basedOn w:val="Fontepargpadro"/>
    <w:link w:val="Ttulo8"/>
    <w:rsid w:val="000D6860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0D6860"/>
    <w:rPr>
      <w:rFonts w:ascii="Arial" w:hAnsi="Arial" w:cs="Arial"/>
      <w:sz w:val="22"/>
      <w:szCs w:val="22"/>
      <w:lang w:val="en-US" w:eastAsia="en-US"/>
    </w:rPr>
  </w:style>
  <w:style w:type="paragraph" w:customStyle="1" w:styleId="Text">
    <w:name w:val="Text"/>
    <w:basedOn w:val="Normal"/>
    <w:rsid w:val="000D6860"/>
    <w:pPr>
      <w:suppressAutoHyphens w:val="0"/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Listlevel1">
    <w:name w:val="List level 1"/>
    <w:basedOn w:val="Normal"/>
    <w:rsid w:val="000D6860"/>
    <w:pPr>
      <w:suppressAutoHyphens w:val="0"/>
      <w:spacing w:before="40" w:after="20"/>
      <w:ind w:left="425" w:hanging="425"/>
    </w:pPr>
    <w:rPr>
      <w:sz w:val="24"/>
      <w:lang w:val="en-US" w:eastAsia="en-US"/>
    </w:rPr>
  </w:style>
  <w:style w:type="paragraph" w:styleId="Sumrio6">
    <w:name w:val="toc 6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styleId="Sumrio7">
    <w:name w:val="toc 7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customStyle="1" w:styleId="Comment">
    <w:name w:val="Comment"/>
    <w:basedOn w:val="Normal"/>
    <w:next w:val="Text"/>
    <w:rsid w:val="000D6860"/>
    <w:pPr>
      <w:keepLines/>
      <w:suppressAutoHyphens w:val="0"/>
      <w:spacing w:before="120"/>
      <w:jc w:val="both"/>
    </w:pPr>
    <w:rPr>
      <w:i/>
      <w:color w:val="BF30B5"/>
      <w:sz w:val="24"/>
      <w:szCs w:val="24"/>
      <w:lang w:val="en-US" w:eastAsia="en-US"/>
    </w:rPr>
  </w:style>
  <w:style w:type="paragraph" w:customStyle="1" w:styleId="Compound">
    <w:name w:val="Compound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Normal"/>
    <w:rsid w:val="000D6860"/>
    <w:pPr>
      <w:keepNext/>
      <w:suppressAutoHyphens w:val="0"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Doctype">
    <w:name w:val="Doctype"/>
    <w:basedOn w:val="Dedicatednumber"/>
    <w:rsid w:val="000D6860"/>
    <w:pPr>
      <w:spacing w:before="240"/>
      <w:jc w:val="left"/>
    </w:pPr>
    <w:rPr>
      <w:sz w:val="24"/>
    </w:rPr>
  </w:style>
  <w:style w:type="character" w:styleId="Refdenotadefim">
    <w:name w:val="endnote reference"/>
    <w:rsid w:val="000D6860"/>
    <w:rPr>
      <w:vertAlign w:val="baseline"/>
    </w:rPr>
  </w:style>
  <w:style w:type="paragraph" w:styleId="Textodenotadefim">
    <w:name w:val="endnote text"/>
    <w:basedOn w:val="Normal"/>
    <w:link w:val="TextodenotadefimChar"/>
    <w:rsid w:val="000D6860"/>
    <w:pPr>
      <w:suppressAutoHyphens w:val="0"/>
      <w:spacing w:before="80" w:after="60"/>
      <w:ind w:left="567" w:hanging="567"/>
    </w:pPr>
    <w:rPr>
      <w:sz w:val="24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rsid w:val="000D6860"/>
    <w:rPr>
      <w:sz w:val="24"/>
      <w:lang w:val="en-US" w:eastAsia="en-US"/>
    </w:rPr>
  </w:style>
  <w:style w:type="paragraph" w:customStyle="1" w:styleId="Non-proportional">
    <w:name w:val="Non-proportional"/>
    <w:basedOn w:val="Normal"/>
    <w:rsid w:val="000D6860"/>
    <w:pPr>
      <w:suppressAutoHyphens w:val="0"/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Normal"/>
    <w:next w:val="Text"/>
    <w:rsid w:val="000D6860"/>
    <w:pPr>
      <w:keepNext/>
      <w:keepLines/>
      <w:suppressAutoHyphens w:val="0"/>
      <w:spacing w:before="240" w:after="60"/>
      <w:ind w:left="1701" w:hanging="1701"/>
    </w:pPr>
    <w:rPr>
      <w:rFonts w:ascii="Arial" w:hAnsi="Arial"/>
      <w:b/>
      <w:sz w:val="24"/>
      <w:lang w:val="en-US" w:eastAsia="en-US"/>
    </w:rPr>
  </w:style>
  <w:style w:type="paragraph" w:customStyle="1" w:styleId="Numberofpages">
    <w:name w:val="Numberofpage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Propertystatement">
    <w:name w:val="Propertystatement"/>
    <w:basedOn w:val="Numberofpages"/>
    <w:rsid w:val="000D6860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0D6860"/>
    <w:pPr>
      <w:suppressAutoHyphens w:val="0"/>
      <w:spacing w:before="80" w:after="60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0D6860"/>
  </w:style>
  <w:style w:type="paragraph" w:customStyle="1" w:styleId="Table">
    <w:name w:val="Table"/>
    <w:basedOn w:val="Nottoc-headings"/>
    <w:rsid w:val="000D6860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Sumrio1">
    <w:name w:val="toc 1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425" w:right="454" w:hanging="425"/>
    </w:pPr>
    <w:rPr>
      <w:sz w:val="24"/>
      <w:lang w:val="en-US" w:eastAsia="en-US"/>
    </w:rPr>
  </w:style>
  <w:style w:type="paragraph" w:styleId="Sumrio2">
    <w:name w:val="toc 2"/>
    <w:basedOn w:val="Sumrio1"/>
    <w:autoRedefine/>
    <w:rsid w:val="000D6860"/>
    <w:pPr>
      <w:ind w:left="1134" w:hanging="709"/>
    </w:pPr>
  </w:style>
  <w:style w:type="paragraph" w:styleId="Sumrio3">
    <w:name w:val="toc 3"/>
    <w:basedOn w:val="Sumrio2"/>
    <w:autoRedefine/>
    <w:rsid w:val="000D6860"/>
    <w:pPr>
      <w:ind w:left="2126" w:hanging="992"/>
    </w:pPr>
  </w:style>
  <w:style w:type="paragraph" w:customStyle="1" w:styleId="Listlevel2">
    <w:name w:val="List level 2"/>
    <w:basedOn w:val="Listlevel1"/>
    <w:rsid w:val="000D6860"/>
    <w:pPr>
      <w:ind w:left="850"/>
    </w:pPr>
  </w:style>
  <w:style w:type="paragraph" w:customStyle="1" w:styleId="Firstpageinfo">
    <w:name w:val="Firstpageinfo"/>
    <w:basedOn w:val="Ttulo5"/>
    <w:rsid w:val="000D6860"/>
    <w:pPr>
      <w:tabs>
        <w:tab w:val="clear" w:pos="1008"/>
      </w:tabs>
      <w:ind w:left="0" w:firstLine="0"/>
      <w:outlineLvl w:val="9"/>
    </w:pPr>
  </w:style>
  <w:style w:type="paragraph" w:customStyle="1" w:styleId="Synopsis">
    <w:name w:val="Synopsis"/>
    <w:basedOn w:val="Text"/>
    <w:rsid w:val="000D6860"/>
    <w:rPr>
      <w:rFonts w:ascii="Arial" w:hAnsi="Arial"/>
      <w:sz w:val="20"/>
    </w:rPr>
  </w:style>
  <w:style w:type="paragraph" w:styleId="TextosemFormatao">
    <w:name w:val="Plain Text"/>
    <w:basedOn w:val="Normal"/>
    <w:link w:val="TextosemFormatao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0D6860"/>
    <w:rPr>
      <w:rFonts w:ascii="Courier New" w:hAnsi="Courier New" w:cs="Courier New"/>
      <w:lang w:val="en-US" w:eastAsia="en-US"/>
    </w:rPr>
  </w:style>
  <w:style w:type="numbering" w:styleId="111111">
    <w:name w:val="Outline List 2"/>
    <w:basedOn w:val="Semlista"/>
    <w:rsid w:val="000D6860"/>
    <w:pPr>
      <w:numPr>
        <w:numId w:val="22"/>
      </w:numPr>
    </w:pPr>
  </w:style>
  <w:style w:type="paragraph" w:customStyle="1" w:styleId="SAStext">
    <w:name w:val="SAS text"/>
    <w:rsid w:val="000D6860"/>
    <w:rPr>
      <w:rFonts w:ascii="Courier New" w:hAnsi="Courier New"/>
      <w:spacing w:val="-10"/>
      <w:lang w:val="en-US" w:eastAsia="en-US"/>
    </w:rPr>
  </w:style>
  <w:style w:type="paragraph" w:customStyle="1" w:styleId="TOCEntry">
    <w:name w:val="TOC Entry"/>
    <w:basedOn w:val="Ttulo2"/>
    <w:next w:val="Text"/>
    <w:rsid w:val="000D6860"/>
    <w:pPr>
      <w:tabs>
        <w:tab w:val="clear" w:pos="1008"/>
      </w:tabs>
      <w:ind w:left="0" w:firstLine="0"/>
    </w:pPr>
  </w:style>
  <w:style w:type="numbering" w:styleId="1ai">
    <w:name w:val="Outline List 1"/>
    <w:basedOn w:val="Semlista"/>
    <w:rsid w:val="000D6860"/>
    <w:pPr>
      <w:numPr>
        <w:numId w:val="23"/>
      </w:numPr>
    </w:pPr>
  </w:style>
  <w:style w:type="numbering" w:styleId="Artigoseo">
    <w:name w:val="Outline List 3"/>
    <w:basedOn w:val="Semlista"/>
    <w:rsid w:val="000D6860"/>
    <w:pPr>
      <w:numPr>
        <w:numId w:val="24"/>
      </w:numPr>
    </w:pPr>
  </w:style>
  <w:style w:type="paragraph" w:styleId="Textoembloco">
    <w:name w:val="Block Text"/>
    <w:basedOn w:val="Normal"/>
    <w:rsid w:val="000D6860"/>
    <w:pPr>
      <w:suppressAutoHyphens w:val="0"/>
      <w:spacing w:after="120"/>
      <w:ind w:left="1440" w:right="1440"/>
    </w:pPr>
    <w:rPr>
      <w:sz w:val="24"/>
      <w:lang w:val="en-US" w:eastAsia="en-US"/>
    </w:rPr>
  </w:style>
  <w:style w:type="paragraph" w:styleId="Corpodetexto2">
    <w:name w:val="Body Text 2"/>
    <w:basedOn w:val="Normal"/>
    <w:link w:val="Corpodetexto2Char"/>
    <w:rsid w:val="000D6860"/>
    <w:pPr>
      <w:suppressAutoHyphens w:val="0"/>
      <w:spacing w:after="120" w:line="480" w:lineRule="auto"/>
    </w:pPr>
    <w:rPr>
      <w:sz w:val="24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rsid w:val="000D6860"/>
    <w:rPr>
      <w:sz w:val="24"/>
      <w:lang w:val="en-US" w:eastAsia="en-US"/>
    </w:rPr>
  </w:style>
  <w:style w:type="paragraph" w:styleId="Corpodetexto3">
    <w:name w:val="Body Text 3"/>
    <w:basedOn w:val="Normal"/>
    <w:link w:val="Corpodetexto3Char"/>
    <w:rsid w:val="000D6860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rsid w:val="000D6860"/>
    <w:rPr>
      <w:sz w:val="16"/>
      <w:szCs w:val="16"/>
      <w:lang w:val="en-US" w:eastAsia="en-US"/>
    </w:rPr>
  </w:style>
  <w:style w:type="paragraph" w:styleId="Primeirorecuodecorpodetexto">
    <w:name w:val="Body Text First Indent"/>
    <w:basedOn w:val="Corpodetexto"/>
    <w:link w:val="PrimeirorecuodecorpodetextoChar"/>
    <w:rsid w:val="000D6860"/>
    <w:pPr>
      <w:keepLines w:val="0"/>
      <w:suppressAutoHyphens w:val="0"/>
      <w:spacing w:after="120"/>
      <w:ind w:firstLine="210"/>
      <w:jc w:val="left"/>
    </w:pPr>
    <w:rPr>
      <w:rFonts w:ascii="Times New Roman" w:hAnsi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0D6860"/>
    <w:rPr>
      <w:rFonts w:ascii="Arial" w:hAnsi="Arial"/>
      <w:sz w:val="24"/>
      <w:lang w:eastAsia="ar-S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0D6860"/>
    <w:rPr>
      <w:rFonts w:ascii="Arial" w:hAnsi="Arial"/>
      <w:sz w:val="24"/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rsid w:val="000D6860"/>
    <w:pPr>
      <w:suppressAutoHyphens w:val="0"/>
      <w:spacing w:after="120"/>
      <w:ind w:left="360" w:firstLine="210"/>
    </w:pPr>
    <w:rPr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0D6860"/>
    <w:rPr>
      <w:sz w:val="24"/>
      <w:lang w:eastAsia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0D6860"/>
    <w:rPr>
      <w:sz w:val="24"/>
      <w:lang w:val="en-US" w:eastAsia="en-US"/>
    </w:rPr>
  </w:style>
  <w:style w:type="paragraph" w:styleId="Recuodecorpodetexto2">
    <w:name w:val="Body Text Indent 2"/>
    <w:basedOn w:val="Normal"/>
    <w:link w:val="Recuodecorpodetexto2Char"/>
    <w:rsid w:val="000D6860"/>
    <w:pPr>
      <w:suppressAutoHyphens w:val="0"/>
      <w:spacing w:after="120" w:line="480" w:lineRule="auto"/>
      <w:ind w:left="360"/>
    </w:pPr>
    <w:rPr>
      <w:sz w:val="24"/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D6860"/>
    <w:rPr>
      <w:sz w:val="24"/>
      <w:lang w:val="en-US" w:eastAsia="en-US"/>
    </w:rPr>
  </w:style>
  <w:style w:type="paragraph" w:styleId="Recuodecorpodetexto3">
    <w:name w:val="Body Text Indent 3"/>
    <w:basedOn w:val="Normal"/>
    <w:link w:val="Recuodecorpodetexto3Char"/>
    <w:rsid w:val="000D6860"/>
    <w:pPr>
      <w:suppressAutoHyphens w:val="0"/>
      <w:spacing w:after="120"/>
      <w:ind w:left="360"/>
    </w:pPr>
    <w:rPr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0D6860"/>
    <w:rPr>
      <w:sz w:val="16"/>
      <w:szCs w:val="16"/>
      <w:lang w:val="en-US" w:eastAsia="en-US"/>
    </w:rPr>
  </w:style>
  <w:style w:type="paragraph" w:styleId="Encerramento">
    <w:name w:val="Closing"/>
    <w:basedOn w:val="Normal"/>
    <w:link w:val="Encerramento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EncerramentoChar">
    <w:name w:val="Encerramento Char"/>
    <w:basedOn w:val="Fontepargpadro"/>
    <w:link w:val="Encerramento"/>
    <w:rsid w:val="000D6860"/>
    <w:rPr>
      <w:sz w:val="24"/>
      <w:lang w:val="en-US" w:eastAsia="en-US"/>
    </w:rPr>
  </w:style>
  <w:style w:type="paragraph" w:styleId="Data">
    <w:name w:val="Date"/>
    <w:basedOn w:val="Normal"/>
    <w:next w:val="Normal"/>
    <w:link w:val="DataChar"/>
    <w:rsid w:val="000D6860"/>
    <w:pPr>
      <w:suppressAutoHyphens w:val="0"/>
    </w:pPr>
    <w:rPr>
      <w:sz w:val="24"/>
      <w:lang w:val="en-US" w:eastAsia="en-US"/>
    </w:rPr>
  </w:style>
  <w:style w:type="character" w:customStyle="1" w:styleId="DataChar">
    <w:name w:val="Data Char"/>
    <w:basedOn w:val="Fontepargpadro"/>
    <w:link w:val="Data"/>
    <w:rsid w:val="000D6860"/>
    <w:rPr>
      <w:sz w:val="24"/>
      <w:lang w:val="en-US" w:eastAsia="en-US"/>
    </w:rPr>
  </w:style>
  <w:style w:type="paragraph" w:styleId="AssinaturadeEmail">
    <w:name w:val="E-mail Signature"/>
    <w:basedOn w:val="Normal"/>
    <w:link w:val="AssinaturadeEmailChar"/>
    <w:rsid w:val="000D6860"/>
    <w:pPr>
      <w:suppressAutoHyphens w:val="0"/>
    </w:pPr>
    <w:rPr>
      <w:sz w:val="24"/>
      <w:lang w:val="en-US" w:eastAsia="en-US"/>
    </w:rPr>
  </w:style>
  <w:style w:type="character" w:customStyle="1" w:styleId="AssinaturadeEmailChar">
    <w:name w:val="Assinatura de Email Char"/>
    <w:basedOn w:val="Fontepargpadro"/>
    <w:link w:val="AssinaturadeEmail"/>
    <w:rsid w:val="000D6860"/>
    <w:rPr>
      <w:sz w:val="24"/>
      <w:lang w:val="en-US" w:eastAsia="en-US"/>
    </w:rPr>
  </w:style>
  <w:style w:type="character" w:styleId="nfase">
    <w:name w:val="Emphasis"/>
    <w:qFormat/>
    <w:rsid w:val="000D6860"/>
    <w:rPr>
      <w:i/>
      <w:iCs/>
    </w:rPr>
  </w:style>
  <w:style w:type="paragraph" w:styleId="Destinatrio">
    <w:name w:val="envelope address"/>
    <w:basedOn w:val="Normal"/>
    <w:rsid w:val="000D6860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hAnsi="Arial" w:cs="Arial"/>
      <w:sz w:val="24"/>
      <w:szCs w:val="24"/>
      <w:lang w:val="en-US" w:eastAsia="en-US"/>
    </w:rPr>
  </w:style>
  <w:style w:type="paragraph" w:styleId="Remetente">
    <w:name w:val="envelope return"/>
    <w:basedOn w:val="Normal"/>
    <w:rsid w:val="000D6860"/>
    <w:pPr>
      <w:suppressAutoHyphens w:val="0"/>
    </w:pPr>
    <w:rPr>
      <w:rFonts w:ascii="Arial" w:hAnsi="Arial" w:cs="Arial"/>
      <w:lang w:val="en-US" w:eastAsia="en-US"/>
    </w:rPr>
  </w:style>
  <w:style w:type="character" w:styleId="HiperlinkVisitado">
    <w:name w:val="FollowedHyperlink"/>
    <w:rsid w:val="000D6860"/>
    <w:rPr>
      <w:color w:val="800080"/>
      <w:u w:val="single"/>
    </w:rPr>
  </w:style>
  <w:style w:type="character" w:styleId="AcrnimoHTML">
    <w:name w:val="HTML Acronym"/>
    <w:basedOn w:val="Fontepargpadro"/>
    <w:rsid w:val="000D6860"/>
  </w:style>
  <w:style w:type="paragraph" w:styleId="EndereoHTML">
    <w:name w:val="HTML Address"/>
    <w:basedOn w:val="Normal"/>
    <w:link w:val="EndereoHTMLChar"/>
    <w:rsid w:val="000D6860"/>
    <w:pPr>
      <w:suppressAutoHyphens w:val="0"/>
    </w:pPr>
    <w:rPr>
      <w:i/>
      <w:iCs/>
      <w:sz w:val="24"/>
      <w:lang w:val="en-US" w:eastAsia="en-US"/>
    </w:rPr>
  </w:style>
  <w:style w:type="character" w:customStyle="1" w:styleId="EndereoHTMLChar">
    <w:name w:val="Endereço HTML Char"/>
    <w:basedOn w:val="Fontepargpadro"/>
    <w:link w:val="EndereoHTML"/>
    <w:rsid w:val="000D6860"/>
    <w:rPr>
      <w:i/>
      <w:iCs/>
      <w:sz w:val="24"/>
      <w:lang w:val="en-US" w:eastAsia="en-US"/>
    </w:rPr>
  </w:style>
  <w:style w:type="character" w:styleId="CitaoHTML">
    <w:name w:val="HTML Cite"/>
    <w:rsid w:val="000D6860"/>
    <w:rPr>
      <w:i/>
      <w:iCs/>
    </w:rPr>
  </w:style>
  <w:style w:type="character" w:styleId="CdigoHTML">
    <w:name w:val="HTML Code"/>
    <w:rsid w:val="000D6860"/>
    <w:rPr>
      <w:rFonts w:ascii="Courier New" w:hAnsi="Courier New" w:cs="Courier New"/>
      <w:sz w:val="20"/>
      <w:szCs w:val="20"/>
    </w:rPr>
  </w:style>
  <w:style w:type="character" w:styleId="DefinioHTML">
    <w:name w:val="HTML Definition"/>
    <w:rsid w:val="000D6860"/>
    <w:rPr>
      <w:i/>
      <w:iCs/>
    </w:rPr>
  </w:style>
  <w:style w:type="character" w:styleId="TecladoHTML">
    <w:name w:val="HTML Keyboard"/>
    <w:rsid w:val="000D6860"/>
    <w:rPr>
      <w:rFonts w:ascii="Courier New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0D6860"/>
    <w:rPr>
      <w:rFonts w:ascii="Courier New" w:hAnsi="Courier New" w:cs="Courier New"/>
      <w:lang w:val="en-US" w:eastAsia="en-US"/>
    </w:rPr>
  </w:style>
  <w:style w:type="character" w:styleId="ExemploHTML">
    <w:name w:val="HTML Sample"/>
    <w:rsid w:val="000D6860"/>
    <w:rPr>
      <w:rFonts w:ascii="Courier New" w:hAnsi="Courier New" w:cs="Courier New"/>
    </w:rPr>
  </w:style>
  <w:style w:type="character" w:styleId="MquinadeescreverHTML">
    <w:name w:val="HTML Typewriter"/>
    <w:rsid w:val="000D6860"/>
    <w:rPr>
      <w:rFonts w:ascii="Courier New" w:hAnsi="Courier New" w:cs="Courier New"/>
      <w:sz w:val="20"/>
      <w:szCs w:val="20"/>
    </w:rPr>
  </w:style>
  <w:style w:type="character" w:styleId="VarivelHTML">
    <w:name w:val="HTML Variable"/>
    <w:rsid w:val="000D6860"/>
    <w:rPr>
      <w:i/>
      <w:iCs/>
    </w:rPr>
  </w:style>
  <w:style w:type="character" w:styleId="Nmerodelinha">
    <w:name w:val="line number"/>
    <w:basedOn w:val="Fontepargpadro"/>
    <w:rsid w:val="000D6860"/>
  </w:style>
  <w:style w:type="paragraph" w:styleId="Lista2">
    <w:name w:val="List 2"/>
    <w:basedOn w:val="Normal"/>
    <w:rsid w:val="000D6860"/>
    <w:pPr>
      <w:suppressAutoHyphens w:val="0"/>
      <w:ind w:left="720" w:hanging="360"/>
    </w:pPr>
    <w:rPr>
      <w:sz w:val="24"/>
      <w:lang w:val="en-US" w:eastAsia="en-US"/>
    </w:rPr>
  </w:style>
  <w:style w:type="paragraph" w:styleId="Lista3">
    <w:name w:val="List 3"/>
    <w:basedOn w:val="Normal"/>
    <w:rsid w:val="000D6860"/>
    <w:pPr>
      <w:suppressAutoHyphens w:val="0"/>
      <w:ind w:left="1080" w:hanging="360"/>
    </w:pPr>
    <w:rPr>
      <w:sz w:val="24"/>
      <w:lang w:val="en-US" w:eastAsia="en-US"/>
    </w:rPr>
  </w:style>
  <w:style w:type="paragraph" w:styleId="Lista4">
    <w:name w:val="List 4"/>
    <w:basedOn w:val="Normal"/>
    <w:rsid w:val="000D6860"/>
    <w:pPr>
      <w:suppressAutoHyphens w:val="0"/>
      <w:ind w:left="1440" w:hanging="360"/>
    </w:pPr>
    <w:rPr>
      <w:sz w:val="24"/>
      <w:lang w:val="en-US" w:eastAsia="en-US"/>
    </w:rPr>
  </w:style>
  <w:style w:type="paragraph" w:styleId="Lista5">
    <w:name w:val="List 5"/>
    <w:basedOn w:val="Normal"/>
    <w:rsid w:val="000D6860"/>
    <w:pPr>
      <w:suppressAutoHyphens w:val="0"/>
      <w:ind w:left="1800" w:hanging="360"/>
    </w:pPr>
    <w:rPr>
      <w:sz w:val="24"/>
      <w:lang w:val="en-US" w:eastAsia="en-US"/>
    </w:rPr>
  </w:style>
  <w:style w:type="paragraph" w:styleId="Commarcadores">
    <w:name w:val="List Bullet"/>
    <w:basedOn w:val="Normal"/>
    <w:autoRedefine/>
    <w:rsid w:val="000D6860"/>
    <w:pPr>
      <w:numPr>
        <w:numId w:val="12"/>
      </w:numPr>
      <w:suppressAutoHyphens w:val="0"/>
    </w:pPr>
    <w:rPr>
      <w:sz w:val="24"/>
      <w:lang w:val="en-US" w:eastAsia="en-US"/>
    </w:rPr>
  </w:style>
  <w:style w:type="paragraph" w:styleId="Commarcadores2">
    <w:name w:val="List Bullet 2"/>
    <w:basedOn w:val="Normal"/>
    <w:autoRedefine/>
    <w:rsid w:val="000D6860"/>
    <w:pPr>
      <w:numPr>
        <w:numId w:val="13"/>
      </w:numPr>
      <w:suppressAutoHyphens w:val="0"/>
    </w:pPr>
    <w:rPr>
      <w:sz w:val="24"/>
      <w:lang w:val="en-US" w:eastAsia="en-US"/>
    </w:rPr>
  </w:style>
  <w:style w:type="paragraph" w:styleId="Commarcadores3">
    <w:name w:val="List Bullet 3"/>
    <w:basedOn w:val="Normal"/>
    <w:autoRedefine/>
    <w:rsid w:val="000D6860"/>
    <w:pPr>
      <w:numPr>
        <w:numId w:val="14"/>
      </w:numPr>
      <w:suppressAutoHyphens w:val="0"/>
    </w:pPr>
    <w:rPr>
      <w:sz w:val="24"/>
      <w:lang w:val="en-US" w:eastAsia="en-US"/>
    </w:rPr>
  </w:style>
  <w:style w:type="paragraph" w:styleId="Commarcadores4">
    <w:name w:val="List Bullet 4"/>
    <w:basedOn w:val="Normal"/>
    <w:autoRedefine/>
    <w:rsid w:val="000D6860"/>
    <w:pPr>
      <w:numPr>
        <w:numId w:val="15"/>
      </w:numPr>
      <w:suppressAutoHyphens w:val="0"/>
    </w:pPr>
    <w:rPr>
      <w:sz w:val="24"/>
      <w:lang w:val="en-US" w:eastAsia="en-US"/>
    </w:rPr>
  </w:style>
  <w:style w:type="paragraph" w:styleId="Commarcadores5">
    <w:name w:val="List Bullet 5"/>
    <w:basedOn w:val="Normal"/>
    <w:autoRedefine/>
    <w:rsid w:val="000D6860"/>
    <w:pPr>
      <w:numPr>
        <w:numId w:val="16"/>
      </w:numPr>
      <w:suppressAutoHyphens w:val="0"/>
    </w:pPr>
    <w:rPr>
      <w:sz w:val="24"/>
      <w:lang w:val="en-US" w:eastAsia="en-US"/>
    </w:rPr>
  </w:style>
  <w:style w:type="paragraph" w:styleId="Listadecontinuao">
    <w:name w:val="List Continue"/>
    <w:basedOn w:val="Normal"/>
    <w:rsid w:val="000D6860"/>
    <w:pPr>
      <w:suppressAutoHyphens w:val="0"/>
      <w:spacing w:after="120"/>
      <w:ind w:left="360"/>
    </w:pPr>
    <w:rPr>
      <w:sz w:val="24"/>
      <w:lang w:val="en-US" w:eastAsia="en-US"/>
    </w:rPr>
  </w:style>
  <w:style w:type="paragraph" w:styleId="Listadecontinuao2">
    <w:name w:val="List Continue 2"/>
    <w:basedOn w:val="Normal"/>
    <w:rsid w:val="000D6860"/>
    <w:pPr>
      <w:suppressAutoHyphens w:val="0"/>
      <w:spacing w:after="120"/>
      <w:ind w:left="720"/>
    </w:pPr>
    <w:rPr>
      <w:sz w:val="24"/>
      <w:lang w:val="en-US" w:eastAsia="en-US"/>
    </w:rPr>
  </w:style>
  <w:style w:type="paragraph" w:styleId="Listadecontinuao3">
    <w:name w:val="List Continue 3"/>
    <w:basedOn w:val="Normal"/>
    <w:rsid w:val="000D6860"/>
    <w:pPr>
      <w:suppressAutoHyphens w:val="0"/>
      <w:spacing w:after="120"/>
      <w:ind w:left="1080"/>
    </w:pPr>
    <w:rPr>
      <w:sz w:val="24"/>
      <w:lang w:val="en-US" w:eastAsia="en-US"/>
    </w:rPr>
  </w:style>
  <w:style w:type="paragraph" w:styleId="Listadecontinuao4">
    <w:name w:val="List Continue 4"/>
    <w:basedOn w:val="Normal"/>
    <w:rsid w:val="000D6860"/>
    <w:pPr>
      <w:suppressAutoHyphens w:val="0"/>
      <w:spacing w:after="120"/>
      <w:ind w:left="1440"/>
    </w:pPr>
    <w:rPr>
      <w:sz w:val="24"/>
      <w:lang w:val="en-US" w:eastAsia="en-US"/>
    </w:rPr>
  </w:style>
  <w:style w:type="paragraph" w:styleId="Listadecontinuao5">
    <w:name w:val="List Continue 5"/>
    <w:basedOn w:val="Normal"/>
    <w:rsid w:val="000D6860"/>
    <w:pPr>
      <w:suppressAutoHyphens w:val="0"/>
      <w:spacing w:after="120"/>
      <w:ind w:left="1800"/>
    </w:pPr>
    <w:rPr>
      <w:sz w:val="24"/>
      <w:lang w:val="en-US" w:eastAsia="en-US"/>
    </w:rPr>
  </w:style>
  <w:style w:type="paragraph" w:styleId="Numerada">
    <w:name w:val="List Number"/>
    <w:basedOn w:val="Normal"/>
    <w:rsid w:val="000D6860"/>
    <w:pPr>
      <w:numPr>
        <w:numId w:val="17"/>
      </w:numPr>
      <w:suppressAutoHyphens w:val="0"/>
    </w:pPr>
    <w:rPr>
      <w:sz w:val="24"/>
      <w:lang w:val="en-US" w:eastAsia="en-US"/>
    </w:rPr>
  </w:style>
  <w:style w:type="paragraph" w:styleId="Numerada2">
    <w:name w:val="List Number 2"/>
    <w:basedOn w:val="Normal"/>
    <w:rsid w:val="000D6860"/>
    <w:pPr>
      <w:numPr>
        <w:numId w:val="18"/>
      </w:numPr>
      <w:suppressAutoHyphens w:val="0"/>
    </w:pPr>
    <w:rPr>
      <w:sz w:val="24"/>
      <w:lang w:val="en-US" w:eastAsia="en-US"/>
    </w:rPr>
  </w:style>
  <w:style w:type="paragraph" w:styleId="Numerada3">
    <w:name w:val="List Number 3"/>
    <w:basedOn w:val="Normal"/>
    <w:rsid w:val="000D6860"/>
    <w:pPr>
      <w:numPr>
        <w:numId w:val="19"/>
      </w:numPr>
      <w:suppressAutoHyphens w:val="0"/>
    </w:pPr>
    <w:rPr>
      <w:sz w:val="24"/>
      <w:lang w:val="en-US" w:eastAsia="en-US"/>
    </w:rPr>
  </w:style>
  <w:style w:type="paragraph" w:styleId="Numerada4">
    <w:name w:val="List Number 4"/>
    <w:basedOn w:val="Normal"/>
    <w:rsid w:val="000D6860"/>
    <w:pPr>
      <w:numPr>
        <w:numId w:val="20"/>
      </w:numPr>
      <w:suppressAutoHyphens w:val="0"/>
    </w:pPr>
    <w:rPr>
      <w:sz w:val="24"/>
      <w:lang w:val="en-US" w:eastAsia="en-US"/>
    </w:rPr>
  </w:style>
  <w:style w:type="paragraph" w:styleId="Numerada5">
    <w:name w:val="List Number 5"/>
    <w:basedOn w:val="Normal"/>
    <w:rsid w:val="000D6860"/>
    <w:pPr>
      <w:numPr>
        <w:numId w:val="21"/>
      </w:numPr>
      <w:suppressAutoHyphens w:val="0"/>
    </w:pPr>
    <w:rPr>
      <w:sz w:val="24"/>
      <w:lang w:val="en-US" w:eastAsia="en-US"/>
    </w:rPr>
  </w:style>
  <w:style w:type="paragraph" w:styleId="Cabealhodamensagem">
    <w:name w:val="Message Header"/>
    <w:basedOn w:val="Normal"/>
    <w:link w:val="CabealhodamensagemChar"/>
    <w:rsid w:val="000D6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080" w:hanging="1080"/>
    </w:pPr>
    <w:rPr>
      <w:rFonts w:ascii="Arial" w:hAnsi="Arial" w:cs="Arial"/>
      <w:sz w:val="24"/>
      <w:szCs w:val="24"/>
      <w:lang w:val="en-US"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0D6860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Recuonormal">
    <w:name w:val="Normal Indent"/>
    <w:basedOn w:val="Normal"/>
    <w:rsid w:val="000D6860"/>
    <w:pPr>
      <w:suppressAutoHyphens w:val="0"/>
      <w:ind w:left="720"/>
    </w:pPr>
    <w:rPr>
      <w:sz w:val="24"/>
      <w:lang w:val="en-US" w:eastAsia="en-US"/>
    </w:rPr>
  </w:style>
  <w:style w:type="paragraph" w:styleId="Ttulodanota">
    <w:name w:val="Note Heading"/>
    <w:basedOn w:val="Normal"/>
    <w:next w:val="Normal"/>
    <w:link w:val="TtulodanotaChar"/>
    <w:rsid w:val="000D6860"/>
    <w:pPr>
      <w:suppressAutoHyphens w:val="0"/>
    </w:pPr>
    <w:rPr>
      <w:sz w:val="24"/>
      <w:lang w:val="en-US" w:eastAsia="en-US"/>
    </w:rPr>
  </w:style>
  <w:style w:type="character" w:customStyle="1" w:styleId="TtulodanotaChar">
    <w:name w:val="Título da nota Char"/>
    <w:basedOn w:val="Fontepargpadro"/>
    <w:link w:val="Ttulodanota"/>
    <w:rsid w:val="000D6860"/>
    <w:rPr>
      <w:sz w:val="24"/>
      <w:lang w:val="en-US" w:eastAsia="en-US"/>
    </w:rPr>
  </w:style>
  <w:style w:type="character" w:styleId="Nmerodepgina">
    <w:name w:val="page number"/>
    <w:basedOn w:val="Fontepargpadro"/>
    <w:rsid w:val="000D6860"/>
  </w:style>
  <w:style w:type="paragraph" w:styleId="Saudao">
    <w:name w:val="Salutation"/>
    <w:basedOn w:val="Normal"/>
    <w:next w:val="Normal"/>
    <w:link w:val="SaudaoChar"/>
    <w:rsid w:val="000D6860"/>
    <w:pPr>
      <w:suppressAutoHyphens w:val="0"/>
    </w:pPr>
    <w:rPr>
      <w:sz w:val="24"/>
      <w:lang w:val="en-US" w:eastAsia="en-US"/>
    </w:rPr>
  </w:style>
  <w:style w:type="character" w:customStyle="1" w:styleId="SaudaoChar">
    <w:name w:val="Saudação Char"/>
    <w:basedOn w:val="Fontepargpadro"/>
    <w:link w:val="Saudao"/>
    <w:rsid w:val="000D6860"/>
    <w:rPr>
      <w:sz w:val="24"/>
      <w:lang w:val="en-US" w:eastAsia="en-US"/>
    </w:rPr>
  </w:style>
  <w:style w:type="paragraph" w:styleId="Assinatura">
    <w:name w:val="Signature"/>
    <w:basedOn w:val="Normal"/>
    <w:link w:val="Assinatura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AssinaturaChar">
    <w:name w:val="Assinatura Char"/>
    <w:basedOn w:val="Fontepargpadro"/>
    <w:link w:val="Assinatura"/>
    <w:rsid w:val="000D6860"/>
    <w:rPr>
      <w:sz w:val="24"/>
      <w:lang w:val="en-US" w:eastAsia="en-US"/>
    </w:rPr>
  </w:style>
  <w:style w:type="character" w:styleId="Forte">
    <w:name w:val="Strong"/>
    <w:qFormat/>
    <w:rsid w:val="000D6860"/>
    <w:rPr>
      <w:b/>
      <w:bCs/>
    </w:rPr>
  </w:style>
  <w:style w:type="table" w:styleId="Tabelacomefeitos3D1">
    <w:name w:val="Table 3D effects 1"/>
    <w:basedOn w:val="Tabelanormal"/>
    <w:semiHidden/>
    <w:rsid w:val="000D6860"/>
    <w:rPr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0D6860"/>
    <w:rPr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0D6860"/>
    <w:rPr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0D6860"/>
    <w:rPr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0D6860"/>
    <w:rPr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0D6860"/>
    <w:rPr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0D6860"/>
    <w:rPr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rsid w:val="000D6860"/>
    <w:rPr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0D6860"/>
    <w:rPr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0D6860"/>
    <w:rPr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0D6860"/>
    <w:rPr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0D6860"/>
    <w:rPr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rsid w:val="000D6860"/>
    <w:rPr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rsid w:val="000D6860"/>
    <w:rPr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0D6860"/>
    <w:rPr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0D6860"/>
    <w:rPr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0D6860"/>
    <w:rPr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0D6860"/>
    <w:rPr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0D6860"/>
    <w:rPr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0D6860"/>
    <w:rPr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0D6860"/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0D6860"/>
    <w:rPr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0D6860"/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semiHidden/>
    <w:rsid w:val="000D6860"/>
    <w:rPr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0D6860"/>
    <w:rPr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0D6860"/>
    <w:rPr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0D6860"/>
    <w:rPr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0D6860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semiHidden/>
    <w:rsid w:val="000D6860"/>
    <w:rPr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0D6860"/>
    <w:rPr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0D6860"/>
    <w:rPr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grafodaLista1">
    <w:name w:val="Parágrafo da Lista1"/>
    <w:basedOn w:val="Normal"/>
    <w:uiPriority w:val="34"/>
    <w:qFormat/>
    <w:rsid w:val="000D6860"/>
    <w:pPr>
      <w:suppressAutoHyphens w:val="0"/>
      <w:spacing w:before="120" w:after="120"/>
      <w:ind w:left="720"/>
      <w:contextualSpacing/>
    </w:pPr>
    <w:rPr>
      <w:sz w:val="24"/>
      <w:szCs w:val="24"/>
      <w:lang w:val="en-US" w:eastAsia="en-US"/>
    </w:rPr>
  </w:style>
  <w:style w:type="paragraph" w:customStyle="1" w:styleId="SemEspaamento1">
    <w:name w:val="Sem Espaçamento1"/>
    <w:uiPriority w:val="1"/>
    <w:qFormat/>
    <w:rsid w:val="000D6860"/>
    <w:rPr>
      <w:sz w:val="24"/>
      <w:szCs w:val="24"/>
      <w:lang w:val="en-US" w:eastAsia="en-US"/>
    </w:rPr>
  </w:style>
  <w:style w:type="character" w:customStyle="1" w:styleId="tw4winMark">
    <w:name w:val="tw4winMark"/>
    <w:uiPriority w:val="99"/>
    <w:rsid w:val="000D6860"/>
    <w:rPr>
      <w:rFonts w:ascii="Courier New" w:hAnsi="Courier New"/>
      <w:vanish/>
      <w:color w:val="800080"/>
      <w:vertAlign w:val="subscript"/>
    </w:rPr>
  </w:style>
  <w:style w:type="character" w:customStyle="1" w:styleId="TextodebaloChar">
    <w:name w:val="Texto de balão Char"/>
    <w:link w:val="Textodebalo"/>
    <w:uiPriority w:val="99"/>
    <w:rsid w:val="000D6860"/>
    <w:rPr>
      <w:rFonts w:ascii="Tahoma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D6860"/>
    <w:rPr>
      <w:rFonts w:ascii="Calibri" w:eastAsia="Calibri" w:hAnsi="Calibri"/>
      <w:sz w:val="22"/>
      <w:szCs w:val="22"/>
      <w:lang w:val="en-US" w:eastAsia="en-US"/>
    </w:rPr>
  </w:style>
  <w:style w:type="character" w:customStyle="1" w:styleId="Style3">
    <w:name w:val="Style3"/>
    <w:uiPriority w:val="1"/>
    <w:rsid w:val="000D6860"/>
    <w:rPr>
      <w:rFonts w:ascii="Times New Roman" w:hAnsi="Times New Roman" w:cs="Times New Roman" w:hint="default"/>
      <w:b/>
      <w:bCs w:val="0"/>
      <w:color w:val="0066FF"/>
      <w:sz w:val="24"/>
    </w:rPr>
  </w:style>
  <w:style w:type="character" w:styleId="nfaseSutil">
    <w:name w:val="Subtle Emphasis"/>
    <w:basedOn w:val="Fontepargpadro"/>
    <w:uiPriority w:val="19"/>
    <w:qFormat/>
    <w:rsid w:val="000D6860"/>
    <w:rPr>
      <w:i/>
      <w:iCs/>
      <w:color w:val="808080" w:themeColor="text1" w:themeTint="7F"/>
    </w:rPr>
  </w:style>
  <w:style w:type="character" w:customStyle="1" w:styleId="CabealhoChar">
    <w:name w:val="Cabeçalho Char"/>
    <w:basedOn w:val="Fontepargpadro"/>
    <w:link w:val="Cabealho"/>
    <w:rsid w:val="00F168B2"/>
    <w:rPr>
      <w:lang w:eastAsia="ar-SA"/>
    </w:rPr>
  </w:style>
  <w:style w:type="character" w:customStyle="1" w:styleId="Ttulo1Char">
    <w:name w:val="Título 1 Char"/>
    <w:basedOn w:val="Fontepargpadro"/>
    <w:link w:val="Ttulo1"/>
    <w:rsid w:val="000F2A9B"/>
    <w:rPr>
      <w:rFonts w:ascii="Arial" w:hAnsi="Arial"/>
      <w:b/>
      <w:color w:val="FF0000"/>
      <w:sz w:val="24"/>
      <w:lang w:eastAsia="ar-SA"/>
    </w:rPr>
  </w:style>
  <w:style w:type="character" w:customStyle="1" w:styleId="TtuloChar">
    <w:name w:val="Título Char"/>
    <w:basedOn w:val="Fontepargpadro"/>
    <w:link w:val="Ttulo"/>
    <w:rsid w:val="000F2A9B"/>
    <w:rPr>
      <w:b/>
      <w:sz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F2A9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viso">
    <w:name w:val="Revision"/>
    <w:hidden/>
    <w:uiPriority w:val="99"/>
    <w:semiHidden/>
    <w:rsid w:val="000F2A9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0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5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04DC1A10E44A0D8CFB972CD1BF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1C8B-142F-4A88-BD7A-132CB54979B3}"/>
      </w:docPartPr>
      <w:docPartBody>
        <w:p w:rsidR="00FD4C00" w:rsidRDefault="00FD4C00" w:rsidP="00FD4C00">
          <w:pPr>
            <w:pStyle w:val="F204DC1A10E44A0D8CFB972CD1BFCBE8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5BB240942D284B1DBCAD9CDA3B0D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A49E-9544-43E6-9A8E-BBC12CEEC3D7}"/>
      </w:docPartPr>
      <w:docPartBody>
        <w:p w:rsidR="00FD4C00" w:rsidRDefault="00FD4C00" w:rsidP="00FD4C00">
          <w:pPr>
            <w:pStyle w:val="5BB240942D284B1DBCAD9CDA3B0D8BD7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3A2B1A3B823C447C973A4668892A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0D83-F8F6-4A53-80B8-46D4F7C29C1D}"/>
      </w:docPartPr>
      <w:docPartBody>
        <w:p w:rsidR="00FD4C00" w:rsidRDefault="00FD4C00" w:rsidP="00FD4C00">
          <w:pPr>
            <w:pStyle w:val="3A2B1A3B823C447C973A4668892AB262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124D8E55E5A34324B4E0F0D4367D4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3A637-5262-4555-8064-737AC30C2FBE}"/>
      </w:docPartPr>
      <w:docPartBody>
        <w:p w:rsidR="00B44AAE" w:rsidRDefault="00FC0A30" w:rsidP="00FC0A30">
          <w:pPr>
            <w:pStyle w:val="124D8E55E5A34324B4E0F0D4367D4DC2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B1E7FCF6F87245F5AF85F6E2A4C7B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63F1D-9FBD-49D9-95ED-76FB2D4A1A59}"/>
      </w:docPartPr>
      <w:docPartBody>
        <w:p w:rsidR="008758FA" w:rsidRDefault="008758FA" w:rsidP="008758FA">
          <w:pPr>
            <w:pStyle w:val="B1E7FCF6F87245F5AF85F6E2A4C7BAAC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33D1E6CB636B4ED9B10E90955BF9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C98E5-8FB8-4679-B2C6-2A6E6CCEBC29}"/>
      </w:docPartPr>
      <w:docPartBody>
        <w:p w:rsidR="008758FA" w:rsidRDefault="008758FA" w:rsidP="008758FA">
          <w:pPr>
            <w:pStyle w:val="33D1E6CB636B4ED9B10E90955BF9F8A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92BAD6404CD241E9B1FA81D6EB484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76677-FC01-411A-BEB2-AB5186F7A87D}"/>
      </w:docPartPr>
      <w:docPartBody>
        <w:p w:rsidR="008758FA" w:rsidRDefault="008758FA" w:rsidP="008758FA">
          <w:pPr>
            <w:pStyle w:val="92BAD6404CD241E9B1FA81D6EB484C8B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6D1ACD930D6404C943A185E20816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1FD7C-597D-4901-8688-8142DD6EA3AA}"/>
      </w:docPartPr>
      <w:docPartBody>
        <w:p w:rsidR="008758FA" w:rsidRDefault="008758FA" w:rsidP="008758FA">
          <w:pPr>
            <w:pStyle w:val="06D1ACD930D6404C943A185E2081642F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0C9C1D29DD5434BAC8C26320870D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759E8-56D2-4B7D-8596-24B8F2CA1CDE}"/>
      </w:docPartPr>
      <w:docPartBody>
        <w:p w:rsidR="008758FA" w:rsidRDefault="008758FA" w:rsidP="008758FA">
          <w:pPr>
            <w:pStyle w:val="00C9C1D29DD5434BAC8C26320870DBB6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F956B7ED3C1846688B8C37AC8975C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3DE9D-E497-4D37-AE7D-09751549F097}"/>
      </w:docPartPr>
      <w:docPartBody>
        <w:p w:rsidR="008758FA" w:rsidRDefault="008758FA" w:rsidP="008758FA">
          <w:pPr>
            <w:pStyle w:val="F956B7ED3C1846688B8C37AC8975CEA3"/>
          </w:pPr>
          <w:r>
            <w:t>Choose an item.</w:t>
          </w:r>
        </w:p>
      </w:docPartBody>
    </w:docPart>
    <w:docPart>
      <w:docPartPr>
        <w:name w:val="F5094905C888439D965C8248DE718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E61DC-8827-436E-9B60-728A78D45189}"/>
      </w:docPartPr>
      <w:docPartBody>
        <w:p w:rsidR="008758FA" w:rsidRDefault="008758FA" w:rsidP="008758FA">
          <w:pPr>
            <w:pStyle w:val="F5094905C888439D965C8248DE718B9F"/>
          </w:pPr>
          <w:r w:rsidRPr="009A3EC7">
            <w:rPr>
              <w:rStyle w:val="TextodoEspaoReservado"/>
              <w:rFonts w:ascii="Arial" w:hAnsi="Arial" w:cs="Arial"/>
              <w:color w:val="FF0000"/>
            </w:rPr>
            <w:t>Click here to enter text.</w:t>
          </w:r>
        </w:p>
      </w:docPartBody>
    </w:docPart>
    <w:docPart>
      <w:docPartPr>
        <w:name w:val="B202FB5307D3462F9DEAF84B01FAB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85CE7-519E-46A6-AEAF-14169690F904}"/>
      </w:docPartPr>
      <w:docPartBody>
        <w:p w:rsidR="00EF2F5F" w:rsidRDefault="00EF2F5F" w:rsidP="00EF2F5F">
          <w:pPr>
            <w:pStyle w:val="B202FB5307D3462F9DEAF84B01FAB444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4542A2B5911E4F7E80E2AFB3C8556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F21BC-9F78-45BE-B859-384FA450CC22}"/>
      </w:docPartPr>
      <w:docPartBody>
        <w:p w:rsidR="00EF2F5F" w:rsidRDefault="00EF2F5F" w:rsidP="00EF2F5F">
          <w:pPr>
            <w:pStyle w:val="4542A2B5911E4F7E80E2AFB3C8556A58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3743E5EC719421E99EF283184188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2588A-7BD8-4112-B636-7E424146C636}"/>
      </w:docPartPr>
      <w:docPartBody>
        <w:p w:rsidR="00EF2F5F" w:rsidRDefault="00EF2F5F" w:rsidP="00EF2F5F">
          <w:pPr>
            <w:pStyle w:val="03743E5EC719421E99EF283184188D2E"/>
          </w:pPr>
          <w:r>
            <w:t>Choose an item.</w:t>
          </w:r>
        </w:p>
      </w:docPartBody>
    </w:docPart>
    <w:docPart>
      <w:docPartPr>
        <w:name w:val="FAC7788F01194B8386735C911FAC1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34537-7F32-4310-B0C5-3B65842083D4}"/>
      </w:docPartPr>
      <w:docPartBody>
        <w:p w:rsidR="004327D5" w:rsidRDefault="00032B62" w:rsidP="00032B62">
          <w:pPr>
            <w:pStyle w:val="FAC7788F01194B8386735C911FAC110F"/>
          </w:pPr>
          <w:r>
            <w:t>Choose an item.</w:t>
          </w:r>
        </w:p>
      </w:docPartBody>
    </w:docPart>
    <w:docPart>
      <w:docPartPr>
        <w:name w:val="BA100016D03E40CC86765E264FCAC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DEF87-AF94-4115-89DF-B0FDAB1E550A}"/>
      </w:docPartPr>
      <w:docPartBody>
        <w:p w:rsidR="004327D5" w:rsidRDefault="00032B62" w:rsidP="00032B62">
          <w:pPr>
            <w:pStyle w:val="BA100016D03E40CC86765E264FCACBAB"/>
          </w:pPr>
          <w:r>
            <w:t>Choose an item.</w:t>
          </w:r>
        </w:p>
      </w:docPartBody>
    </w:docPart>
    <w:docPart>
      <w:docPartPr>
        <w:name w:val="42CDB9F8418B4806A6FE9DDE22001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14B33-1CCF-4B0D-85EC-10F75A904C70}"/>
      </w:docPartPr>
      <w:docPartBody>
        <w:p w:rsidR="004327D5" w:rsidRDefault="00032B62" w:rsidP="00032B62">
          <w:pPr>
            <w:pStyle w:val="42CDB9F8418B4806A6FE9DDE22001A6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8ADF57C5E27D4A39829CB50130001F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D34CD-6824-44DC-B7F0-F7FF6131A46B}"/>
      </w:docPartPr>
      <w:docPartBody>
        <w:p w:rsidR="004327D5" w:rsidRDefault="00032B62" w:rsidP="00032B62">
          <w:pPr>
            <w:pStyle w:val="8ADF57C5E27D4A39829CB50130001F99"/>
          </w:pPr>
          <w:r>
            <w:t>Choose an item.</w:t>
          </w:r>
        </w:p>
      </w:docPartBody>
    </w:docPart>
    <w:docPart>
      <w:docPartPr>
        <w:name w:val="E674A0230EFA4369A3A76AEE9D751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A5DBA-6964-4B47-B59A-A5D380A75C8C}"/>
      </w:docPartPr>
      <w:docPartBody>
        <w:p w:rsidR="004327D5" w:rsidRDefault="00032B62" w:rsidP="00032B62">
          <w:pPr>
            <w:pStyle w:val="E674A0230EFA4369A3A76AEE9D7518D4"/>
          </w:pPr>
          <w:r>
            <w:t>Choose an item.</w:t>
          </w:r>
        </w:p>
      </w:docPartBody>
    </w:docPart>
    <w:docPart>
      <w:docPartPr>
        <w:name w:val="813A8E8020144224955EE78758FF2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8FFE7-9452-4F8E-86D1-AB35707E87CB}"/>
      </w:docPartPr>
      <w:docPartBody>
        <w:p w:rsidR="004327D5" w:rsidRDefault="00032B62" w:rsidP="00032B62">
          <w:pPr>
            <w:pStyle w:val="813A8E8020144224955EE78758FF2D99"/>
          </w:pPr>
          <w:r>
            <w:t>Choose an item.</w:t>
          </w:r>
        </w:p>
      </w:docPartBody>
    </w:docPart>
    <w:docPart>
      <w:docPartPr>
        <w:name w:val="DE18B2E3F668477BA9525569E339A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56204-A87D-4528-8E67-BA76FEB0D0DD}"/>
      </w:docPartPr>
      <w:docPartBody>
        <w:p w:rsidR="004327D5" w:rsidRDefault="00032B62" w:rsidP="00032B62">
          <w:pPr>
            <w:pStyle w:val="DE18B2E3F668477BA9525569E339A761"/>
          </w:pPr>
          <w:r>
            <w:t>Choose an item.</w:t>
          </w:r>
        </w:p>
      </w:docPartBody>
    </w:docPart>
    <w:docPart>
      <w:docPartPr>
        <w:name w:val="7C2FAB7D960442458FD887A9716E9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FA1BF-22D7-49A1-9A4A-B5DE86098249}"/>
      </w:docPartPr>
      <w:docPartBody>
        <w:p w:rsidR="004327D5" w:rsidRDefault="00032B62" w:rsidP="00032B62">
          <w:pPr>
            <w:pStyle w:val="7C2FAB7D960442458FD887A9716E9D43"/>
          </w:pPr>
          <w:r>
            <w:t>Choose an item.</w:t>
          </w:r>
        </w:p>
      </w:docPartBody>
    </w:docPart>
    <w:docPart>
      <w:docPartPr>
        <w:name w:val="37D718062D2D4697BE7F28D535FF2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DF8A1-44D0-4D73-A4BC-0191F0B98EAE}"/>
      </w:docPartPr>
      <w:docPartBody>
        <w:p w:rsidR="004327D5" w:rsidRDefault="00032B62" w:rsidP="00032B62">
          <w:pPr>
            <w:pStyle w:val="37D718062D2D4697BE7F28D535FF2C10"/>
          </w:pPr>
          <w:r>
            <w:t>Choose an item.</w:t>
          </w:r>
        </w:p>
      </w:docPartBody>
    </w:docPart>
    <w:docPart>
      <w:docPartPr>
        <w:name w:val="451CB6319FD845D5A8098812A660E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49325-EC9E-4B5A-A5C0-2FA9527556CC}"/>
      </w:docPartPr>
      <w:docPartBody>
        <w:p w:rsidR="004327D5" w:rsidRDefault="00032B62" w:rsidP="00032B62">
          <w:pPr>
            <w:pStyle w:val="451CB6319FD845D5A8098812A660E0C7"/>
          </w:pPr>
          <w:r>
            <w:t>Choose an item.</w:t>
          </w:r>
        </w:p>
      </w:docPartBody>
    </w:docPart>
    <w:docPart>
      <w:docPartPr>
        <w:name w:val="80D51BA5E55347ED8C562E1D00198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20847-8F29-4D7E-873F-10238BD6A4BB}"/>
      </w:docPartPr>
      <w:docPartBody>
        <w:p w:rsidR="004327D5" w:rsidRDefault="00032B62" w:rsidP="00032B62">
          <w:pPr>
            <w:pStyle w:val="80D51BA5E55347ED8C562E1D00198508"/>
          </w:pPr>
          <w:r>
            <w:t>Choose an item.</w:t>
          </w:r>
        </w:p>
      </w:docPartBody>
    </w:docPart>
    <w:docPart>
      <w:docPartPr>
        <w:name w:val="169C6E363039462BA930B7A474414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BDE34-3C01-429F-BC9F-1057E605E7C8}"/>
      </w:docPartPr>
      <w:docPartBody>
        <w:p w:rsidR="004327D5" w:rsidRDefault="00032B62" w:rsidP="00032B62">
          <w:pPr>
            <w:pStyle w:val="169C6E363039462BA930B7A474414EE2"/>
          </w:pPr>
          <w:r w:rsidRPr="009A3EC7">
            <w:rPr>
              <w:rStyle w:val="TextodoEspaoReservado"/>
              <w:rFonts w:ascii="Arial" w:hAnsi="Arial" w:cs="Arial"/>
              <w:color w:val="FF0000"/>
            </w:rPr>
            <w:t>Click here to enter text.</w:t>
          </w:r>
        </w:p>
      </w:docPartBody>
    </w:docPart>
    <w:docPart>
      <w:docPartPr>
        <w:name w:val="9E36CB3AE66A4C32AE56C96ED9B2A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E272E-D5C9-43B0-879F-05F6D5F5F283}"/>
      </w:docPartPr>
      <w:docPartBody>
        <w:p w:rsidR="004327D5" w:rsidRDefault="00032B62" w:rsidP="00032B62">
          <w:pPr>
            <w:pStyle w:val="9E36CB3AE66A4C32AE56C96ED9B2A7E8"/>
          </w:pPr>
          <w:r>
            <w:t>Choose an item.</w:t>
          </w:r>
        </w:p>
      </w:docPartBody>
    </w:docPart>
    <w:docPart>
      <w:docPartPr>
        <w:name w:val="5376FA8D413F408F8E3561346CC1F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11DB3-9743-45A7-8A39-8B02577DBEF8}"/>
      </w:docPartPr>
      <w:docPartBody>
        <w:p w:rsidR="004327D5" w:rsidRDefault="00032B62" w:rsidP="00032B62">
          <w:pPr>
            <w:pStyle w:val="5376FA8D413F408F8E3561346CC1F41E"/>
          </w:pPr>
          <w:r>
            <w:t>Choose an item.</w:t>
          </w:r>
        </w:p>
      </w:docPartBody>
    </w:docPart>
    <w:docPart>
      <w:docPartPr>
        <w:name w:val="640F6F3E454343DA91E8F05B8F6B3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8728D-ADDF-46B3-B5E9-1EEA748830C9}"/>
      </w:docPartPr>
      <w:docPartBody>
        <w:p w:rsidR="004327D5" w:rsidRDefault="00032B62" w:rsidP="00032B62">
          <w:pPr>
            <w:pStyle w:val="640F6F3E454343DA91E8F05B8F6B3BD0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CE"/>
    <w:rsid w:val="00032B62"/>
    <w:rsid w:val="000842A0"/>
    <w:rsid w:val="002126FC"/>
    <w:rsid w:val="003436A6"/>
    <w:rsid w:val="00370651"/>
    <w:rsid w:val="004327D5"/>
    <w:rsid w:val="004D310A"/>
    <w:rsid w:val="00556F90"/>
    <w:rsid w:val="005D3CC8"/>
    <w:rsid w:val="00630AB4"/>
    <w:rsid w:val="00643467"/>
    <w:rsid w:val="00657967"/>
    <w:rsid w:val="00756AA3"/>
    <w:rsid w:val="007967EA"/>
    <w:rsid w:val="00800B85"/>
    <w:rsid w:val="008758FA"/>
    <w:rsid w:val="00B44AAE"/>
    <w:rsid w:val="00C61E18"/>
    <w:rsid w:val="00D54A1D"/>
    <w:rsid w:val="00D55A8A"/>
    <w:rsid w:val="00D7560C"/>
    <w:rsid w:val="00E324CE"/>
    <w:rsid w:val="00E53241"/>
    <w:rsid w:val="00E91CDA"/>
    <w:rsid w:val="00EF2F5F"/>
    <w:rsid w:val="00FC0A30"/>
    <w:rsid w:val="00F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2B62"/>
    <w:rPr>
      <w:color w:val="808080"/>
    </w:rPr>
  </w:style>
  <w:style w:type="paragraph" w:customStyle="1" w:styleId="F204DC1A10E44A0D8CFB972CD1BFCBE8">
    <w:name w:val="F204DC1A10E44A0D8CFB972CD1BFCBE8"/>
    <w:rsid w:val="00FD4C00"/>
    <w:pPr>
      <w:spacing w:after="200" w:line="276" w:lineRule="auto"/>
    </w:pPr>
    <w:rPr>
      <w:lang w:val="en-US" w:eastAsia="en-US"/>
    </w:rPr>
  </w:style>
  <w:style w:type="paragraph" w:customStyle="1" w:styleId="5BB240942D284B1DBCAD9CDA3B0D8BD7">
    <w:name w:val="5BB240942D284B1DBCAD9CDA3B0D8BD7"/>
    <w:rsid w:val="00FD4C00"/>
    <w:pPr>
      <w:spacing w:after="200" w:line="276" w:lineRule="auto"/>
    </w:pPr>
    <w:rPr>
      <w:lang w:val="en-US" w:eastAsia="en-US"/>
    </w:rPr>
  </w:style>
  <w:style w:type="paragraph" w:customStyle="1" w:styleId="3A2B1A3B823C447C973A4668892AB262">
    <w:name w:val="3A2B1A3B823C447C973A4668892AB262"/>
    <w:rsid w:val="00FD4C00"/>
    <w:pPr>
      <w:spacing w:after="200" w:line="276" w:lineRule="auto"/>
    </w:pPr>
    <w:rPr>
      <w:lang w:val="en-US" w:eastAsia="en-US"/>
    </w:rPr>
  </w:style>
  <w:style w:type="paragraph" w:customStyle="1" w:styleId="124D8E55E5A34324B4E0F0D4367D4DC2">
    <w:name w:val="124D8E55E5A34324B4E0F0D4367D4DC2"/>
    <w:rsid w:val="00FC0A30"/>
  </w:style>
  <w:style w:type="paragraph" w:customStyle="1" w:styleId="B1E7FCF6F87245F5AF85F6E2A4C7BAAC">
    <w:name w:val="B1E7FCF6F87245F5AF85F6E2A4C7BAAC"/>
    <w:rsid w:val="008758FA"/>
  </w:style>
  <w:style w:type="paragraph" w:customStyle="1" w:styleId="33D1E6CB636B4ED9B10E90955BF9F8AD">
    <w:name w:val="33D1E6CB636B4ED9B10E90955BF9F8AD"/>
    <w:rsid w:val="008758FA"/>
  </w:style>
  <w:style w:type="paragraph" w:customStyle="1" w:styleId="92BAD6404CD241E9B1FA81D6EB484C8B">
    <w:name w:val="92BAD6404CD241E9B1FA81D6EB484C8B"/>
    <w:rsid w:val="008758FA"/>
  </w:style>
  <w:style w:type="paragraph" w:customStyle="1" w:styleId="06D1ACD930D6404C943A185E2081642F">
    <w:name w:val="06D1ACD930D6404C943A185E2081642F"/>
    <w:rsid w:val="008758FA"/>
  </w:style>
  <w:style w:type="paragraph" w:customStyle="1" w:styleId="00C9C1D29DD5434BAC8C26320870DBB6">
    <w:name w:val="00C9C1D29DD5434BAC8C26320870DBB6"/>
    <w:rsid w:val="008758FA"/>
  </w:style>
  <w:style w:type="paragraph" w:customStyle="1" w:styleId="F956B7ED3C1846688B8C37AC8975CEA3">
    <w:name w:val="F956B7ED3C1846688B8C37AC8975CEA3"/>
    <w:rsid w:val="008758FA"/>
  </w:style>
  <w:style w:type="paragraph" w:customStyle="1" w:styleId="F5094905C888439D965C8248DE718B9F">
    <w:name w:val="F5094905C888439D965C8248DE718B9F"/>
    <w:rsid w:val="008758FA"/>
  </w:style>
  <w:style w:type="paragraph" w:customStyle="1" w:styleId="B202FB5307D3462F9DEAF84B01FAB444">
    <w:name w:val="B202FB5307D3462F9DEAF84B01FAB444"/>
    <w:rsid w:val="00EF2F5F"/>
    <w:pPr>
      <w:spacing w:after="200" w:line="276" w:lineRule="auto"/>
    </w:pPr>
  </w:style>
  <w:style w:type="paragraph" w:customStyle="1" w:styleId="4542A2B5911E4F7E80E2AFB3C8556A58">
    <w:name w:val="4542A2B5911E4F7E80E2AFB3C8556A58"/>
    <w:rsid w:val="00EF2F5F"/>
    <w:pPr>
      <w:spacing w:after="200" w:line="276" w:lineRule="auto"/>
    </w:pPr>
  </w:style>
  <w:style w:type="paragraph" w:customStyle="1" w:styleId="03743E5EC719421E99EF283184188D2E">
    <w:name w:val="03743E5EC719421E99EF283184188D2E"/>
    <w:rsid w:val="00EF2F5F"/>
    <w:pPr>
      <w:spacing w:after="200" w:line="276" w:lineRule="auto"/>
    </w:pPr>
  </w:style>
  <w:style w:type="paragraph" w:customStyle="1" w:styleId="FAC7788F01194B8386735C911FAC110F">
    <w:name w:val="FAC7788F01194B8386735C911FAC110F"/>
    <w:rsid w:val="00032B62"/>
    <w:pPr>
      <w:spacing w:after="200" w:line="276" w:lineRule="auto"/>
    </w:pPr>
  </w:style>
  <w:style w:type="paragraph" w:customStyle="1" w:styleId="BA100016D03E40CC86765E264FCACBAB">
    <w:name w:val="BA100016D03E40CC86765E264FCACBAB"/>
    <w:rsid w:val="00032B62"/>
    <w:pPr>
      <w:spacing w:after="200" w:line="276" w:lineRule="auto"/>
    </w:pPr>
  </w:style>
  <w:style w:type="paragraph" w:customStyle="1" w:styleId="42CDB9F8418B4806A6FE9DDE22001A6D">
    <w:name w:val="42CDB9F8418B4806A6FE9DDE22001A6D"/>
    <w:rsid w:val="00032B62"/>
    <w:pPr>
      <w:spacing w:after="200" w:line="276" w:lineRule="auto"/>
    </w:pPr>
  </w:style>
  <w:style w:type="paragraph" w:customStyle="1" w:styleId="8ADF57C5E27D4A39829CB50130001F99">
    <w:name w:val="8ADF57C5E27D4A39829CB50130001F99"/>
    <w:rsid w:val="00032B62"/>
    <w:pPr>
      <w:spacing w:after="200" w:line="276" w:lineRule="auto"/>
    </w:pPr>
  </w:style>
  <w:style w:type="paragraph" w:customStyle="1" w:styleId="E674A0230EFA4369A3A76AEE9D7518D4">
    <w:name w:val="E674A0230EFA4369A3A76AEE9D7518D4"/>
    <w:rsid w:val="00032B62"/>
    <w:pPr>
      <w:spacing w:after="200" w:line="276" w:lineRule="auto"/>
    </w:pPr>
  </w:style>
  <w:style w:type="paragraph" w:customStyle="1" w:styleId="813A8E8020144224955EE78758FF2D99">
    <w:name w:val="813A8E8020144224955EE78758FF2D99"/>
    <w:rsid w:val="00032B62"/>
    <w:pPr>
      <w:spacing w:after="200" w:line="276" w:lineRule="auto"/>
    </w:pPr>
  </w:style>
  <w:style w:type="paragraph" w:customStyle="1" w:styleId="DE18B2E3F668477BA9525569E339A761">
    <w:name w:val="DE18B2E3F668477BA9525569E339A761"/>
    <w:rsid w:val="00032B62"/>
    <w:pPr>
      <w:spacing w:after="200" w:line="276" w:lineRule="auto"/>
    </w:pPr>
  </w:style>
  <w:style w:type="paragraph" w:customStyle="1" w:styleId="7C2FAB7D960442458FD887A9716E9D43">
    <w:name w:val="7C2FAB7D960442458FD887A9716E9D43"/>
    <w:rsid w:val="00032B62"/>
    <w:pPr>
      <w:spacing w:after="200" w:line="276" w:lineRule="auto"/>
    </w:pPr>
  </w:style>
  <w:style w:type="paragraph" w:customStyle="1" w:styleId="37D718062D2D4697BE7F28D535FF2C10">
    <w:name w:val="37D718062D2D4697BE7F28D535FF2C10"/>
    <w:rsid w:val="00032B62"/>
    <w:pPr>
      <w:spacing w:after="200" w:line="276" w:lineRule="auto"/>
    </w:pPr>
  </w:style>
  <w:style w:type="paragraph" w:customStyle="1" w:styleId="451CB6319FD845D5A8098812A660E0C7">
    <w:name w:val="451CB6319FD845D5A8098812A660E0C7"/>
    <w:rsid w:val="00032B62"/>
    <w:pPr>
      <w:spacing w:after="200" w:line="276" w:lineRule="auto"/>
    </w:pPr>
  </w:style>
  <w:style w:type="paragraph" w:customStyle="1" w:styleId="80D51BA5E55347ED8C562E1D00198508">
    <w:name w:val="80D51BA5E55347ED8C562E1D00198508"/>
    <w:rsid w:val="00032B62"/>
    <w:pPr>
      <w:spacing w:after="200" w:line="276" w:lineRule="auto"/>
    </w:pPr>
  </w:style>
  <w:style w:type="paragraph" w:customStyle="1" w:styleId="169C6E363039462BA930B7A474414EE2">
    <w:name w:val="169C6E363039462BA930B7A474414EE2"/>
    <w:rsid w:val="00032B62"/>
    <w:pPr>
      <w:spacing w:after="200" w:line="276" w:lineRule="auto"/>
    </w:pPr>
  </w:style>
  <w:style w:type="paragraph" w:customStyle="1" w:styleId="9E36CB3AE66A4C32AE56C96ED9B2A7E8">
    <w:name w:val="9E36CB3AE66A4C32AE56C96ED9B2A7E8"/>
    <w:rsid w:val="00032B62"/>
    <w:pPr>
      <w:spacing w:after="200" w:line="276" w:lineRule="auto"/>
    </w:pPr>
  </w:style>
  <w:style w:type="paragraph" w:customStyle="1" w:styleId="5376FA8D413F408F8E3561346CC1F41E">
    <w:name w:val="5376FA8D413F408F8E3561346CC1F41E"/>
    <w:rsid w:val="00032B62"/>
    <w:pPr>
      <w:spacing w:after="200" w:line="276" w:lineRule="auto"/>
    </w:pPr>
  </w:style>
  <w:style w:type="paragraph" w:customStyle="1" w:styleId="640F6F3E454343DA91E8F05B8F6B3BD0">
    <w:name w:val="640F6F3E454343DA91E8F05B8F6B3BD0"/>
    <w:rsid w:val="00032B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EC3E-DF7F-451E-AF10-18399ACE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00</Words>
  <Characters>14581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LARA RIBEIRO ALVES</cp:lastModifiedBy>
  <cp:revision>3</cp:revision>
  <cp:lastPrinted>2019-08-09T11:33:00Z</cp:lastPrinted>
  <dcterms:created xsi:type="dcterms:W3CDTF">2024-01-18T14:07:00Z</dcterms:created>
  <dcterms:modified xsi:type="dcterms:W3CDTF">2024-01-18T14:09:00Z</dcterms:modified>
</cp:coreProperties>
</file>